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888"/>
        <w:gridCol w:w="517"/>
        <w:gridCol w:w="386"/>
        <w:gridCol w:w="2025"/>
        <w:gridCol w:w="1104"/>
        <w:gridCol w:w="921"/>
        <w:gridCol w:w="213"/>
        <w:gridCol w:w="2976"/>
      </w:tblGrid>
      <w:tr w:rsidR="00DC62B8" w:rsidRPr="0025208F" w14:paraId="6EBB3349" w14:textId="77777777" w:rsidTr="00A658B4">
        <w:trPr>
          <w:trHeight w:val="275"/>
        </w:trPr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1680B0" w14:textId="77777777" w:rsidR="00DC62B8" w:rsidRPr="0025208F" w:rsidRDefault="00DC62B8" w:rsidP="0023378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OLE_LINK1"/>
            <w:r w:rsidRPr="00D327D8">
              <w:rPr>
                <w:rFonts w:ascii="Arial" w:hAnsi="Arial" w:cs="Arial"/>
                <w:b/>
                <w:bCs/>
                <w:sz w:val="18"/>
                <w:szCs w:val="18"/>
              </w:rPr>
              <w:t>Código del Proyec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BF3F" w14:textId="5FC84491" w:rsidR="00DC62B8" w:rsidRPr="0025208F" w:rsidRDefault="002639B0" w:rsidP="009437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3</w:t>
            </w:r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DCAF87" w14:textId="77777777" w:rsidR="00DC62B8" w:rsidRPr="0025208F" w:rsidRDefault="00DC62B8" w:rsidP="0023378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 de Pas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84583388"/>
            <w:placeholder>
              <w:docPart w:val="A0631F91B10D4F8695D1E20BE9D6C524"/>
            </w:placeholder>
            <w:date w:fullDate="2022-08-23T00:00:00Z">
              <w:dateFormat w:val="dd/MM/yyyy"/>
              <w:lid w:val="es-PE"/>
              <w:storeMappedDataAs w:val="dateTime"/>
              <w:calendar w:val="gregorian"/>
            </w:date>
          </w:sdtPr>
          <w:sdtContent>
            <w:tc>
              <w:tcPr>
                <w:tcW w:w="318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A468724" w14:textId="73FD2DF2" w:rsidR="00DC62B8" w:rsidRPr="005E1BA1" w:rsidRDefault="002639B0" w:rsidP="001A11E3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PE"/>
                  </w:rPr>
                  <w:t>23/08/2022</w:t>
                </w:r>
              </w:p>
            </w:tc>
          </w:sdtContent>
        </w:sdt>
      </w:tr>
      <w:tr w:rsidR="00AA5A16" w:rsidRPr="0025208F" w14:paraId="3851EB3E" w14:textId="77777777" w:rsidTr="00A658B4">
        <w:trPr>
          <w:trHeight w:val="547"/>
        </w:trPr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AB751A" w14:textId="77777777" w:rsidR="00AA5A16" w:rsidRDefault="00AA5A16" w:rsidP="0023378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del Proyecto:</w:t>
            </w:r>
          </w:p>
        </w:tc>
        <w:tc>
          <w:tcPr>
            <w:tcW w:w="7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2A68" w14:textId="0F8410A9" w:rsidR="00AA5A16" w:rsidRDefault="002639B0" w:rsidP="00F67D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9B0">
              <w:rPr>
                <w:rFonts w:ascii="Arial" w:hAnsi="Arial" w:cs="Arial"/>
                <w:sz w:val="18"/>
                <w:szCs w:val="18"/>
              </w:rPr>
              <w:t>REPROGRAMACIONES REACTIVA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C62B8" w:rsidRPr="0025208F" w14:paraId="20C8818D" w14:textId="77777777" w:rsidTr="00A658B4">
        <w:trPr>
          <w:trHeight w:val="275"/>
        </w:trPr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1B231E" w14:textId="77777777" w:rsidR="00DC62B8" w:rsidRPr="0025208F" w:rsidRDefault="00DC62B8" w:rsidP="0023378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Área solicitante:</w:t>
            </w:r>
          </w:p>
        </w:tc>
        <w:tc>
          <w:tcPr>
            <w:tcW w:w="7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09D1" w14:textId="43EFCA1E" w:rsidR="00DC62B8" w:rsidRPr="0025208F" w:rsidRDefault="00315EE5" w:rsidP="00DD6B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EE5">
              <w:rPr>
                <w:rFonts w:ascii="Arial" w:hAnsi="Arial" w:cs="Arial"/>
                <w:sz w:val="18"/>
                <w:szCs w:val="18"/>
              </w:rPr>
              <w:t>GERENCIA DE ESTRATEGIAS DE NEG</w:t>
            </w:r>
            <w:r w:rsidR="004E329E">
              <w:rPr>
                <w:rFonts w:ascii="Arial" w:hAnsi="Arial" w:cs="Arial"/>
                <w:sz w:val="18"/>
                <w:szCs w:val="18"/>
              </w:rPr>
              <w:t>OCIO</w:t>
            </w:r>
          </w:p>
        </w:tc>
      </w:tr>
      <w:tr w:rsidR="00DC62B8" w:rsidRPr="0025208F" w14:paraId="04C926BE" w14:textId="77777777" w:rsidTr="00A658B4">
        <w:trPr>
          <w:trHeight w:val="398"/>
        </w:trPr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1EC3FB" w14:textId="77777777" w:rsidR="00DC62B8" w:rsidRDefault="00DC62B8" w:rsidP="0023378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del solicitante:</w:t>
            </w:r>
          </w:p>
        </w:tc>
        <w:tc>
          <w:tcPr>
            <w:tcW w:w="7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5226" w14:textId="683E3DC6" w:rsidR="00DC62B8" w:rsidRDefault="002639B0" w:rsidP="00957C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9B0">
              <w:rPr>
                <w:rFonts w:ascii="Arial" w:hAnsi="Arial" w:cs="Arial"/>
                <w:sz w:val="18"/>
                <w:szCs w:val="18"/>
              </w:rPr>
              <w:t>JORGE ENRIQUE YAÑEZ OJE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C62B8" w:rsidRPr="0025208F" w14:paraId="699F40E6" w14:textId="77777777" w:rsidTr="00A658B4">
        <w:trPr>
          <w:trHeight w:val="275"/>
        </w:trPr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DFFD93" w14:textId="77777777" w:rsidR="00DC62B8" w:rsidRPr="00D327D8" w:rsidRDefault="00DC62B8" w:rsidP="0023378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quipo/Frent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Equipo/Frente"/>
            <w:tag w:val="Equipo/Frente"/>
            <w:id w:val="151177870"/>
            <w:placeholder>
              <w:docPart w:val="421D490C7D38420A8CFD87BD4F0DAC0E"/>
            </w:placeholder>
            <w:comboBox>
              <w:listItem w:value="Elija un elemento."/>
              <w:listItem w:displayText="Activas" w:value="Activas"/>
              <w:listItem w:displayText="Pasivas" w:value="Pasivas"/>
              <w:listItem w:displayText="Canales" w:value="Canales"/>
              <w:listItem w:displayText="Normativos" w:value="Normativos"/>
              <w:listItem w:displayText="Recuperaciones" w:value="Recuperaciones"/>
              <w:listItem w:displayText="Parametrizaciones" w:value="Parametrizaciones"/>
              <w:listItem w:displayText="Funcionales" w:value="Funcionales"/>
              <w:listItem w:displayText="Producción" w:value="Producción"/>
              <w:listItem w:displayText="Otros" w:value="Otros"/>
            </w:comboBox>
          </w:sdtPr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0FC3DD" w14:textId="04B8231E" w:rsidR="00DC62B8" w:rsidRDefault="009437E6" w:rsidP="00233783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Activas</w:t>
                </w:r>
              </w:p>
            </w:tc>
          </w:sdtContent>
        </w:sdt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9CD36" w14:textId="77777777" w:rsidR="00DC62B8" w:rsidRPr="00D327D8" w:rsidRDefault="00DC62B8" w:rsidP="0023378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ponsable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8399" w14:textId="3EE54BD6" w:rsidR="00DC62B8" w:rsidRDefault="00633A65" w:rsidP="00080B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nry Suarez</w:t>
            </w:r>
          </w:p>
        </w:tc>
      </w:tr>
      <w:tr w:rsidR="00DC62B8" w:rsidRPr="0025208F" w14:paraId="5B42B5DA" w14:textId="77777777" w:rsidTr="00A658B4">
        <w:trPr>
          <w:trHeight w:val="275"/>
        </w:trPr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8999DD" w14:textId="77777777" w:rsidR="00DC62B8" w:rsidRPr="0025208F" w:rsidRDefault="00DC62B8" w:rsidP="0023378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Sistema"/>
            <w:tag w:val="Sistema"/>
            <w:id w:val="1041403694"/>
            <w:placeholder>
              <w:docPart w:val="B611091198694D55B091ADC1561941D1"/>
            </w:placeholder>
            <w:comboBox>
              <w:listItem w:value="Elija un elemento."/>
              <w:listItem w:displayText="BANTOTAL" w:value="BANTOTAL"/>
              <w:listItem w:displayText="EBS" w:value="EBS"/>
            </w:comboBox>
          </w:sdtPr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E072C0" w14:textId="40350300" w:rsidR="00DC62B8" w:rsidRPr="0025208F" w:rsidRDefault="009437E6" w:rsidP="00233783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BANTOTAL</w:t>
                </w:r>
              </w:p>
            </w:tc>
          </w:sdtContent>
        </w:sdt>
        <w:tc>
          <w:tcPr>
            <w:tcW w:w="2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9F03D2" w14:textId="77777777" w:rsidR="00DC62B8" w:rsidRPr="00D327D8" w:rsidRDefault="00DC62B8" w:rsidP="0023378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pacto (*)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Impacto"/>
              <w:tag w:val="Impacto"/>
              <w:id w:val="253476136"/>
              <w:placeholder>
                <w:docPart w:val="08D02F17324F48E9A6D596188CA36A05"/>
              </w:placeholder>
              <w:dropDownList>
                <w:listItem w:value="Elija un elemento."/>
                <w:listItem w:displayText="Alto" w:value="Alto"/>
                <w:listItem w:displayText="Medio" w:value="Medio"/>
                <w:listItem w:displayText="Bajo" w:value="Bajo"/>
              </w:dropDownList>
            </w:sdtPr>
            <w:sdtContent>
              <w:p w14:paraId="6A62617C" w14:textId="71160ED5" w:rsidR="00DC62B8" w:rsidRDefault="00333FAA" w:rsidP="00233783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Bajo</w:t>
                </w:r>
              </w:p>
            </w:sdtContent>
          </w:sdt>
        </w:tc>
      </w:tr>
      <w:tr w:rsidR="00DC62B8" w:rsidRPr="0025208F" w14:paraId="64BA8CB6" w14:textId="77777777" w:rsidTr="00A658B4">
        <w:trPr>
          <w:trHeight w:val="275"/>
        </w:trPr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4743F0" w14:textId="77777777" w:rsidR="00DC62B8" w:rsidRPr="0025208F" w:rsidRDefault="00DC62B8" w:rsidP="0023378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mbios en Cadena de Cierr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Cadena de Cierre"/>
            <w:tag w:val="Cadena de Cierre"/>
            <w:id w:val="2067604347"/>
            <w:placeholder>
              <w:docPart w:val="BEC2C9B8C9254303B2D0192FB0F35AE9"/>
            </w:placeholder>
            <w:dropDownList>
              <w:listItem w:value="Elija un elemento."/>
              <w:listItem w:displayText="Sí" w:value="Sí"/>
              <w:listItem w:displayText="No" w:value="No"/>
            </w:dropDownList>
          </w:sdtPr>
          <w:sdtContent>
            <w:tc>
              <w:tcPr>
                <w:tcW w:w="24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061C90" w14:textId="12163F40" w:rsidR="00DC62B8" w:rsidRDefault="009437E6" w:rsidP="00233783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o</w:t>
                </w:r>
              </w:p>
            </w:tc>
          </w:sdtContent>
        </w:sdt>
        <w:tc>
          <w:tcPr>
            <w:tcW w:w="2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829A01" w14:textId="77777777" w:rsidR="00DC62B8" w:rsidRPr="00D327D8" w:rsidRDefault="00DC62B8" w:rsidP="0023378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lica Homebanking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Homebanking"/>
            <w:tag w:val="Homebanking"/>
            <w:id w:val="-658310192"/>
            <w:placeholder>
              <w:docPart w:val="70C7DBA106C74AF4BD2D4ACDB728689A"/>
            </w:placeholder>
            <w:dropDownList>
              <w:listItem w:value="Elija un elemento."/>
              <w:listItem w:displayText="Sí" w:value="Sí"/>
              <w:listItem w:displayText="No" w:value="No"/>
            </w:dropDownList>
          </w:sdtPr>
          <w:sdtContent>
            <w:tc>
              <w:tcPr>
                <w:tcW w:w="31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5ADC1A" w14:textId="6033D11F" w:rsidR="00DC62B8" w:rsidRDefault="009437E6" w:rsidP="00233783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C62B8" w:rsidRPr="00805F22" w14:paraId="35182ACD" w14:textId="77777777" w:rsidTr="00A65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B515F4" w14:textId="3B754477" w:rsidR="00DC62B8" w:rsidRPr="00805F22" w:rsidRDefault="00DC62B8" w:rsidP="002337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enido del Pase</w:t>
            </w:r>
          </w:p>
        </w:tc>
      </w:tr>
      <w:tr w:rsidR="00DC62B8" w:rsidRPr="00805F22" w14:paraId="0EB23F2F" w14:textId="77777777" w:rsidTr="00A658B4">
        <w:tblPrEx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609" w:type="dxa"/>
            <w:shd w:val="clear" w:color="auto" w:fill="E6E6E6"/>
            <w:vAlign w:val="center"/>
          </w:tcPr>
          <w:p w14:paraId="7B2EC94B" w14:textId="77777777" w:rsidR="00DC62B8" w:rsidRDefault="00DC62B8" w:rsidP="002337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888" w:type="dxa"/>
            <w:shd w:val="clear" w:color="auto" w:fill="E6E6E6"/>
            <w:vAlign w:val="center"/>
          </w:tcPr>
          <w:p w14:paraId="4CED45BF" w14:textId="77777777" w:rsidR="00DC62B8" w:rsidRDefault="00DC62B8" w:rsidP="002337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licar</w:t>
            </w:r>
          </w:p>
          <w:p w14:paraId="459981D5" w14:textId="77777777" w:rsidR="00DC62B8" w:rsidRDefault="00DC62B8" w:rsidP="002337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/NO</w:t>
            </w:r>
          </w:p>
        </w:tc>
        <w:tc>
          <w:tcPr>
            <w:tcW w:w="903" w:type="dxa"/>
            <w:gridSpan w:val="2"/>
            <w:shd w:val="clear" w:color="auto" w:fill="E6E6E6"/>
            <w:vAlign w:val="center"/>
          </w:tcPr>
          <w:p w14:paraId="2D16B33A" w14:textId="77777777" w:rsidR="00DC62B8" w:rsidRPr="00805F22" w:rsidRDefault="00DC62B8" w:rsidP="002337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do (**)</w:t>
            </w:r>
          </w:p>
        </w:tc>
        <w:tc>
          <w:tcPr>
            <w:tcW w:w="3129" w:type="dxa"/>
            <w:gridSpan w:val="2"/>
            <w:shd w:val="clear" w:color="auto" w:fill="E6E6E6"/>
            <w:vAlign w:val="center"/>
          </w:tcPr>
          <w:p w14:paraId="5AE692A8" w14:textId="77777777" w:rsidR="00DC62B8" w:rsidRPr="00805F22" w:rsidRDefault="00DC62B8" w:rsidP="002337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tos</w:t>
            </w:r>
          </w:p>
        </w:tc>
        <w:tc>
          <w:tcPr>
            <w:tcW w:w="1134" w:type="dxa"/>
            <w:gridSpan w:val="2"/>
            <w:shd w:val="clear" w:color="auto" w:fill="E6E6E6"/>
            <w:vAlign w:val="center"/>
          </w:tcPr>
          <w:p w14:paraId="5A952806" w14:textId="77777777" w:rsidR="00DC62B8" w:rsidRPr="00805F22" w:rsidRDefault="00DC62B8" w:rsidP="002337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tensión (***)</w:t>
            </w:r>
          </w:p>
        </w:tc>
        <w:tc>
          <w:tcPr>
            <w:tcW w:w="2976" w:type="dxa"/>
            <w:shd w:val="clear" w:color="auto" w:fill="E6E6E6"/>
            <w:vAlign w:val="center"/>
          </w:tcPr>
          <w:p w14:paraId="272D44B9" w14:textId="77777777" w:rsidR="00DC62B8" w:rsidRPr="00805F22" w:rsidRDefault="00DC62B8" w:rsidP="00233783">
            <w:pPr>
              <w:spacing w:after="0" w:line="240" w:lineRule="auto"/>
              <w:ind w:left="-106" w:firstLine="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ón</w:t>
            </w:r>
          </w:p>
        </w:tc>
      </w:tr>
      <w:bookmarkEnd w:id="0"/>
      <w:tr w:rsidR="001A11E3" w:rsidRPr="005303EF" w14:paraId="79AC61EF" w14:textId="77777777" w:rsidTr="00A658B4">
        <w:tblPrEx>
          <w:tblLook w:val="00A0" w:firstRow="1" w:lastRow="0" w:firstColumn="1" w:lastColumn="0" w:noHBand="0" w:noVBand="0"/>
        </w:tblPrEx>
        <w:trPr>
          <w:trHeight w:val="301"/>
        </w:trPr>
        <w:tc>
          <w:tcPr>
            <w:tcW w:w="609" w:type="dxa"/>
            <w:vAlign w:val="bottom"/>
          </w:tcPr>
          <w:p w14:paraId="713E4C0A" w14:textId="6FBB0383" w:rsidR="001A11E3" w:rsidRDefault="00D518AC" w:rsidP="001A11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8" w:type="dxa"/>
            <w:vAlign w:val="center"/>
          </w:tcPr>
          <w:p w14:paraId="7DF80068" w14:textId="469E764C" w:rsidR="005200B4" w:rsidRDefault="00D331A6" w:rsidP="00520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03" w:type="dxa"/>
            <w:gridSpan w:val="2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Estado"/>
              <w:tag w:val="Estado"/>
              <w:id w:val="1020598725"/>
              <w:placeholder>
                <w:docPart w:val="A2AEDE9DA08747EC8E1E34CBEE4912DC"/>
              </w:placeholder>
              <w:dropDownList>
                <w:listItem w:value="Elija un elemento."/>
                <w:listItem w:displayText="N" w:value="N"/>
                <w:listItem w:displayText="M" w:value="M"/>
              </w:dropDownList>
            </w:sdtPr>
            <w:sdtContent>
              <w:p w14:paraId="2E34A1D3" w14:textId="7DA82ACE" w:rsidR="001A11E3" w:rsidRDefault="00CE36EA" w:rsidP="001A11E3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</w:t>
                </w:r>
              </w:p>
            </w:sdtContent>
          </w:sdt>
        </w:tc>
        <w:tc>
          <w:tcPr>
            <w:tcW w:w="3129" w:type="dxa"/>
            <w:gridSpan w:val="2"/>
            <w:vAlign w:val="center"/>
          </w:tcPr>
          <w:p w14:paraId="3430E1DC" w14:textId="7CD1433F" w:rsidR="001A11E3" w:rsidRPr="00AF4759" w:rsidRDefault="00A658B4" w:rsidP="001A11E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aaqpb987</w:t>
            </w:r>
            <w:r w:rsidR="001A11E3">
              <w:rPr>
                <w:rFonts w:ascii="Arial" w:hAnsi="Arial" w:cs="Arial"/>
                <w:sz w:val="18"/>
                <w:szCs w:val="18"/>
                <w:lang w:val="es-PE"/>
              </w:rPr>
              <w:t>.class</w:t>
            </w:r>
          </w:p>
        </w:tc>
        <w:tc>
          <w:tcPr>
            <w:tcW w:w="1134" w:type="dxa"/>
            <w:gridSpan w:val="2"/>
          </w:tcPr>
          <w:p w14:paraId="52559654" w14:textId="11B39BD0" w:rsidR="001A11E3" w:rsidRPr="00F62852" w:rsidRDefault="001A11E3" w:rsidP="001A11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Class</w:t>
            </w:r>
          </w:p>
        </w:tc>
        <w:tc>
          <w:tcPr>
            <w:tcW w:w="2976" w:type="dxa"/>
            <w:vAlign w:val="center"/>
          </w:tcPr>
          <w:p w14:paraId="3874F373" w14:textId="1A2A670E" w:rsidR="001A11E3" w:rsidRDefault="001A11E3" w:rsidP="001A11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6EA" w:rsidRPr="005303EF" w14:paraId="71C0E457" w14:textId="77777777" w:rsidTr="00A658B4">
        <w:tblPrEx>
          <w:tblLook w:val="00A0" w:firstRow="1" w:lastRow="0" w:firstColumn="1" w:lastColumn="0" w:noHBand="0" w:noVBand="0"/>
        </w:tblPrEx>
        <w:trPr>
          <w:trHeight w:val="301"/>
        </w:trPr>
        <w:tc>
          <w:tcPr>
            <w:tcW w:w="609" w:type="dxa"/>
            <w:vAlign w:val="bottom"/>
          </w:tcPr>
          <w:p w14:paraId="7624224F" w14:textId="6C8EA81D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8" w:type="dxa"/>
            <w:vAlign w:val="center"/>
          </w:tcPr>
          <w:p w14:paraId="63452F54" w14:textId="21DFEEA2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03" w:type="dxa"/>
            <w:gridSpan w:val="2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Estado"/>
              <w:tag w:val="Estado"/>
              <w:id w:val="2127810625"/>
              <w:placeholder>
                <w:docPart w:val="BB28E0E7F3B04B7DA0B99ABB052FE16A"/>
              </w:placeholder>
              <w:dropDownList>
                <w:listItem w:value="Elija un elemento."/>
                <w:listItem w:displayText="N" w:value="N"/>
                <w:listItem w:displayText="M" w:value="M"/>
              </w:dropDownList>
            </w:sdtPr>
            <w:sdtContent>
              <w:p w14:paraId="70358274" w14:textId="17E4F0D2" w:rsidR="00CE36EA" w:rsidRDefault="00CE36EA" w:rsidP="00CE36E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</w:t>
                </w:r>
              </w:p>
            </w:sdtContent>
          </w:sdt>
        </w:tc>
        <w:tc>
          <w:tcPr>
            <w:tcW w:w="3129" w:type="dxa"/>
            <w:gridSpan w:val="2"/>
            <w:vAlign w:val="center"/>
          </w:tcPr>
          <w:p w14:paraId="4FDA8D48" w14:textId="099E9626" w:rsidR="00CE36EA" w:rsidRPr="00AF4759" w:rsidRDefault="00CE36EA" w:rsidP="00CE3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aaqpb987</w:t>
            </w:r>
            <w:r w:rsidRPr="001A11E3">
              <w:rPr>
                <w:rFonts w:ascii="Arial" w:hAnsi="Arial" w:cs="Arial"/>
                <w:sz w:val="18"/>
                <w:szCs w:val="18"/>
                <w:lang w:val="es-PE"/>
              </w:rPr>
              <w:t>__default</w:t>
            </w:r>
            <w:r>
              <w:rPr>
                <w:rFonts w:ascii="Arial" w:hAnsi="Arial" w:cs="Arial"/>
                <w:sz w:val="18"/>
                <w:szCs w:val="18"/>
                <w:lang w:val="es-PE"/>
              </w:rPr>
              <w:t>.class</w:t>
            </w:r>
          </w:p>
        </w:tc>
        <w:tc>
          <w:tcPr>
            <w:tcW w:w="1134" w:type="dxa"/>
            <w:gridSpan w:val="2"/>
          </w:tcPr>
          <w:p w14:paraId="0E6AE7CA" w14:textId="1FFF5927" w:rsidR="00CE36EA" w:rsidRPr="00F62852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Class</w:t>
            </w:r>
          </w:p>
        </w:tc>
        <w:tc>
          <w:tcPr>
            <w:tcW w:w="2976" w:type="dxa"/>
            <w:vAlign w:val="center"/>
          </w:tcPr>
          <w:p w14:paraId="364AE1B0" w14:textId="098B80EF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6EA" w:rsidRPr="005303EF" w14:paraId="647D61AE" w14:textId="77777777" w:rsidTr="00A658B4">
        <w:tblPrEx>
          <w:tblLook w:val="00A0" w:firstRow="1" w:lastRow="0" w:firstColumn="1" w:lastColumn="0" w:noHBand="0" w:noVBand="0"/>
        </w:tblPrEx>
        <w:trPr>
          <w:trHeight w:val="301"/>
        </w:trPr>
        <w:tc>
          <w:tcPr>
            <w:tcW w:w="609" w:type="dxa"/>
            <w:vAlign w:val="bottom"/>
          </w:tcPr>
          <w:p w14:paraId="5111B5B7" w14:textId="34ED87D3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8" w:type="dxa"/>
            <w:vAlign w:val="center"/>
          </w:tcPr>
          <w:p w14:paraId="2F7519D4" w14:textId="639FFA45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03" w:type="dxa"/>
            <w:gridSpan w:val="2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Estado"/>
              <w:tag w:val="Estado"/>
              <w:id w:val="148801122"/>
              <w:placeholder>
                <w:docPart w:val="41BD7C917BC9489AA9F10BE127516CB7"/>
              </w:placeholder>
              <w:dropDownList>
                <w:listItem w:value="Elija un elemento."/>
                <w:listItem w:displayText="N" w:value="N"/>
                <w:listItem w:displayText="M" w:value="M"/>
              </w:dropDownList>
            </w:sdtPr>
            <w:sdtContent>
              <w:p w14:paraId="3A6CA685" w14:textId="5868B17D" w:rsidR="00CE36EA" w:rsidRDefault="00CE36EA" w:rsidP="00CE36E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</w:t>
                </w:r>
              </w:p>
            </w:sdtContent>
          </w:sdt>
        </w:tc>
        <w:tc>
          <w:tcPr>
            <w:tcW w:w="3129" w:type="dxa"/>
            <w:gridSpan w:val="2"/>
            <w:vAlign w:val="center"/>
          </w:tcPr>
          <w:p w14:paraId="753D013F" w14:textId="6907C187" w:rsidR="00CE36EA" w:rsidRPr="00AF4759" w:rsidRDefault="00CE36EA" w:rsidP="00CE3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oaqpb272.class</w:t>
            </w:r>
          </w:p>
        </w:tc>
        <w:tc>
          <w:tcPr>
            <w:tcW w:w="1134" w:type="dxa"/>
            <w:gridSpan w:val="2"/>
          </w:tcPr>
          <w:p w14:paraId="4065D249" w14:textId="4161B5D0" w:rsidR="00CE36EA" w:rsidRPr="00F62852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Class</w:t>
            </w:r>
          </w:p>
        </w:tc>
        <w:tc>
          <w:tcPr>
            <w:tcW w:w="2976" w:type="dxa"/>
            <w:vAlign w:val="center"/>
          </w:tcPr>
          <w:p w14:paraId="1D4112DD" w14:textId="7A3594A7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6EA" w:rsidRPr="005303EF" w14:paraId="35F8ED62" w14:textId="77777777" w:rsidTr="00A658B4">
        <w:tblPrEx>
          <w:tblLook w:val="00A0" w:firstRow="1" w:lastRow="0" w:firstColumn="1" w:lastColumn="0" w:noHBand="0" w:noVBand="0"/>
        </w:tblPrEx>
        <w:trPr>
          <w:trHeight w:val="301"/>
        </w:trPr>
        <w:tc>
          <w:tcPr>
            <w:tcW w:w="609" w:type="dxa"/>
            <w:vAlign w:val="bottom"/>
          </w:tcPr>
          <w:p w14:paraId="4D84E2FA" w14:textId="7F8FA096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8" w:type="dxa"/>
            <w:vAlign w:val="center"/>
          </w:tcPr>
          <w:p w14:paraId="7E04821C" w14:textId="7C6AF353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03" w:type="dxa"/>
            <w:gridSpan w:val="2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Estado"/>
              <w:tag w:val="Estado"/>
              <w:id w:val="849909808"/>
              <w:placeholder>
                <w:docPart w:val="D167824D8C6B494E95B5430F15C9C826"/>
              </w:placeholder>
              <w:dropDownList>
                <w:listItem w:value="Elija un elemento."/>
                <w:listItem w:displayText="N" w:value="N"/>
                <w:listItem w:displayText="M" w:value="M"/>
              </w:dropDownList>
            </w:sdtPr>
            <w:sdtContent>
              <w:p w14:paraId="0E005E97" w14:textId="6859B93F" w:rsidR="00CE36EA" w:rsidRDefault="00CE36EA" w:rsidP="00CE36E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</w:t>
                </w:r>
              </w:p>
            </w:sdtContent>
          </w:sdt>
        </w:tc>
        <w:tc>
          <w:tcPr>
            <w:tcW w:w="3129" w:type="dxa"/>
            <w:gridSpan w:val="2"/>
            <w:vAlign w:val="center"/>
          </w:tcPr>
          <w:p w14:paraId="3F39886B" w14:textId="75928CE0" w:rsidR="00CE36EA" w:rsidRDefault="00CE36EA" w:rsidP="00CE3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oaqpb272_default.class</w:t>
            </w:r>
          </w:p>
        </w:tc>
        <w:tc>
          <w:tcPr>
            <w:tcW w:w="1134" w:type="dxa"/>
            <w:gridSpan w:val="2"/>
          </w:tcPr>
          <w:p w14:paraId="1D33483D" w14:textId="62AFCE34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Class</w:t>
            </w:r>
          </w:p>
        </w:tc>
        <w:tc>
          <w:tcPr>
            <w:tcW w:w="2976" w:type="dxa"/>
            <w:vAlign w:val="center"/>
          </w:tcPr>
          <w:p w14:paraId="53671E0E" w14:textId="77777777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6EA" w:rsidRPr="005303EF" w14:paraId="4F66D884" w14:textId="77777777" w:rsidTr="00A658B4">
        <w:tblPrEx>
          <w:tblLook w:val="00A0" w:firstRow="1" w:lastRow="0" w:firstColumn="1" w:lastColumn="0" w:noHBand="0" w:noVBand="0"/>
        </w:tblPrEx>
        <w:trPr>
          <w:trHeight w:val="301"/>
        </w:trPr>
        <w:tc>
          <w:tcPr>
            <w:tcW w:w="609" w:type="dxa"/>
            <w:vAlign w:val="bottom"/>
          </w:tcPr>
          <w:p w14:paraId="43D3150A" w14:textId="47DB0F51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8" w:type="dxa"/>
            <w:vAlign w:val="center"/>
          </w:tcPr>
          <w:p w14:paraId="13DB03B1" w14:textId="08B18F5D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03" w:type="dxa"/>
            <w:gridSpan w:val="2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Estado"/>
              <w:tag w:val="Estado"/>
              <w:id w:val="-647058058"/>
              <w:placeholder>
                <w:docPart w:val="BE8F69F1056C445AB1BD4F7674B8BC5E"/>
              </w:placeholder>
              <w:dropDownList>
                <w:listItem w:value="Elija un elemento."/>
                <w:listItem w:displayText="N" w:value="N"/>
                <w:listItem w:displayText="M" w:value="M"/>
              </w:dropDownList>
            </w:sdtPr>
            <w:sdtContent>
              <w:p w14:paraId="542955B9" w14:textId="6DF0AC60" w:rsidR="00CE36EA" w:rsidRDefault="00CE36EA" w:rsidP="00CE36E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</w:t>
                </w:r>
              </w:p>
            </w:sdtContent>
          </w:sdt>
        </w:tc>
        <w:tc>
          <w:tcPr>
            <w:tcW w:w="3129" w:type="dxa"/>
            <w:gridSpan w:val="2"/>
            <w:vAlign w:val="center"/>
          </w:tcPr>
          <w:p w14:paraId="50CA6B6E" w14:textId="719FC808" w:rsidR="00CE36EA" w:rsidRDefault="00CE36EA" w:rsidP="00CE3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oaqpb272a.class</w:t>
            </w:r>
          </w:p>
        </w:tc>
        <w:tc>
          <w:tcPr>
            <w:tcW w:w="1134" w:type="dxa"/>
            <w:gridSpan w:val="2"/>
          </w:tcPr>
          <w:p w14:paraId="008830E8" w14:textId="26A1699F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Class</w:t>
            </w:r>
          </w:p>
        </w:tc>
        <w:tc>
          <w:tcPr>
            <w:tcW w:w="2976" w:type="dxa"/>
            <w:vAlign w:val="center"/>
          </w:tcPr>
          <w:p w14:paraId="03C8F4E0" w14:textId="77777777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6EA" w:rsidRPr="005303EF" w14:paraId="0648CE54" w14:textId="77777777" w:rsidTr="00A658B4">
        <w:tblPrEx>
          <w:tblLook w:val="00A0" w:firstRow="1" w:lastRow="0" w:firstColumn="1" w:lastColumn="0" w:noHBand="0" w:noVBand="0"/>
        </w:tblPrEx>
        <w:trPr>
          <w:trHeight w:val="301"/>
        </w:trPr>
        <w:tc>
          <w:tcPr>
            <w:tcW w:w="609" w:type="dxa"/>
            <w:vAlign w:val="bottom"/>
          </w:tcPr>
          <w:p w14:paraId="17B941B4" w14:textId="50121EE5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8" w:type="dxa"/>
            <w:vAlign w:val="center"/>
          </w:tcPr>
          <w:p w14:paraId="391A42D3" w14:textId="38C8C6A5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03" w:type="dxa"/>
            <w:gridSpan w:val="2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Estado"/>
              <w:tag w:val="Estado"/>
              <w:id w:val="-1258363405"/>
              <w:placeholder>
                <w:docPart w:val="7BBBB5DD826A49D88667CD6057A13B2E"/>
              </w:placeholder>
              <w:dropDownList>
                <w:listItem w:value="Elija un elemento."/>
                <w:listItem w:displayText="N" w:value="N"/>
                <w:listItem w:displayText="M" w:value="M"/>
              </w:dropDownList>
            </w:sdtPr>
            <w:sdtContent>
              <w:p w14:paraId="3F82677A" w14:textId="047FC8D2" w:rsidR="00CE36EA" w:rsidRDefault="00CE36EA" w:rsidP="00CE36E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</w:t>
                </w:r>
              </w:p>
            </w:sdtContent>
          </w:sdt>
        </w:tc>
        <w:tc>
          <w:tcPr>
            <w:tcW w:w="3129" w:type="dxa"/>
            <w:gridSpan w:val="2"/>
            <w:vAlign w:val="center"/>
          </w:tcPr>
          <w:p w14:paraId="08C89076" w14:textId="6BBB4698" w:rsidR="00CE36EA" w:rsidRDefault="00CE36EA" w:rsidP="00CE3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oaqpb272a_default.class</w:t>
            </w:r>
          </w:p>
        </w:tc>
        <w:tc>
          <w:tcPr>
            <w:tcW w:w="1134" w:type="dxa"/>
            <w:gridSpan w:val="2"/>
          </w:tcPr>
          <w:p w14:paraId="115AA9E1" w14:textId="6C0E1306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Class</w:t>
            </w:r>
          </w:p>
        </w:tc>
        <w:tc>
          <w:tcPr>
            <w:tcW w:w="2976" w:type="dxa"/>
            <w:vAlign w:val="center"/>
          </w:tcPr>
          <w:p w14:paraId="5E33DA41" w14:textId="77777777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6EA" w:rsidRPr="005303EF" w14:paraId="6CDF361F" w14:textId="77777777" w:rsidTr="00A658B4">
        <w:tblPrEx>
          <w:tblLook w:val="00A0" w:firstRow="1" w:lastRow="0" w:firstColumn="1" w:lastColumn="0" w:noHBand="0" w:noVBand="0"/>
        </w:tblPrEx>
        <w:trPr>
          <w:trHeight w:val="301"/>
        </w:trPr>
        <w:tc>
          <w:tcPr>
            <w:tcW w:w="609" w:type="dxa"/>
            <w:vAlign w:val="bottom"/>
          </w:tcPr>
          <w:p w14:paraId="240E2D0E" w14:textId="2EA0724F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88" w:type="dxa"/>
            <w:vAlign w:val="center"/>
          </w:tcPr>
          <w:p w14:paraId="4EE334D9" w14:textId="03029024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03" w:type="dxa"/>
            <w:gridSpan w:val="2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Estado"/>
              <w:tag w:val="Estado"/>
              <w:id w:val="176616278"/>
              <w:placeholder>
                <w:docPart w:val="85BFFD243D224DF8AB96AF53CF9016DF"/>
              </w:placeholder>
              <w:dropDownList>
                <w:listItem w:value="Elija un elemento."/>
                <w:listItem w:displayText="N" w:value="N"/>
                <w:listItem w:displayText="M" w:value="M"/>
              </w:dropDownList>
            </w:sdtPr>
            <w:sdtContent>
              <w:p w14:paraId="7D6F3C99" w14:textId="500F7172" w:rsidR="00CE36EA" w:rsidRDefault="00CE36EA" w:rsidP="00CE36E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</w:t>
                </w:r>
              </w:p>
            </w:sdtContent>
          </w:sdt>
        </w:tc>
        <w:tc>
          <w:tcPr>
            <w:tcW w:w="3129" w:type="dxa"/>
            <w:gridSpan w:val="2"/>
            <w:vAlign w:val="center"/>
          </w:tcPr>
          <w:p w14:paraId="2F74BCA2" w14:textId="72E862FD" w:rsidR="00CE36EA" w:rsidRDefault="00CE36EA" w:rsidP="00CE3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oaqpb672.class</w:t>
            </w:r>
          </w:p>
        </w:tc>
        <w:tc>
          <w:tcPr>
            <w:tcW w:w="1134" w:type="dxa"/>
            <w:gridSpan w:val="2"/>
          </w:tcPr>
          <w:p w14:paraId="2C7560DA" w14:textId="3378AA91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Class</w:t>
            </w:r>
          </w:p>
        </w:tc>
        <w:tc>
          <w:tcPr>
            <w:tcW w:w="2976" w:type="dxa"/>
            <w:vAlign w:val="center"/>
          </w:tcPr>
          <w:p w14:paraId="2E116868" w14:textId="77777777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6EA" w:rsidRPr="005303EF" w14:paraId="098AF1BE" w14:textId="77777777" w:rsidTr="00A658B4">
        <w:tblPrEx>
          <w:tblLook w:val="00A0" w:firstRow="1" w:lastRow="0" w:firstColumn="1" w:lastColumn="0" w:noHBand="0" w:noVBand="0"/>
        </w:tblPrEx>
        <w:trPr>
          <w:trHeight w:val="301"/>
        </w:trPr>
        <w:tc>
          <w:tcPr>
            <w:tcW w:w="609" w:type="dxa"/>
            <w:vAlign w:val="bottom"/>
          </w:tcPr>
          <w:p w14:paraId="50D0B979" w14:textId="489E11B2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88" w:type="dxa"/>
            <w:vAlign w:val="center"/>
          </w:tcPr>
          <w:p w14:paraId="72682F25" w14:textId="79C65054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03" w:type="dxa"/>
            <w:gridSpan w:val="2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Estado"/>
              <w:tag w:val="Estado"/>
              <w:id w:val="-129787401"/>
              <w:placeholder>
                <w:docPart w:val="51787CF52B444A9E9EBBB468F1AE1560"/>
              </w:placeholder>
              <w:dropDownList>
                <w:listItem w:value="Elija un elemento."/>
                <w:listItem w:displayText="N" w:value="N"/>
                <w:listItem w:displayText="M" w:value="M"/>
              </w:dropDownList>
            </w:sdtPr>
            <w:sdtContent>
              <w:p w14:paraId="21E596A1" w14:textId="7B828954" w:rsidR="00CE36EA" w:rsidRDefault="00CE36EA" w:rsidP="00CE36E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</w:t>
                </w:r>
              </w:p>
            </w:sdtContent>
          </w:sdt>
        </w:tc>
        <w:tc>
          <w:tcPr>
            <w:tcW w:w="3129" w:type="dxa"/>
            <w:gridSpan w:val="2"/>
            <w:vAlign w:val="center"/>
          </w:tcPr>
          <w:p w14:paraId="7FD05F73" w14:textId="06E08C1A" w:rsidR="00CE36EA" w:rsidRDefault="00CE36EA" w:rsidP="00CE3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oaqpb672_default.class</w:t>
            </w:r>
          </w:p>
        </w:tc>
        <w:tc>
          <w:tcPr>
            <w:tcW w:w="1134" w:type="dxa"/>
            <w:gridSpan w:val="2"/>
          </w:tcPr>
          <w:p w14:paraId="77EAAB1F" w14:textId="3926F0B8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Class</w:t>
            </w:r>
          </w:p>
        </w:tc>
        <w:tc>
          <w:tcPr>
            <w:tcW w:w="2976" w:type="dxa"/>
            <w:vAlign w:val="center"/>
          </w:tcPr>
          <w:p w14:paraId="00B3B748" w14:textId="77777777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6EA" w:rsidRPr="005303EF" w14:paraId="5CADDA92" w14:textId="77777777" w:rsidTr="00A658B4">
        <w:tblPrEx>
          <w:tblLook w:val="00A0" w:firstRow="1" w:lastRow="0" w:firstColumn="1" w:lastColumn="0" w:noHBand="0" w:noVBand="0"/>
        </w:tblPrEx>
        <w:trPr>
          <w:trHeight w:val="301"/>
        </w:trPr>
        <w:tc>
          <w:tcPr>
            <w:tcW w:w="609" w:type="dxa"/>
            <w:vAlign w:val="bottom"/>
          </w:tcPr>
          <w:p w14:paraId="0DE77221" w14:textId="17AE5A3E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88" w:type="dxa"/>
            <w:vAlign w:val="center"/>
          </w:tcPr>
          <w:p w14:paraId="03121AB5" w14:textId="4CFC22C2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03" w:type="dxa"/>
            <w:gridSpan w:val="2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Estado"/>
              <w:tag w:val="Estado"/>
              <w:id w:val="695200197"/>
              <w:placeholder>
                <w:docPart w:val="87DB57D875C9495A898C04942A7222BD"/>
              </w:placeholder>
              <w:dropDownList>
                <w:listItem w:value="Elija un elemento."/>
                <w:listItem w:displayText="N" w:value="N"/>
                <w:listItem w:displayText="M" w:value="M"/>
              </w:dropDownList>
            </w:sdtPr>
            <w:sdtContent>
              <w:p w14:paraId="68974680" w14:textId="4877071F" w:rsidR="00CE36EA" w:rsidRDefault="00CE36EA" w:rsidP="00CE36E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</w:t>
                </w:r>
              </w:p>
            </w:sdtContent>
          </w:sdt>
        </w:tc>
        <w:tc>
          <w:tcPr>
            <w:tcW w:w="3129" w:type="dxa"/>
            <w:gridSpan w:val="2"/>
            <w:vAlign w:val="center"/>
          </w:tcPr>
          <w:p w14:paraId="0E7897EA" w14:textId="587369A4" w:rsidR="00CE36EA" w:rsidRDefault="00CE36EA" w:rsidP="00CE3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oaqpb986.class</w:t>
            </w:r>
          </w:p>
        </w:tc>
        <w:tc>
          <w:tcPr>
            <w:tcW w:w="1134" w:type="dxa"/>
            <w:gridSpan w:val="2"/>
          </w:tcPr>
          <w:p w14:paraId="43689658" w14:textId="5C39A11A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Class</w:t>
            </w:r>
          </w:p>
        </w:tc>
        <w:tc>
          <w:tcPr>
            <w:tcW w:w="2976" w:type="dxa"/>
            <w:vAlign w:val="center"/>
          </w:tcPr>
          <w:p w14:paraId="1E5C7980" w14:textId="77777777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6EA" w:rsidRPr="005303EF" w14:paraId="60CB2AAE" w14:textId="77777777" w:rsidTr="00A658B4">
        <w:tblPrEx>
          <w:tblLook w:val="00A0" w:firstRow="1" w:lastRow="0" w:firstColumn="1" w:lastColumn="0" w:noHBand="0" w:noVBand="0"/>
        </w:tblPrEx>
        <w:trPr>
          <w:trHeight w:val="301"/>
        </w:trPr>
        <w:tc>
          <w:tcPr>
            <w:tcW w:w="609" w:type="dxa"/>
            <w:vAlign w:val="bottom"/>
          </w:tcPr>
          <w:p w14:paraId="064C2D74" w14:textId="748EAA8B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88" w:type="dxa"/>
            <w:vAlign w:val="center"/>
          </w:tcPr>
          <w:p w14:paraId="33787A4E" w14:textId="4FAC3C31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03" w:type="dxa"/>
            <w:gridSpan w:val="2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Estado"/>
              <w:tag w:val="Estado"/>
              <w:id w:val="1981956521"/>
              <w:placeholder>
                <w:docPart w:val="67B359A6AF64413CB6746510D0DC06D6"/>
              </w:placeholder>
              <w:dropDownList>
                <w:listItem w:value="Elija un elemento."/>
                <w:listItem w:displayText="N" w:value="N"/>
                <w:listItem w:displayText="M" w:value="M"/>
              </w:dropDownList>
            </w:sdtPr>
            <w:sdtContent>
              <w:p w14:paraId="2FF8E0E6" w14:textId="186F8A4D" w:rsidR="00CE36EA" w:rsidRDefault="00CE36EA" w:rsidP="00CE36E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</w:t>
                </w:r>
              </w:p>
            </w:sdtContent>
          </w:sdt>
        </w:tc>
        <w:tc>
          <w:tcPr>
            <w:tcW w:w="3129" w:type="dxa"/>
            <w:gridSpan w:val="2"/>
            <w:vAlign w:val="center"/>
          </w:tcPr>
          <w:p w14:paraId="79D893DE" w14:textId="00D0CDE1" w:rsidR="00CE36EA" w:rsidRDefault="00CE36EA" w:rsidP="00CE3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oaqpb986_default.class</w:t>
            </w:r>
          </w:p>
        </w:tc>
        <w:tc>
          <w:tcPr>
            <w:tcW w:w="1134" w:type="dxa"/>
            <w:gridSpan w:val="2"/>
          </w:tcPr>
          <w:p w14:paraId="04ADB452" w14:textId="55BBB77A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Class</w:t>
            </w:r>
          </w:p>
        </w:tc>
        <w:tc>
          <w:tcPr>
            <w:tcW w:w="2976" w:type="dxa"/>
            <w:vAlign w:val="center"/>
          </w:tcPr>
          <w:p w14:paraId="16EB6D42" w14:textId="77777777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6EA" w:rsidRPr="005303EF" w14:paraId="5B763CF8" w14:textId="77777777" w:rsidTr="00A658B4">
        <w:tblPrEx>
          <w:tblLook w:val="00A0" w:firstRow="1" w:lastRow="0" w:firstColumn="1" w:lastColumn="0" w:noHBand="0" w:noVBand="0"/>
        </w:tblPrEx>
        <w:trPr>
          <w:trHeight w:val="301"/>
        </w:trPr>
        <w:tc>
          <w:tcPr>
            <w:tcW w:w="609" w:type="dxa"/>
            <w:vAlign w:val="bottom"/>
          </w:tcPr>
          <w:p w14:paraId="3B53D6D2" w14:textId="341968FA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8" w:type="dxa"/>
            <w:vAlign w:val="center"/>
          </w:tcPr>
          <w:p w14:paraId="1A6506FD" w14:textId="1E2ADE70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03" w:type="dxa"/>
            <w:gridSpan w:val="2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Estado"/>
              <w:tag w:val="Estado"/>
              <w:id w:val="-1773847450"/>
              <w:placeholder>
                <w:docPart w:val="711D1D69E0B840AFA8B8C2E9D565B4B6"/>
              </w:placeholder>
              <w:dropDownList>
                <w:listItem w:value="Elija un elemento."/>
                <w:listItem w:displayText="N" w:value="N"/>
                <w:listItem w:displayText="M" w:value="M"/>
              </w:dropDownList>
            </w:sdtPr>
            <w:sdtContent>
              <w:p w14:paraId="30C9E370" w14:textId="311DBBFD" w:rsidR="00CE36EA" w:rsidRDefault="00CE36EA" w:rsidP="00CE36E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</w:t>
                </w:r>
              </w:p>
            </w:sdtContent>
          </w:sdt>
        </w:tc>
        <w:tc>
          <w:tcPr>
            <w:tcW w:w="3129" w:type="dxa"/>
            <w:gridSpan w:val="2"/>
            <w:vAlign w:val="center"/>
          </w:tcPr>
          <w:p w14:paraId="4C271D1F" w14:textId="0399C613" w:rsidR="00CE36EA" w:rsidRDefault="00CE36EA" w:rsidP="00CE3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oaqpc421.class</w:t>
            </w:r>
          </w:p>
        </w:tc>
        <w:tc>
          <w:tcPr>
            <w:tcW w:w="1134" w:type="dxa"/>
            <w:gridSpan w:val="2"/>
          </w:tcPr>
          <w:p w14:paraId="13951B83" w14:textId="6FE527FA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Class</w:t>
            </w:r>
          </w:p>
        </w:tc>
        <w:tc>
          <w:tcPr>
            <w:tcW w:w="2976" w:type="dxa"/>
            <w:vAlign w:val="center"/>
          </w:tcPr>
          <w:p w14:paraId="5A4D1D9F" w14:textId="77777777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6EA" w:rsidRPr="005303EF" w14:paraId="611EE8B3" w14:textId="77777777" w:rsidTr="00A658B4">
        <w:tblPrEx>
          <w:tblLook w:val="00A0" w:firstRow="1" w:lastRow="0" w:firstColumn="1" w:lastColumn="0" w:noHBand="0" w:noVBand="0"/>
        </w:tblPrEx>
        <w:trPr>
          <w:trHeight w:val="301"/>
        </w:trPr>
        <w:tc>
          <w:tcPr>
            <w:tcW w:w="609" w:type="dxa"/>
            <w:vAlign w:val="bottom"/>
          </w:tcPr>
          <w:p w14:paraId="5F615F3A" w14:textId="6B5A41F6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8" w:type="dxa"/>
            <w:vAlign w:val="center"/>
          </w:tcPr>
          <w:p w14:paraId="358F15ED" w14:textId="7317B777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03" w:type="dxa"/>
            <w:gridSpan w:val="2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Estado"/>
              <w:tag w:val="Estado"/>
              <w:id w:val="76256645"/>
              <w:placeholder>
                <w:docPart w:val="7A3E52F96EBF4C6AB0EE03F352AB3F00"/>
              </w:placeholder>
              <w:dropDownList>
                <w:listItem w:value="Elija un elemento."/>
                <w:listItem w:displayText="N" w:value="N"/>
                <w:listItem w:displayText="M" w:value="M"/>
              </w:dropDownList>
            </w:sdtPr>
            <w:sdtContent>
              <w:p w14:paraId="4D49077A" w14:textId="357F3288" w:rsidR="00CE36EA" w:rsidRDefault="00CE36EA" w:rsidP="00CE36E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</w:t>
                </w:r>
              </w:p>
            </w:sdtContent>
          </w:sdt>
        </w:tc>
        <w:tc>
          <w:tcPr>
            <w:tcW w:w="3129" w:type="dxa"/>
            <w:gridSpan w:val="2"/>
            <w:vAlign w:val="center"/>
          </w:tcPr>
          <w:p w14:paraId="05B0C01F" w14:textId="5942FC03" w:rsidR="00CE36EA" w:rsidRDefault="00CE36EA" w:rsidP="00CE3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oaqpc421_default.class</w:t>
            </w:r>
          </w:p>
        </w:tc>
        <w:tc>
          <w:tcPr>
            <w:tcW w:w="1134" w:type="dxa"/>
            <w:gridSpan w:val="2"/>
          </w:tcPr>
          <w:p w14:paraId="68C70ED8" w14:textId="4758EAFB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Class</w:t>
            </w:r>
          </w:p>
        </w:tc>
        <w:tc>
          <w:tcPr>
            <w:tcW w:w="2976" w:type="dxa"/>
            <w:vAlign w:val="center"/>
          </w:tcPr>
          <w:p w14:paraId="37916D67" w14:textId="77777777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6EA" w:rsidRPr="005303EF" w14:paraId="27DE3C62" w14:textId="77777777" w:rsidTr="00A658B4">
        <w:tblPrEx>
          <w:tblLook w:val="00A0" w:firstRow="1" w:lastRow="0" w:firstColumn="1" w:lastColumn="0" w:noHBand="0" w:noVBand="0"/>
        </w:tblPrEx>
        <w:trPr>
          <w:trHeight w:val="301"/>
        </w:trPr>
        <w:tc>
          <w:tcPr>
            <w:tcW w:w="609" w:type="dxa"/>
            <w:vAlign w:val="bottom"/>
          </w:tcPr>
          <w:p w14:paraId="02EE17CD" w14:textId="43E1B722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88" w:type="dxa"/>
            <w:vAlign w:val="center"/>
          </w:tcPr>
          <w:p w14:paraId="0313B951" w14:textId="52B06F1C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03" w:type="dxa"/>
            <w:gridSpan w:val="2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Estado"/>
              <w:tag w:val="Estado"/>
              <w:id w:val="-788896411"/>
              <w:placeholder>
                <w:docPart w:val="3F35D460FD514556908B9D4EACE9CAA6"/>
              </w:placeholder>
              <w:dropDownList>
                <w:listItem w:value="Elija un elemento."/>
                <w:listItem w:displayText="N" w:value="N"/>
                <w:listItem w:displayText="M" w:value="M"/>
              </w:dropDownList>
            </w:sdtPr>
            <w:sdtContent>
              <w:p w14:paraId="26B9017E" w14:textId="1903506B" w:rsidR="00CE36EA" w:rsidRDefault="00CE36EA" w:rsidP="00CE36E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</w:t>
                </w:r>
              </w:p>
            </w:sdtContent>
          </w:sdt>
        </w:tc>
        <w:tc>
          <w:tcPr>
            <w:tcW w:w="3129" w:type="dxa"/>
            <w:gridSpan w:val="2"/>
            <w:vAlign w:val="center"/>
          </w:tcPr>
          <w:p w14:paraId="227AF791" w14:textId="0BFC8D0A" w:rsidR="00CE36EA" w:rsidRDefault="00CE36EA" w:rsidP="00CE3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oaqpc560.class</w:t>
            </w:r>
          </w:p>
        </w:tc>
        <w:tc>
          <w:tcPr>
            <w:tcW w:w="1134" w:type="dxa"/>
            <w:gridSpan w:val="2"/>
          </w:tcPr>
          <w:p w14:paraId="62783BBB" w14:textId="36AE1767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Class</w:t>
            </w:r>
          </w:p>
        </w:tc>
        <w:tc>
          <w:tcPr>
            <w:tcW w:w="2976" w:type="dxa"/>
            <w:vAlign w:val="center"/>
          </w:tcPr>
          <w:p w14:paraId="39986EC5" w14:textId="77777777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6EA" w:rsidRPr="005303EF" w14:paraId="1B31F2C9" w14:textId="77777777" w:rsidTr="00A658B4">
        <w:tblPrEx>
          <w:tblLook w:val="00A0" w:firstRow="1" w:lastRow="0" w:firstColumn="1" w:lastColumn="0" w:noHBand="0" w:noVBand="0"/>
        </w:tblPrEx>
        <w:trPr>
          <w:trHeight w:val="301"/>
        </w:trPr>
        <w:tc>
          <w:tcPr>
            <w:tcW w:w="609" w:type="dxa"/>
            <w:vAlign w:val="bottom"/>
          </w:tcPr>
          <w:p w14:paraId="1ACCF76F" w14:textId="77C69C6D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88" w:type="dxa"/>
            <w:vAlign w:val="center"/>
          </w:tcPr>
          <w:p w14:paraId="443D173E" w14:textId="5C6CBA18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03" w:type="dxa"/>
            <w:gridSpan w:val="2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Estado"/>
              <w:tag w:val="Estado"/>
              <w:id w:val="-800923763"/>
              <w:placeholder>
                <w:docPart w:val="5C94B819D7CC4A379A89C53D074A1204"/>
              </w:placeholder>
              <w:dropDownList>
                <w:listItem w:value="Elija un elemento."/>
                <w:listItem w:displayText="N" w:value="N"/>
                <w:listItem w:displayText="M" w:value="M"/>
              </w:dropDownList>
            </w:sdtPr>
            <w:sdtContent>
              <w:p w14:paraId="76B18F05" w14:textId="4EDD858A" w:rsidR="00CE36EA" w:rsidRDefault="00CE36EA" w:rsidP="00CE36E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</w:t>
                </w:r>
              </w:p>
            </w:sdtContent>
          </w:sdt>
        </w:tc>
        <w:tc>
          <w:tcPr>
            <w:tcW w:w="3129" w:type="dxa"/>
            <w:gridSpan w:val="2"/>
            <w:vAlign w:val="center"/>
          </w:tcPr>
          <w:p w14:paraId="14C8A96E" w14:textId="4B24AA56" w:rsidR="00CE36EA" w:rsidRDefault="00CE36EA" w:rsidP="00CE3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oaqpc560_default.class</w:t>
            </w:r>
          </w:p>
        </w:tc>
        <w:tc>
          <w:tcPr>
            <w:tcW w:w="1134" w:type="dxa"/>
            <w:gridSpan w:val="2"/>
          </w:tcPr>
          <w:p w14:paraId="7118A91D" w14:textId="671C2C05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Class</w:t>
            </w:r>
          </w:p>
        </w:tc>
        <w:tc>
          <w:tcPr>
            <w:tcW w:w="2976" w:type="dxa"/>
            <w:vAlign w:val="center"/>
          </w:tcPr>
          <w:p w14:paraId="5A1CBAAA" w14:textId="77777777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6EA" w:rsidRPr="005303EF" w14:paraId="70EE9D62" w14:textId="77777777" w:rsidTr="00A658B4">
        <w:tblPrEx>
          <w:tblLook w:val="00A0" w:firstRow="1" w:lastRow="0" w:firstColumn="1" w:lastColumn="0" w:noHBand="0" w:noVBand="0"/>
        </w:tblPrEx>
        <w:trPr>
          <w:trHeight w:val="301"/>
        </w:trPr>
        <w:tc>
          <w:tcPr>
            <w:tcW w:w="609" w:type="dxa"/>
            <w:vAlign w:val="bottom"/>
          </w:tcPr>
          <w:p w14:paraId="372E4EF9" w14:textId="24D2A1E3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88" w:type="dxa"/>
            <w:vAlign w:val="center"/>
          </w:tcPr>
          <w:p w14:paraId="06987044" w14:textId="79450115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03" w:type="dxa"/>
            <w:gridSpan w:val="2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Estado"/>
              <w:tag w:val="Estado"/>
              <w:id w:val="1602676660"/>
              <w:placeholder>
                <w:docPart w:val="4B5C1C4D13BA4BF88DF47E29C9833689"/>
              </w:placeholder>
              <w:dropDownList>
                <w:listItem w:value="Elija un elemento."/>
                <w:listItem w:displayText="N" w:value="N"/>
                <w:listItem w:displayText="M" w:value="M"/>
              </w:dropDownList>
            </w:sdtPr>
            <w:sdtContent>
              <w:p w14:paraId="211790F6" w14:textId="2EC280AE" w:rsidR="00CE36EA" w:rsidRDefault="00CE36EA" w:rsidP="00CE36E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</w:t>
                </w:r>
              </w:p>
            </w:sdtContent>
          </w:sdt>
        </w:tc>
        <w:tc>
          <w:tcPr>
            <w:tcW w:w="3129" w:type="dxa"/>
            <w:gridSpan w:val="2"/>
            <w:vAlign w:val="center"/>
          </w:tcPr>
          <w:p w14:paraId="2020DFF2" w14:textId="3C00575E" w:rsidR="00CE36EA" w:rsidRDefault="00CE36EA" w:rsidP="00CE3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paqpb987.class</w:t>
            </w:r>
          </w:p>
        </w:tc>
        <w:tc>
          <w:tcPr>
            <w:tcW w:w="1134" w:type="dxa"/>
            <w:gridSpan w:val="2"/>
          </w:tcPr>
          <w:p w14:paraId="283C11B2" w14:textId="065902C6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Class</w:t>
            </w:r>
          </w:p>
        </w:tc>
        <w:tc>
          <w:tcPr>
            <w:tcW w:w="2976" w:type="dxa"/>
            <w:vAlign w:val="center"/>
          </w:tcPr>
          <w:p w14:paraId="237F97C8" w14:textId="77777777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6EA" w:rsidRPr="005303EF" w14:paraId="4A6860F6" w14:textId="77777777" w:rsidTr="00A658B4">
        <w:tblPrEx>
          <w:tblLook w:val="00A0" w:firstRow="1" w:lastRow="0" w:firstColumn="1" w:lastColumn="0" w:noHBand="0" w:noVBand="0"/>
        </w:tblPrEx>
        <w:trPr>
          <w:trHeight w:val="301"/>
        </w:trPr>
        <w:tc>
          <w:tcPr>
            <w:tcW w:w="609" w:type="dxa"/>
            <w:vAlign w:val="bottom"/>
          </w:tcPr>
          <w:p w14:paraId="75CFAEAA" w14:textId="026A6869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88" w:type="dxa"/>
            <w:vAlign w:val="center"/>
          </w:tcPr>
          <w:p w14:paraId="3B6CB368" w14:textId="01D112FD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03" w:type="dxa"/>
            <w:gridSpan w:val="2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Estado"/>
              <w:tag w:val="Estado"/>
              <w:id w:val="1833183844"/>
              <w:placeholder>
                <w:docPart w:val="CE91B0D5F673469B9988C9728717557F"/>
              </w:placeholder>
              <w:dropDownList>
                <w:listItem w:value="Elija un elemento."/>
                <w:listItem w:displayText="N" w:value="N"/>
                <w:listItem w:displayText="M" w:value="M"/>
              </w:dropDownList>
            </w:sdtPr>
            <w:sdtContent>
              <w:p w14:paraId="542B7C2A" w14:textId="4C6DE499" w:rsidR="00CE36EA" w:rsidRDefault="00CE36EA" w:rsidP="00CE36E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</w:t>
                </w:r>
              </w:p>
            </w:sdtContent>
          </w:sdt>
        </w:tc>
        <w:tc>
          <w:tcPr>
            <w:tcW w:w="3129" w:type="dxa"/>
            <w:gridSpan w:val="2"/>
            <w:vAlign w:val="center"/>
          </w:tcPr>
          <w:p w14:paraId="234739DE" w14:textId="46D085A4" w:rsidR="00CE36EA" w:rsidRDefault="00CE36EA" w:rsidP="00CE3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raqpb272.class</w:t>
            </w:r>
          </w:p>
        </w:tc>
        <w:tc>
          <w:tcPr>
            <w:tcW w:w="1134" w:type="dxa"/>
            <w:gridSpan w:val="2"/>
          </w:tcPr>
          <w:p w14:paraId="7E83AE9F" w14:textId="180C371D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Class</w:t>
            </w:r>
          </w:p>
        </w:tc>
        <w:tc>
          <w:tcPr>
            <w:tcW w:w="2976" w:type="dxa"/>
            <w:vAlign w:val="center"/>
          </w:tcPr>
          <w:p w14:paraId="1CCEF3B6" w14:textId="77777777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6EA" w:rsidRPr="005303EF" w14:paraId="1E72FA24" w14:textId="77777777" w:rsidTr="00A658B4">
        <w:tblPrEx>
          <w:tblLook w:val="00A0" w:firstRow="1" w:lastRow="0" w:firstColumn="1" w:lastColumn="0" w:noHBand="0" w:noVBand="0"/>
        </w:tblPrEx>
        <w:trPr>
          <w:trHeight w:val="301"/>
        </w:trPr>
        <w:tc>
          <w:tcPr>
            <w:tcW w:w="609" w:type="dxa"/>
            <w:vAlign w:val="bottom"/>
          </w:tcPr>
          <w:p w14:paraId="03B8DDA2" w14:textId="59D46DE3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88" w:type="dxa"/>
            <w:vAlign w:val="center"/>
          </w:tcPr>
          <w:p w14:paraId="661B3550" w14:textId="4B6E3EC6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03" w:type="dxa"/>
            <w:gridSpan w:val="2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Estado"/>
              <w:tag w:val="Estado"/>
              <w:id w:val="-1890177139"/>
              <w:placeholder>
                <w:docPart w:val="C2A017D016A34F20A94866A5CDF97503"/>
              </w:placeholder>
              <w:dropDownList>
                <w:listItem w:value="Elija un elemento."/>
                <w:listItem w:displayText="N" w:value="N"/>
                <w:listItem w:displayText="M" w:value="M"/>
              </w:dropDownList>
            </w:sdtPr>
            <w:sdtContent>
              <w:p w14:paraId="3CD9375F" w14:textId="44A8D7C0" w:rsidR="00CE36EA" w:rsidRDefault="00CE36EA" w:rsidP="00CE36E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</w:t>
                </w:r>
              </w:p>
            </w:sdtContent>
          </w:sdt>
        </w:tc>
        <w:tc>
          <w:tcPr>
            <w:tcW w:w="3129" w:type="dxa"/>
            <w:gridSpan w:val="2"/>
            <w:vAlign w:val="center"/>
          </w:tcPr>
          <w:p w14:paraId="742E1445" w14:textId="5F89D020" w:rsidR="00CE36EA" w:rsidRDefault="00CE36EA" w:rsidP="00CE3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raqpb272a.class</w:t>
            </w:r>
          </w:p>
        </w:tc>
        <w:tc>
          <w:tcPr>
            <w:tcW w:w="1134" w:type="dxa"/>
            <w:gridSpan w:val="2"/>
          </w:tcPr>
          <w:p w14:paraId="26CC9653" w14:textId="508C16FE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Class</w:t>
            </w:r>
          </w:p>
        </w:tc>
        <w:tc>
          <w:tcPr>
            <w:tcW w:w="2976" w:type="dxa"/>
            <w:vAlign w:val="center"/>
          </w:tcPr>
          <w:p w14:paraId="11AFC05A" w14:textId="77777777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6EA" w:rsidRPr="005303EF" w14:paraId="18F4C041" w14:textId="77777777" w:rsidTr="00A658B4">
        <w:tblPrEx>
          <w:tblLook w:val="00A0" w:firstRow="1" w:lastRow="0" w:firstColumn="1" w:lastColumn="0" w:noHBand="0" w:noVBand="0"/>
        </w:tblPrEx>
        <w:trPr>
          <w:trHeight w:val="301"/>
        </w:trPr>
        <w:tc>
          <w:tcPr>
            <w:tcW w:w="609" w:type="dxa"/>
            <w:vAlign w:val="bottom"/>
          </w:tcPr>
          <w:p w14:paraId="30206AFF" w14:textId="271B9034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88" w:type="dxa"/>
            <w:vAlign w:val="center"/>
          </w:tcPr>
          <w:p w14:paraId="66B57567" w14:textId="2B798D68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03" w:type="dxa"/>
            <w:gridSpan w:val="2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Estado"/>
              <w:tag w:val="Estado"/>
              <w:id w:val="-1125076649"/>
              <w:placeholder>
                <w:docPart w:val="42CAD793305148D8B5CDDF487680D7EA"/>
              </w:placeholder>
              <w:dropDownList>
                <w:listItem w:value="Elija un elemento."/>
                <w:listItem w:displayText="N" w:value="N"/>
                <w:listItem w:displayText="M" w:value="M"/>
              </w:dropDownList>
            </w:sdtPr>
            <w:sdtContent>
              <w:p w14:paraId="5A65D62B" w14:textId="590DDE3F" w:rsidR="00CE36EA" w:rsidRDefault="00CE36EA" w:rsidP="00CE36E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</w:t>
                </w:r>
              </w:p>
            </w:sdtContent>
          </w:sdt>
        </w:tc>
        <w:tc>
          <w:tcPr>
            <w:tcW w:w="3129" w:type="dxa"/>
            <w:gridSpan w:val="2"/>
            <w:vAlign w:val="center"/>
          </w:tcPr>
          <w:p w14:paraId="0FD62317" w14:textId="78BDE57D" w:rsidR="00CE36EA" w:rsidRDefault="00CE36EA" w:rsidP="00CE3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raqpb672.class</w:t>
            </w:r>
          </w:p>
        </w:tc>
        <w:tc>
          <w:tcPr>
            <w:tcW w:w="1134" w:type="dxa"/>
            <w:gridSpan w:val="2"/>
          </w:tcPr>
          <w:p w14:paraId="250CD950" w14:textId="62B7C5AC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Class</w:t>
            </w:r>
          </w:p>
        </w:tc>
        <w:tc>
          <w:tcPr>
            <w:tcW w:w="2976" w:type="dxa"/>
            <w:vAlign w:val="center"/>
          </w:tcPr>
          <w:p w14:paraId="78F98F20" w14:textId="77777777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6EA" w:rsidRPr="005303EF" w14:paraId="478D92E0" w14:textId="77777777" w:rsidTr="00A658B4">
        <w:tblPrEx>
          <w:tblLook w:val="00A0" w:firstRow="1" w:lastRow="0" w:firstColumn="1" w:lastColumn="0" w:noHBand="0" w:noVBand="0"/>
        </w:tblPrEx>
        <w:trPr>
          <w:trHeight w:val="301"/>
        </w:trPr>
        <w:tc>
          <w:tcPr>
            <w:tcW w:w="609" w:type="dxa"/>
            <w:vAlign w:val="bottom"/>
          </w:tcPr>
          <w:p w14:paraId="025C6E2C" w14:textId="37CBCBF3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88" w:type="dxa"/>
            <w:vAlign w:val="center"/>
          </w:tcPr>
          <w:p w14:paraId="2EFB310D" w14:textId="4DB704EC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03" w:type="dxa"/>
            <w:gridSpan w:val="2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Estado"/>
              <w:tag w:val="Estado"/>
              <w:id w:val="-1808700905"/>
              <w:placeholder>
                <w:docPart w:val="7D10FCF76FC14A46AE312376A0676F11"/>
              </w:placeholder>
              <w:dropDownList>
                <w:listItem w:value="Elija un elemento."/>
                <w:listItem w:displayText="N" w:value="N"/>
                <w:listItem w:displayText="M" w:value="M"/>
              </w:dropDownList>
            </w:sdtPr>
            <w:sdtContent>
              <w:p w14:paraId="759599DC" w14:textId="225AB744" w:rsidR="00CE36EA" w:rsidRDefault="00CE36EA" w:rsidP="00CE36E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</w:t>
                </w:r>
              </w:p>
            </w:sdtContent>
          </w:sdt>
        </w:tc>
        <w:tc>
          <w:tcPr>
            <w:tcW w:w="3129" w:type="dxa"/>
            <w:gridSpan w:val="2"/>
            <w:vAlign w:val="center"/>
          </w:tcPr>
          <w:p w14:paraId="073C9179" w14:textId="5E2E1B3C" w:rsidR="00CE36EA" w:rsidRDefault="00CE36EA" w:rsidP="00CE3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raqpb986.class</w:t>
            </w:r>
          </w:p>
        </w:tc>
        <w:tc>
          <w:tcPr>
            <w:tcW w:w="1134" w:type="dxa"/>
            <w:gridSpan w:val="2"/>
          </w:tcPr>
          <w:p w14:paraId="39A58EDF" w14:textId="2D093D6C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Class</w:t>
            </w:r>
          </w:p>
        </w:tc>
        <w:tc>
          <w:tcPr>
            <w:tcW w:w="2976" w:type="dxa"/>
            <w:vAlign w:val="center"/>
          </w:tcPr>
          <w:p w14:paraId="1F66D888" w14:textId="77777777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6EA" w:rsidRPr="005303EF" w14:paraId="77AA53D1" w14:textId="77777777" w:rsidTr="00A658B4">
        <w:tblPrEx>
          <w:tblLook w:val="00A0" w:firstRow="1" w:lastRow="0" w:firstColumn="1" w:lastColumn="0" w:noHBand="0" w:noVBand="0"/>
        </w:tblPrEx>
        <w:trPr>
          <w:trHeight w:val="301"/>
        </w:trPr>
        <w:tc>
          <w:tcPr>
            <w:tcW w:w="609" w:type="dxa"/>
            <w:vAlign w:val="bottom"/>
          </w:tcPr>
          <w:p w14:paraId="6DB655A7" w14:textId="2C84E37A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88" w:type="dxa"/>
            <w:vAlign w:val="center"/>
          </w:tcPr>
          <w:p w14:paraId="0700E58D" w14:textId="79777199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03" w:type="dxa"/>
            <w:gridSpan w:val="2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Estado"/>
              <w:tag w:val="Estado"/>
              <w:id w:val="-1408754012"/>
              <w:placeholder>
                <w:docPart w:val="3FB4DAB2661842FEBBD71B432C844EB3"/>
              </w:placeholder>
              <w:dropDownList>
                <w:listItem w:value="Elija un elemento."/>
                <w:listItem w:displayText="N" w:value="N"/>
                <w:listItem w:displayText="M" w:value="M"/>
              </w:dropDownList>
            </w:sdtPr>
            <w:sdtContent>
              <w:p w14:paraId="48730BB1" w14:textId="5A9F91FA" w:rsidR="00CE36EA" w:rsidRDefault="00CE36EA" w:rsidP="00CE36E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</w:t>
                </w:r>
              </w:p>
            </w:sdtContent>
          </w:sdt>
        </w:tc>
        <w:tc>
          <w:tcPr>
            <w:tcW w:w="3129" w:type="dxa"/>
            <w:gridSpan w:val="2"/>
            <w:vAlign w:val="center"/>
          </w:tcPr>
          <w:p w14:paraId="00946B5B" w14:textId="392BF5BE" w:rsidR="00CE36EA" w:rsidRDefault="00CE36EA" w:rsidP="00CE3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raqpc421.class</w:t>
            </w:r>
          </w:p>
        </w:tc>
        <w:tc>
          <w:tcPr>
            <w:tcW w:w="1134" w:type="dxa"/>
            <w:gridSpan w:val="2"/>
          </w:tcPr>
          <w:p w14:paraId="58E744AB" w14:textId="55255A53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Class</w:t>
            </w:r>
          </w:p>
        </w:tc>
        <w:tc>
          <w:tcPr>
            <w:tcW w:w="2976" w:type="dxa"/>
            <w:vAlign w:val="center"/>
          </w:tcPr>
          <w:p w14:paraId="3B424052" w14:textId="77777777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6EA" w:rsidRPr="005303EF" w14:paraId="010A37F4" w14:textId="77777777" w:rsidTr="00A658B4">
        <w:tblPrEx>
          <w:tblLook w:val="00A0" w:firstRow="1" w:lastRow="0" w:firstColumn="1" w:lastColumn="0" w:noHBand="0" w:noVBand="0"/>
        </w:tblPrEx>
        <w:trPr>
          <w:trHeight w:val="301"/>
        </w:trPr>
        <w:tc>
          <w:tcPr>
            <w:tcW w:w="609" w:type="dxa"/>
            <w:vAlign w:val="bottom"/>
          </w:tcPr>
          <w:p w14:paraId="5F485C38" w14:textId="4B4890C6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88" w:type="dxa"/>
            <w:vAlign w:val="center"/>
          </w:tcPr>
          <w:p w14:paraId="7606A84E" w14:textId="5EF77CC8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03" w:type="dxa"/>
            <w:gridSpan w:val="2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Estado"/>
              <w:tag w:val="Estado"/>
              <w:id w:val="1032762995"/>
              <w:placeholder>
                <w:docPart w:val="B5C3DA1C60404FB29C8D746AAD47D96C"/>
              </w:placeholder>
              <w:dropDownList>
                <w:listItem w:value="Elija un elemento."/>
                <w:listItem w:displayText="N" w:value="N"/>
                <w:listItem w:displayText="M" w:value="M"/>
              </w:dropDownList>
            </w:sdtPr>
            <w:sdtContent>
              <w:p w14:paraId="7873C1FA" w14:textId="5BFCC3F0" w:rsidR="00CE36EA" w:rsidRDefault="00CE36EA" w:rsidP="00CE36E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</w:t>
                </w:r>
              </w:p>
            </w:sdtContent>
          </w:sdt>
        </w:tc>
        <w:tc>
          <w:tcPr>
            <w:tcW w:w="3129" w:type="dxa"/>
            <w:gridSpan w:val="2"/>
            <w:vAlign w:val="center"/>
          </w:tcPr>
          <w:p w14:paraId="0BE58797" w14:textId="318242A4" w:rsidR="00CE36EA" w:rsidRDefault="00CE36EA" w:rsidP="00CE3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raqpc560.class</w:t>
            </w:r>
          </w:p>
        </w:tc>
        <w:tc>
          <w:tcPr>
            <w:tcW w:w="1134" w:type="dxa"/>
            <w:gridSpan w:val="2"/>
          </w:tcPr>
          <w:p w14:paraId="7F8F5164" w14:textId="0FDFABAF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Class</w:t>
            </w:r>
          </w:p>
        </w:tc>
        <w:tc>
          <w:tcPr>
            <w:tcW w:w="2976" w:type="dxa"/>
            <w:vAlign w:val="center"/>
          </w:tcPr>
          <w:p w14:paraId="3832699B" w14:textId="77777777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58B4" w:rsidRPr="005303EF" w14:paraId="3DE58801" w14:textId="77777777" w:rsidTr="00A658B4">
        <w:tblPrEx>
          <w:tblLook w:val="00A0" w:firstRow="1" w:lastRow="0" w:firstColumn="1" w:lastColumn="0" w:noHBand="0" w:noVBand="0"/>
        </w:tblPrEx>
        <w:trPr>
          <w:trHeight w:val="301"/>
        </w:trPr>
        <w:tc>
          <w:tcPr>
            <w:tcW w:w="609" w:type="dxa"/>
            <w:vAlign w:val="bottom"/>
          </w:tcPr>
          <w:p w14:paraId="3B278F68" w14:textId="26E4CD1A" w:rsidR="00A658B4" w:rsidRDefault="006603F7" w:rsidP="00A658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88" w:type="dxa"/>
            <w:vAlign w:val="center"/>
          </w:tcPr>
          <w:p w14:paraId="77B55821" w14:textId="41691F72" w:rsidR="00A658B4" w:rsidRDefault="00D331A6" w:rsidP="00A658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03" w:type="dxa"/>
            <w:gridSpan w:val="2"/>
            <w:vAlign w:val="center"/>
          </w:tcPr>
          <w:p w14:paraId="0302D18B" w14:textId="01FBB75D" w:rsidR="00A658B4" w:rsidRDefault="006603F7" w:rsidP="00A658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129" w:type="dxa"/>
            <w:gridSpan w:val="2"/>
            <w:vAlign w:val="center"/>
          </w:tcPr>
          <w:p w14:paraId="1E2D762C" w14:textId="135F8830" w:rsidR="00A658B4" w:rsidRDefault="006603F7" w:rsidP="00A658B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E"/>
              </w:rPr>
            </w:pPr>
            <w:proofErr w:type="spellStart"/>
            <w:r w:rsidRPr="006603F7">
              <w:rPr>
                <w:rFonts w:ascii="Arial" w:hAnsi="Arial" w:cs="Arial"/>
                <w:sz w:val="18"/>
                <w:szCs w:val="18"/>
                <w:lang w:val="es-PE"/>
              </w:rPr>
              <w:t>PQ_CR_COMISION_REACTIVA</w:t>
            </w:r>
            <w:r>
              <w:rPr>
                <w:rFonts w:ascii="Arial" w:hAnsi="Arial" w:cs="Arial"/>
                <w:sz w:val="18"/>
                <w:szCs w:val="18"/>
                <w:lang w:val="es-PE"/>
              </w:rPr>
              <w:t>.pck</w:t>
            </w:r>
            <w:proofErr w:type="spellEnd"/>
          </w:p>
        </w:tc>
        <w:tc>
          <w:tcPr>
            <w:tcW w:w="1134" w:type="dxa"/>
            <w:gridSpan w:val="2"/>
          </w:tcPr>
          <w:p w14:paraId="511B4410" w14:textId="0C542CEA" w:rsidR="00A658B4" w:rsidRDefault="006603F7" w:rsidP="00A658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PCK</w:t>
            </w:r>
          </w:p>
        </w:tc>
        <w:tc>
          <w:tcPr>
            <w:tcW w:w="2976" w:type="dxa"/>
            <w:vAlign w:val="center"/>
          </w:tcPr>
          <w:p w14:paraId="1E0EEEA2" w14:textId="6E650FBD" w:rsidR="00A658B4" w:rsidRDefault="00D331A6" w:rsidP="00A658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quete</w:t>
            </w:r>
          </w:p>
        </w:tc>
      </w:tr>
      <w:tr w:rsidR="00A658B4" w:rsidRPr="005303EF" w14:paraId="5ED18ACF" w14:textId="77777777" w:rsidTr="00A658B4">
        <w:tblPrEx>
          <w:tblLook w:val="00A0" w:firstRow="1" w:lastRow="0" w:firstColumn="1" w:lastColumn="0" w:noHBand="0" w:noVBand="0"/>
        </w:tblPrEx>
        <w:trPr>
          <w:trHeight w:val="301"/>
        </w:trPr>
        <w:tc>
          <w:tcPr>
            <w:tcW w:w="609" w:type="dxa"/>
            <w:vAlign w:val="bottom"/>
          </w:tcPr>
          <w:p w14:paraId="431348D0" w14:textId="65C05E3A" w:rsidR="00A658B4" w:rsidRDefault="006603F7" w:rsidP="00A658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88" w:type="dxa"/>
            <w:vAlign w:val="center"/>
          </w:tcPr>
          <w:p w14:paraId="55DD1905" w14:textId="035BF69D" w:rsidR="00A658B4" w:rsidRDefault="00D331A6" w:rsidP="00A658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03" w:type="dxa"/>
            <w:gridSpan w:val="2"/>
            <w:vAlign w:val="center"/>
          </w:tcPr>
          <w:p w14:paraId="1E15BD45" w14:textId="6AEA5676" w:rsidR="00A658B4" w:rsidRDefault="006603F7" w:rsidP="00A658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129" w:type="dxa"/>
            <w:gridSpan w:val="2"/>
            <w:vAlign w:val="center"/>
          </w:tcPr>
          <w:p w14:paraId="430ABB7C" w14:textId="118CB826" w:rsidR="00A658B4" w:rsidRDefault="006603F7" w:rsidP="00A658B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6603F7">
              <w:rPr>
                <w:rFonts w:ascii="Arial" w:hAnsi="Arial" w:cs="Arial"/>
                <w:sz w:val="18"/>
                <w:szCs w:val="18"/>
                <w:lang w:val="es-PE"/>
              </w:rPr>
              <w:t>pq_cr_funciones_cho_20220818</w:t>
            </w:r>
            <w:r>
              <w:rPr>
                <w:rFonts w:ascii="Arial" w:hAnsi="Arial" w:cs="Arial"/>
                <w:sz w:val="18"/>
                <w:szCs w:val="18"/>
                <w:lang w:val="es-PE"/>
              </w:rPr>
              <w:t>.pck</w:t>
            </w:r>
          </w:p>
        </w:tc>
        <w:tc>
          <w:tcPr>
            <w:tcW w:w="1134" w:type="dxa"/>
            <w:gridSpan w:val="2"/>
          </w:tcPr>
          <w:p w14:paraId="0DC75F76" w14:textId="44FF24B7" w:rsidR="00A658B4" w:rsidRDefault="006603F7" w:rsidP="00A658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PCK</w:t>
            </w:r>
          </w:p>
        </w:tc>
        <w:tc>
          <w:tcPr>
            <w:tcW w:w="2976" w:type="dxa"/>
            <w:vAlign w:val="center"/>
          </w:tcPr>
          <w:p w14:paraId="34A5FC6C" w14:textId="0A05323D" w:rsidR="00A658B4" w:rsidRDefault="00D331A6" w:rsidP="00A658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quete</w:t>
            </w:r>
          </w:p>
        </w:tc>
      </w:tr>
      <w:tr w:rsidR="00CE36EA" w:rsidRPr="005303EF" w14:paraId="47A05327" w14:textId="77777777" w:rsidTr="00A658B4">
        <w:tblPrEx>
          <w:tblLook w:val="00A0" w:firstRow="1" w:lastRow="0" w:firstColumn="1" w:lastColumn="0" w:noHBand="0" w:noVBand="0"/>
        </w:tblPrEx>
        <w:trPr>
          <w:trHeight w:val="301"/>
        </w:trPr>
        <w:tc>
          <w:tcPr>
            <w:tcW w:w="609" w:type="dxa"/>
            <w:vAlign w:val="bottom"/>
          </w:tcPr>
          <w:p w14:paraId="2E5F4014" w14:textId="55C2C923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88" w:type="dxa"/>
            <w:vAlign w:val="center"/>
          </w:tcPr>
          <w:p w14:paraId="172A0A92" w14:textId="71223968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03" w:type="dxa"/>
            <w:gridSpan w:val="2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Estado"/>
              <w:tag w:val="Estado"/>
              <w:id w:val="-2046979295"/>
              <w:placeholder>
                <w:docPart w:val="2741BC0B565F457A80BE9B05E207227E"/>
              </w:placeholder>
              <w:dropDownList>
                <w:listItem w:value="Elija un elemento."/>
                <w:listItem w:displayText="N" w:value="N"/>
                <w:listItem w:displayText="M" w:value="M"/>
              </w:dropDownList>
            </w:sdtPr>
            <w:sdtContent>
              <w:p w14:paraId="42E44B92" w14:textId="795EE87F" w:rsidR="00CE36EA" w:rsidRDefault="00CE36EA" w:rsidP="00CE36E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</w:t>
                </w:r>
              </w:p>
            </w:sdtContent>
          </w:sdt>
        </w:tc>
        <w:tc>
          <w:tcPr>
            <w:tcW w:w="3129" w:type="dxa"/>
            <w:gridSpan w:val="2"/>
            <w:vAlign w:val="center"/>
          </w:tcPr>
          <w:p w14:paraId="4B33F349" w14:textId="44A1E260" w:rsidR="00CE36EA" w:rsidRDefault="00CE36EA" w:rsidP="00CE3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6603F7">
              <w:rPr>
                <w:rFonts w:ascii="Arial" w:hAnsi="Arial" w:cs="Arial"/>
                <w:sz w:val="18"/>
                <w:szCs w:val="18"/>
                <w:lang w:val="es-PE"/>
              </w:rPr>
              <w:t>PQ_CR_RPGFLUJO_FONDO_HS_23082022</w:t>
            </w:r>
            <w:r>
              <w:rPr>
                <w:rFonts w:ascii="Arial" w:hAnsi="Arial" w:cs="Arial"/>
                <w:sz w:val="18"/>
                <w:szCs w:val="18"/>
                <w:lang w:val="es-PE"/>
              </w:rPr>
              <w:t>.pck</w:t>
            </w:r>
          </w:p>
        </w:tc>
        <w:tc>
          <w:tcPr>
            <w:tcW w:w="1134" w:type="dxa"/>
            <w:gridSpan w:val="2"/>
          </w:tcPr>
          <w:p w14:paraId="230909CB" w14:textId="6C75F6DC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PCK</w:t>
            </w:r>
          </w:p>
        </w:tc>
        <w:tc>
          <w:tcPr>
            <w:tcW w:w="2976" w:type="dxa"/>
            <w:vAlign w:val="center"/>
          </w:tcPr>
          <w:p w14:paraId="2CC97528" w14:textId="54C4C33F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quete</w:t>
            </w:r>
          </w:p>
        </w:tc>
      </w:tr>
      <w:tr w:rsidR="00CE36EA" w:rsidRPr="005303EF" w14:paraId="1E8C7D5F" w14:textId="77777777" w:rsidTr="00A658B4">
        <w:tblPrEx>
          <w:tblLook w:val="00A0" w:firstRow="1" w:lastRow="0" w:firstColumn="1" w:lastColumn="0" w:noHBand="0" w:noVBand="0"/>
        </w:tblPrEx>
        <w:trPr>
          <w:trHeight w:val="301"/>
        </w:trPr>
        <w:tc>
          <w:tcPr>
            <w:tcW w:w="609" w:type="dxa"/>
            <w:vAlign w:val="bottom"/>
          </w:tcPr>
          <w:p w14:paraId="7D6F7386" w14:textId="6657156E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88" w:type="dxa"/>
            <w:vAlign w:val="center"/>
          </w:tcPr>
          <w:p w14:paraId="37AFC794" w14:textId="277EB4E4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03" w:type="dxa"/>
            <w:gridSpan w:val="2"/>
            <w:vAlign w:val="center"/>
          </w:tcPr>
          <w:p w14:paraId="6D8841D1" w14:textId="1CA7CD14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129" w:type="dxa"/>
            <w:gridSpan w:val="2"/>
            <w:vAlign w:val="center"/>
          </w:tcPr>
          <w:p w14:paraId="1F51F2F4" w14:textId="12966011" w:rsidR="00CE36EA" w:rsidRDefault="00CE36EA" w:rsidP="00CE3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6603F7">
              <w:rPr>
                <w:rFonts w:ascii="Arial" w:hAnsi="Arial" w:cs="Arial"/>
                <w:sz w:val="18"/>
                <w:szCs w:val="18"/>
                <w:lang w:val="es-PE"/>
              </w:rPr>
              <w:t>pq_cr_validar_rng_reprog_23082022</w:t>
            </w:r>
            <w:r>
              <w:rPr>
                <w:rFonts w:ascii="Arial" w:hAnsi="Arial" w:cs="Arial"/>
                <w:sz w:val="18"/>
                <w:szCs w:val="18"/>
                <w:lang w:val="es-PE"/>
              </w:rPr>
              <w:t>.pck</w:t>
            </w:r>
          </w:p>
        </w:tc>
        <w:tc>
          <w:tcPr>
            <w:tcW w:w="1134" w:type="dxa"/>
            <w:gridSpan w:val="2"/>
          </w:tcPr>
          <w:p w14:paraId="25E23037" w14:textId="628D8829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PCK</w:t>
            </w:r>
          </w:p>
        </w:tc>
        <w:tc>
          <w:tcPr>
            <w:tcW w:w="2976" w:type="dxa"/>
            <w:vAlign w:val="center"/>
          </w:tcPr>
          <w:p w14:paraId="716082F2" w14:textId="4249ECBC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quete</w:t>
            </w:r>
          </w:p>
        </w:tc>
      </w:tr>
      <w:tr w:rsidR="00CE36EA" w:rsidRPr="005303EF" w14:paraId="4204C169" w14:textId="77777777" w:rsidTr="00A658B4">
        <w:tblPrEx>
          <w:tblLook w:val="00A0" w:firstRow="1" w:lastRow="0" w:firstColumn="1" w:lastColumn="0" w:noHBand="0" w:noVBand="0"/>
        </w:tblPrEx>
        <w:trPr>
          <w:trHeight w:val="301"/>
        </w:trPr>
        <w:tc>
          <w:tcPr>
            <w:tcW w:w="609" w:type="dxa"/>
            <w:vAlign w:val="bottom"/>
          </w:tcPr>
          <w:p w14:paraId="0904D7F9" w14:textId="2AA518CA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88" w:type="dxa"/>
            <w:vAlign w:val="center"/>
          </w:tcPr>
          <w:p w14:paraId="19DE320B" w14:textId="273D0BB9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03" w:type="dxa"/>
            <w:gridSpan w:val="2"/>
            <w:vAlign w:val="center"/>
          </w:tcPr>
          <w:p w14:paraId="7C328784" w14:textId="48D90331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129" w:type="dxa"/>
            <w:gridSpan w:val="2"/>
            <w:vAlign w:val="center"/>
          </w:tcPr>
          <w:p w14:paraId="3985C3A5" w14:textId="0403EDFF" w:rsidR="00CE36EA" w:rsidRDefault="00CE36EA" w:rsidP="00CE3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E"/>
              </w:rPr>
            </w:pPr>
            <w:proofErr w:type="spellStart"/>
            <w:r w:rsidRPr="006603F7">
              <w:rPr>
                <w:rFonts w:ascii="Arial" w:hAnsi="Arial" w:cs="Arial"/>
                <w:sz w:val="18"/>
                <w:szCs w:val="18"/>
                <w:lang w:val="es-PE"/>
              </w:rPr>
              <w:t>pq_cre_saldopendiente</w:t>
            </w:r>
            <w:r>
              <w:rPr>
                <w:rFonts w:ascii="Arial" w:hAnsi="Arial" w:cs="Arial"/>
                <w:sz w:val="18"/>
                <w:szCs w:val="18"/>
                <w:lang w:val="es-PE"/>
              </w:rPr>
              <w:t>.pck</w:t>
            </w:r>
            <w:proofErr w:type="spellEnd"/>
          </w:p>
        </w:tc>
        <w:tc>
          <w:tcPr>
            <w:tcW w:w="1134" w:type="dxa"/>
            <w:gridSpan w:val="2"/>
          </w:tcPr>
          <w:p w14:paraId="5BAF71F9" w14:textId="6EA1F876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PCK</w:t>
            </w:r>
          </w:p>
        </w:tc>
        <w:tc>
          <w:tcPr>
            <w:tcW w:w="2976" w:type="dxa"/>
            <w:vAlign w:val="center"/>
          </w:tcPr>
          <w:p w14:paraId="74B43FE9" w14:textId="77B9D160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quete</w:t>
            </w:r>
          </w:p>
        </w:tc>
      </w:tr>
      <w:tr w:rsidR="00CE36EA" w:rsidRPr="005303EF" w14:paraId="71D77AB8" w14:textId="77777777" w:rsidTr="00A658B4">
        <w:tblPrEx>
          <w:tblLook w:val="00A0" w:firstRow="1" w:lastRow="0" w:firstColumn="1" w:lastColumn="0" w:noHBand="0" w:noVBand="0"/>
        </w:tblPrEx>
        <w:trPr>
          <w:trHeight w:val="301"/>
        </w:trPr>
        <w:tc>
          <w:tcPr>
            <w:tcW w:w="609" w:type="dxa"/>
            <w:vAlign w:val="bottom"/>
          </w:tcPr>
          <w:p w14:paraId="32769FBB" w14:textId="40543C93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88" w:type="dxa"/>
            <w:vAlign w:val="center"/>
          </w:tcPr>
          <w:p w14:paraId="0BDA8CD2" w14:textId="46BA1427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03" w:type="dxa"/>
            <w:gridSpan w:val="2"/>
            <w:vAlign w:val="center"/>
          </w:tcPr>
          <w:p w14:paraId="5A591D7E" w14:textId="74A9F9B0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129" w:type="dxa"/>
            <w:gridSpan w:val="2"/>
            <w:vAlign w:val="center"/>
          </w:tcPr>
          <w:p w14:paraId="27CD565F" w14:textId="67AD3272" w:rsidR="00CE36EA" w:rsidRPr="006603F7" w:rsidRDefault="00CE36EA" w:rsidP="00CE3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860569">
              <w:rPr>
                <w:rFonts w:ascii="Arial" w:hAnsi="Arial" w:cs="Arial"/>
                <w:sz w:val="18"/>
                <w:szCs w:val="18"/>
                <w:lang w:val="es-PE"/>
              </w:rPr>
              <w:t>DJ+REACT+REPROG</w:t>
            </w:r>
            <w:r>
              <w:rPr>
                <w:rFonts w:ascii="Arial" w:hAnsi="Arial" w:cs="Arial"/>
                <w:sz w:val="18"/>
                <w:szCs w:val="18"/>
                <w:lang w:val="es-PE"/>
              </w:rPr>
              <w:t>.docx</w:t>
            </w:r>
          </w:p>
        </w:tc>
        <w:tc>
          <w:tcPr>
            <w:tcW w:w="1134" w:type="dxa"/>
            <w:gridSpan w:val="2"/>
          </w:tcPr>
          <w:p w14:paraId="0B774E0F" w14:textId="23C84878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.docx</w:t>
            </w:r>
          </w:p>
        </w:tc>
        <w:tc>
          <w:tcPr>
            <w:tcW w:w="2976" w:type="dxa"/>
            <w:vMerge w:val="restart"/>
            <w:vAlign w:val="center"/>
          </w:tcPr>
          <w:p w14:paraId="7AFA5D3A" w14:textId="74B659DD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tilla Declaración Jurada Reactiva Reprogramada</w:t>
            </w:r>
          </w:p>
        </w:tc>
      </w:tr>
      <w:tr w:rsidR="00CE36EA" w:rsidRPr="005303EF" w14:paraId="15BCFF6A" w14:textId="77777777" w:rsidTr="00A658B4">
        <w:tblPrEx>
          <w:tblLook w:val="00A0" w:firstRow="1" w:lastRow="0" w:firstColumn="1" w:lastColumn="0" w:noHBand="0" w:noVBand="0"/>
        </w:tblPrEx>
        <w:trPr>
          <w:trHeight w:val="301"/>
        </w:trPr>
        <w:tc>
          <w:tcPr>
            <w:tcW w:w="609" w:type="dxa"/>
            <w:vAlign w:val="bottom"/>
          </w:tcPr>
          <w:p w14:paraId="6DD00DAE" w14:textId="246EFA44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88" w:type="dxa"/>
            <w:vAlign w:val="center"/>
          </w:tcPr>
          <w:p w14:paraId="61A9CB4A" w14:textId="616D535B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03" w:type="dxa"/>
            <w:gridSpan w:val="2"/>
            <w:vAlign w:val="center"/>
          </w:tcPr>
          <w:p w14:paraId="49E8B21F" w14:textId="390E244B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129" w:type="dxa"/>
            <w:gridSpan w:val="2"/>
            <w:vAlign w:val="center"/>
          </w:tcPr>
          <w:p w14:paraId="7F0619BD" w14:textId="6015FDE5" w:rsidR="00CE36EA" w:rsidRPr="006603F7" w:rsidRDefault="00CE36EA" w:rsidP="00CE3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860569">
              <w:rPr>
                <w:rFonts w:ascii="Arial" w:hAnsi="Arial" w:cs="Arial"/>
                <w:sz w:val="18"/>
                <w:szCs w:val="18"/>
                <w:lang w:val="es-PE"/>
              </w:rPr>
              <w:t>DJ+REACT+REPROG</w:t>
            </w:r>
            <w:r>
              <w:rPr>
                <w:rFonts w:ascii="Arial" w:hAnsi="Arial" w:cs="Arial"/>
                <w:sz w:val="18"/>
                <w:szCs w:val="18"/>
                <w:lang w:val="es-PE"/>
              </w:rPr>
              <w:t>.mht</w:t>
            </w:r>
          </w:p>
        </w:tc>
        <w:tc>
          <w:tcPr>
            <w:tcW w:w="1134" w:type="dxa"/>
            <w:gridSpan w:val="2"/>
          </w:tcPr>
          <w:p w14:paraId="281656A1" w14:textId="1D7DF082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PE"/>
              </w:rPr>
              <w:t>mht</w:t>
            </w:r>
            <w:proofErr w:type="spellEnd"/>
          </w:p>
        </w:tc>
        <w:tc>
          <w:tcPr>
            <w:tcW w:w="2976" w:type="dxa"/>
            <w:vMerge/>
            <w:vAlign w:val="center"/>
          </w:tcPr>
          <w:p w14:paraId="7C0638C6" w14:textId="1A16221D" w:rsidR="00CE36EA" w:rsidRDefault="00CE36EA" w:rsidP="00CE3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6EA" w:rsidRPr="005303EF" w14:paraId="67D71E7F" w14:textId="77777777" w:rsidTr="00A658B4">
        <w:tblPrEx>
          <w:tblLook w:val="00A0" w:firstRow="1" w:lastRow="0" w:firstColumn="1" w:lastColumn="0" w:noHBand="0" w:noVBand="0"/>
        </w:tblPrEx>
        <w:trPr>
          <w:trHeight w:val="301"/>
        </w:trPr>
        <w:tc>
          <w:tcPr>
            <w:tcW w:w="609" w:type="dxa"/>
            <w:vAlign w:val="bottom"/>
          </w:tcPr>
          <w:p w14:paraId="1C2B0059" w14:textId="03E241ED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88" w:type="dxa"/>
            <w:vAlign w:val="center"/>
          </w:tcPr>
          <w:p w14:paraId="38B91ABE" w14:textId="32BFE98C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03" w:type="dxa"/>
            <w:gridSpan w:val="2"/>
            <w:vAlign w:val="center"/>
          </w:tcPr>
          <w:p w14:paraId="3043BEA5" w14:textId="4F685525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 </w:t>
            </w:r>
          </w:p>
        </w:tc>
        <w:tc>
          <w:tcPr>
            <w:tcW w:w="3129" w:type="dxa"/>
            <w:gridSpan w:val="2"/>
            <w:vAlign w:val="center"/>
          </w:tcPr>
          <w:p w14:paraId="31F58EB1" w14:textId="6572ED32" w:rsidR="00CE36EA" w:rsidRPr="006603F7" w:rsidRDefault="00CE36EA" w:rsidP="00CE3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E00791">
              <w:rPr>
                <w:rFonts w:ascii="Arial" w:hAnsi="Arial" w:cs="Arial"/>
                <w:sz w:val="18"/>
                <w:szCs w:val="18"/>
                <w:lang w:val="es-PE"/>
              </w:rPr>
              <w:t>01_insert_20538</w:t>
            </w:r>
            <w:r>
              <w:rPr>
                <w:rFonts w:ascii="Arial" w:hAnsi="Arial" w:cs="Arial"/>
                <w:sz w:val="18"/>
                <w:szCs w:val="18"/>
                <w:lang w:val="es-PE"/>
              </w:rPr>
              <w:t>.sql</w:t>
            </w:r>
          </w:p>
        </w:tc>
        <w:tc>
          <w:tcPr>
            <w:tcW w:w="1134" w:type="dxa"/>
            <w:gridSpan w:val="2"/>
          </w:tcPr>
          <w:p w14:paraId="346FF278" w14:textId="0953953E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SQL</w:t>
            </w:r>
          </w:p>
        </w:tc>
        <w:tc>
          <w:tcPr>
            <w:tcW w:w="2976" w:type="dxa"/>
            <w:vAlign w:val="center"/>
          </w:tcPr>
          <w:p w14:paraId="45B5BB16" w14:textId="6C343489" w:rsidR="00CE36EA" w:rsidRDefault="00CE36EA" w:rsidP="00CE36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ript para Generar Hoja DJ Reactiva Reprogramada </w:t>
            </w:r>
          </w:p>
        </w:tc>
      </w:tr>
      <w:tr w:rsidR="00CE36EA" w:rsidRPr="00805F22" w14:paraId="5D87AA08" w14:textId="77777777" w:rsidTr="00A65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2EC6F7" w14:textId="77777777" w:rsidR="00CE36EA" w:rsidRPr="00805F22" w:rsidRDefault="00CE36EA" w:rsidP="00CE36E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ervaciones:</w:t>
            </w:r>
          </w:p>
        </w:tc>
        <w:tc>
          <w:tcPr>
            <w:tcW w:w="76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2A0B5B" w14:textId="77777777" w:rsidR="00CE36EA" w:rsidRDefault="00CE36EA" w:rsidP="00CE3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ardar los siguientes archivos:</w:t>
            </w:r>
          </w:p>
          <w:p w14:paraId="3CAF291A" w14:textId="77777777" w:rsidR="00CE36EA" w:rsidRPr="00B5186F" w:rsidRDefault="00CE36EA" w:rsidP="00CE36E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186F">
              <w:rPr>
                <w:rFonts w:ascii="Arial" w:hAnsi="Arial" w:cs="Arial"/>
                <w:sz w:val="18"/>
                <w:szCs w:val="18"/>
                <w:lang w:val="es-PE"/>
              </w:rPr>
              <w:t>DJ+REACT+REPROG.docx</w:t>
            </w:r>
          </w:p>
          <w:p w14:paraId="53AB5673" w14:textId="77777777" w:rsidR="00CE36EA" w:rsidRPr="00B5186F" w:rsidRDefault="00CE36EA" w:rsidP="00CE36E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186F">
              <w:rPr>
                <w:rFonts w:ascii="Arial" w:hAnsi="Arial" w:cs="Arial"/>
                <w:sz w:val="18"/>
                <w:szCs w:val="18"/>
                <w:lang w:val="es-PE"/>
              </w:rPr>
              <w:t>DJ+REACT+REPROG.mht</w:t>
            </w:r>
          </w:p>
          <w:p w14:paraId="6DA9D5EE" w14:textId="77777777" w:rsidR="00CE36EA" w:rsidRDefault="00CE36EA" w:rsidP="00CE3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En la carpeta de plantillas del Bantotal</w:t>
            </w:r>
          </w:p>
          <w:p w14:paraId="2399C783" w14:textId="7C4D684E" w:rsidR="00CE36EA" w:rsidRPr="00981EEF" w:rsidRDefault="00CE36EA" w:rsidP="00CE3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186F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5186F">
              <w:rPr>
                <w:rFonts w:ascii="Arial" w:hAnsi="Arial" w:cs="Arial"/>
                <w:sz w:val="18"/>
                <w:szCs w:val="18"/>
              </w:rPr>
              <w:t>opt</w:t>
            </w:r>
            <w:proofErr w:type="spellEnd"/>
            <w:r w:rsidRPr="00B5186F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5186F">
              <w:rPr>
                <w:rFonts w:ascii="Arial" w:hAnsi="Arial" w:cs="Arial"/>
                <w:sz w:val="18"/>
                <w:szCs w:val="18"/>
              </w:rPr>
              <w:t>bantotal</w:t>
            </w:r>
            <w:proofErr w:type="spellEnd"/>
            <w:r w:rsidRPr="00B5186F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5186F">
              <w:rPr>
                <w:rFonts w:ascii="Arial" w:hAnsi="Arial" w:cs="Arial"/>
                <w:sz w:val="18"/>
                <w:szCs w:val="18"/>
              </w:rPr>
              <w:t>archivosbt</w:t>
            </w:r>
            <w:proofErr w:type="spellEnd"/>
            <w:r w:rsidRPr="00B5186F">
              <w:rPr>
                <w:rFonts w:ascii="Arial" w:hAnsi="Arial" w:cs="Arial"/>
                <w:sz w:val="18"/>
                <w:szCs w:val="18"/>
              </w:rPr>
              <w:t>/plantillas</w:t>
            </w:r>
          </w:p>
        </w:tc>
      </w:tr>
      <w:tr w:rsidR="00CE36EA" w:rsidRPr="00805F22" w14:paraId="0F894EE7" w14:textId="77777777" w:rsidTr="00A65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92CCA6" w14:textId="77777777" w:rsidR="00CE36EA" w:rsidRPr="00805F22" w:rsidRDefault="00CE36EA" w:rsidP="00CE36E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uta del Proyecto:</w:t>
            </w:r>
          </w:p>
        </w:tc>
        <w:tc>
          <w:tcPr>
            <w:tcW w:w="7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1CAAD" w14:textId="2FBF67CE" w:rsidR="00CE36EA" w:rsidRPr="00F226D3" w:rsidRDefault="00CE36EA" w:rsidP="00CE3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1" w:history="1">
              <w:r w:rsidRPr="00742A1A">
                <w:rPr>
                  <w:rStyle w:val="Hipervnculo"/>
                  <w:rFonts w:ascii="Arial" w:hAnsi="Arial" w:cs="Arial"/>
                  <w:sz w:val="18"/>
                  <w:szCs w:val="18"/>
                </w:rPr>
                <w:t>\\admiinfobk03\eninah\2022\08\4593</w:t>
              </w:r>
            </w:hyperlink>
          </w:p>
        </w:tc>
      </w:tr>
      <w:tr w:rsidR="00CE36EA" w:rsidRPr="00805F22" w14:paraId="000E12C9" w14:textId="77777777" w:rsidTr="00A65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A4B7BB" w14:textId="77777777" w:rsidR="00CE36EA" w:rsidRPr="00E16192" w:rsidRDefault="00CE36EA" w:rsidP="00CE36E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192">
              <w:rPr>
                <w:rFonts w:ascii="Arial" w:hAnsi="Arial" w:cs="Arial"/>
                <w:b/>
                <w:bCs/>
                <w:sz w:val="18"/>
                <w:szCs w:val="18"/>
              </w:rPr>
              <w:t>Procedimiento de Reversa</w:t>
            </w:r>
          </w:p>
        </w:tc>
        <w:tc>
          <w:tcPr>
            <w:tcW w:w="7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4131E" w14:textId="4F68FA97" w:rsidR="00CE36EA" w:rsidRPr="00E16192" w:rsidRDefault="00CE36EA" w:rsidP="00CE3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6192">
              <w:rPr>
                <w:rFonts w:ascii="Arial" w:hAnsi="Arial" w:cs="Arial"/>
                <w:sz w:val="18"/>
                <w:szCs w:val="18"/>
              </w:rPr>
              <w:t>En caso de error en el pase, reversar los componentes identificados en el presente documento. Y seguir lo indicado en el instructivo “PASE A PRUEBAS Y SALIDA A PRODUCCIÓN”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36F354EE" w14:textId="77777777" w:rsidR="002E3D9A" w:rsidRDefault="002E3D9A" w:rsidP="00DC62B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00DFE5F" w14:textId="77777777" w:rsidR="00D346E1" w:rsidRDefault="00D346E1" w:rsidP="00DC62B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E44FEA" w14:textId="77777777" w:rsidR="00D346E1" w:rsidRDefault="00D346E1" w:rsidP="00DC62B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8DA8FD7" w14:textId="77777777" w:rsidR="00E93B9F" w:rsidRDefault="00E93B9F" w:rsidP="00DC62B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C62B8" w:rsidRPr="0025208F" w14:paraId="6FC144D9" w14:textId="77777777" w:rsidTr="00F97EF9">
        <w:tc>
          <w:tcPr>
            <w:tcW w:w="9639" w:type="dxa"/>
          </w:tcPr>
          <w:p w14:paraId="43CCD7B0" w14:textId="77777777" w:rsidR="00DC62B8" w:rsidRPr="00A609AE" w:rsidRDefault="00DC62B8" w:rsidP="00233783">
            <w:pPr>
              <w:spacing w:before="60"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*) Impacto</w:t>
            </w:r>
          </w:p>
          <w:p w14:paraId="247B57B3" w14:textId="77777777" w:rsidR="00DC62B8" w:rsidRDefault="00DC62B8" w:rsidP="00233783">
            <w:pPr>
              <w:numPr>
                <w:ilvl w:val="0"/>
                <w:numId w:val="1"/>
              </w:numPr>
              <w:spacing w:after="0" w:line="240" w:lineRule="auto"/>
              <w:ind w:left="104" w:hanging="104"/>
              <w:rPr>
                <w:rFonts w:ascii="Arial" w:hAnsi="Arial" w:cs="Arial"/>
                <w:sz w:val="14"/>
                <w:szCs w:val="14"/>
              </w:rPr>
            </w:pPr>
            <w:r w:rsidRPr="00E02557">
              <w:rPr>
                <w:rFonts w:ascii="Arial" w:hAnsi="Arial" w:cs="Arial"/>
                <w:b/>
                <w:sz w:val="14"/>
                <w:szCs w:val="14"/>
              </w:rPr>
              <w:t>Alto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02557">
              <w:rPr>
                <w:rFonts w:ascii="Arial" w:hAnsi="Arial" w:cs="Arial"/>
                <w:sz w:val="14"/>
                <w:szCs w:val="14"/>
              </w:rPr>
              <w:t xml:space="preserve">Requiere reinicio del sistema/ Nuevo sistema y/o módulo/ Pase de emergencia que afecta la operatividad/ Reversión/ Procesos </w:t>
            </w:r>
            <w:proofErr w:type="spellStart"/>
            <w:r w:rsidRPr="00E02557">
              <w:rPr>
                <w:rFonts w:ascii="Arial" w:hAnsi="Arial" w:cs="Arial"/>
                <w:sz w:val="14"/>
                <w:szCs w:val="14"/>
              </w:rPr>
              <w:t>batch</w:t>
            </w:r>
            <w:proofErr w:type="spellEnd"/>
            <w:r w:rsidRPr="00E02557">
              <w:rPr>
                <w:rFonts w:ascii="Arial" w:hAnsi="Arial" w:cs="Arial"/>
                <w:sz w:val="14"/>
                <w:szCs w:val="14"/>
              </w:rPr>
              <w:t>/ Consumo alto de recursos en BD</w:t>
            </w:r>
          </w:p>
          <w:p w14:paraId="2AE042EC" w14:textId="77777777" w:rsidR="00DC62B8" w:rsidRDefault="00DC62B8" w:rsidP="00233783">
            <w:pPr>
              <w:numPr>
                <w:ilvl w:val="0"/>
                <w:numId w:val="1"/>
              </w:numPr>
              <w:spacing w:after="0" w:line="240" w:lineRule="auto"/>
              <w:ind w:left="104" w:hanging="104"/>
              <w:rPr>
                <w:rFonts w:ascii="Arial" w:hAnsi="Arial" w:cs="Arial"/>
                <w:sz w:val="14"/>
                <w:szCs w:val="14"/>
              </w:rPr>
            </w:pPr>
            <w:r w:rsidRPr="00E50C7E">
              <w:rPr>
                <w:rFonts w:ascii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edio: </w:t>
            </w:r>
            <w:r w:rsidRPr="00E02557">
              <w:rPr>
                <w:rFonts w:ascii="Arial" w:hAnsi="Arial" w:cs="Arial"/>
                <w:sz w:val="14"/>
                <w:szCs w:val="14"/>
              </w:rPr>
              <w:t>Cambios en procesos, reportes, formularios que pueden afectar la operatividad</w:t>
            </w:r>
          </w:p>
          <w:p w14:paraId="787429DA" w14:textId="77777777" w:rsidR="00DC62B8" w:rsidRDefault="00DC62B8" w:rsidP="00233783">
            <w:pPr>
              <w:numPr>
                <w:ilvl w:val="0"/>
                <w:numId w:val="1"/>
              </w:numPr>
              <w:spacing w:after="0" w:line="240" w:lineRule="auto"/>
              <w:ind w:left="104" w:hanging="104"/>
              <w:rPr>
                <w:rFonts w:ascii="Arial" w:hAnsi="Arial" w:cs="Arial"/>
                <w:b/>
                <w:sz w:val="14"/>
                <w:szCs w:val="14"/>
              </w:rPr>
            </w:pPr>
            <w:r w:rsidRPr="00E50C7E">
              <w:rPr>
                <w:rFonts w:ascii="Arial" w:hAnsi="Arial" w:cs="Arial"/>
                <w:b/>
                <w:sz w:val="14"/>
                <w:szCs w:val="14"/>
              </w:rPr>
              <w:t>B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ajo: </w:t>
            </w:r>
            <w:r w:rsidRPr="000E17B4">
              <w:rPr>
                <w:rFonts w:ascii="Arial" w:hAnsi="Arial" w:cs="Arial"/>
                <w:sz w:val="14"/>
                <w:szCs w:val="14"/>
              </w:rPr>
              <w:t>Cambios y/o incidencias menores</w:t>
            </w:r>
          </w:p>
          <w:p w14:paraId="1B769366" w14:textId="77777777" w:rsidR="00DC62B8" w:rsidRPr="00E02557" w:rsidRDefault="00DC62B8" w:rsidP="00233783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**) Estado</w:t>
            </w:r>
          </w:p>
          <w:p w14:paraId="2F0165A1" w14:textId="77777777" w:rsidR="00DC62B8" w:rsidRDefault="00DC62B8" w:rsidP="00233783">
            <w:pPr>
              <w:numPr>
                <w:ilvl w:val="0"/>
                <w:numId w:val="1"/>
              </w:numPr>
              <w:spacing w:after="0" w:line="240" w:lineRule="auto"/>
              <w:ind w:left="104" w:hanging="10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47417B">
              <w:rPr>
                <w:rFonts w:ascii="Arial" w:hAnsi="Arial" w:cs="Arial"/>
                <w:b/>
                <w:sz w:val="14"/>
                <w:szCs w:val="14"/>
              </w:rPr>
              <w:t>N:</w:t>
            </w:r>
            <w:r>
              <w:rPr>
                <w:rFonts w:ascii="Arial" w:hAnsi="Arial" w:cs="Arial"/>
                <w:sz w:val="14"/>
                <w:szCs w:val="14"/>
              </w:rPr>
              <w:t xml:space="preserve"> Nuevo</w:t>
            </w:r>
          </w:p>
          <w:p w14:paraId="63A4A675" w14:textId="77777777" w:rsidR="00DC62B8" w:rsidRDefault="00DC62B8" w:rsidP="00233783">
            <w:pPr>
              <w:numPr>
                <w:ilvl w:val="0"/>
                <w:numId w:val="1"/>
              </w:numPr>
              <w:spacing w:after="0" w:line="240" w:lineRule="auto"/>
              <w:ind w:left="104" w:hanging="10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47417B">
              <w:rPr>
                <w:rFonts w:ascii="Arial" w:hAnsi="Arial" w:cs="Arial"/>
                <w:b/>
                <w:sz w:val="14"/>
                <w:szCs w:val="14"/>
              </w:rPr>
              <w:t>M:</w:t>
            </w:r>
            <w:r>
              <w:rPr>
                <w:rFonts w:ascii="Arial" w:hAnsi="Arial" w:cs="Arial"/>
                <w:sz w:val="14"/>
                <w:szCs w:val="14"/>
              </w:rPr>
              <w:t xml:space="preserve"> Modificado</w:t>
            </w:r>
          </w:p>
          <w:p w14:paraId="3E92AF98" w14:textId="77777777" w:rsidR="00DC62B8" w:rsidRPr="00E02557" w:rsidRDefault="00DC62B8" w:rsidP="00233783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***) Extensión</w:t>
            </w:r>
          </w:p>
          <w:p w14:paraId="005C4B4C" w14:textId="3EFF006B" w:rsidR="00AD109C" w:rsidRPr="008D37CD" w:rsidRDefault="00DC62B8">
            <w:pPr>
              <w:numPr>
                <w:ilvl w:val="0"/>
                <w:numId w:val="1"/>
              </w:numPr>
              <w:spacing w:after="0" w:line="240" w:lineRule="auto"/>
              <w:ind w:left="104" w:hanging="10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E02557">
              <w:rPr>
                <w:rFonts w:ascii="Arial" w:hAnsi="Arial" w:cs="Arial"/>
                <w:sz w:val="14"/>
                <w:szCs w:val="14"/>
              </w:rPr>
              <w:t xml:space="preserve">En este campo se debe indicar </w:t>
            </w:r>
            <w:r>
              <w:rPr>
                <w:rFonts w:ascii="Arial" w:hAnsi="Arial" w:cs="Arial"/>
                <w:sz w:val="14"/>
                <w:szCs w:val="14"/>
              </w:rPr>
              <w:t xml:space="preserve">la extensión del objeto: CLASS, SQL, PCK, JAR, WAR, SH, </w:t>
            </w:r>
            <w:r w:rsidRPr="00E02557">
              <w:rPr>
                <w:rFonts w:ascii="Arial" w:hAnsi="Arial" w:cs="Arial"/>
                <w:sz w:val="14"/>
                <w:szCs w:val="14"/>
              </w:rPr>
              <w:t>entre otros.</w:t>
            </w:r>
          </w:p>
        </w:tc>
      </w:tr>
    </w:tbl>
    <w:p w14:paraId="647B3969" w14:textId="77777777" w:rsidR="00DC62B8" w:rsidRDefault="00DC62B8" w:rsidP="0066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6564DAE" w14:textId="77777777" w:rsidR="006625F8" w:rsidRPr="006625F8" w:rsidRDefault="006625F8" w:rsidP="006625F8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6625F8" w:rsidRPr="006625F8" w:rsidSect="00A76E86">
      <w:headerReference w:type="default" r:id="rId12"/>
      <w:pgSz w:w="11906" w:h="16838"/>
      <w:pgMar w:top="1560" w:right="567" w:bottom="53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5D4E7" w14:textId="77777777" w:rsidR="003A04E4" w:rsidRDefault="003A04E4" w:rsidP="003F0F6C">
      <w:pPr>
        <w:spacing w:after="0" w:line="240" w:lineRule="auto"/>
      </w:pPr>
      <w:r>
        <w:separator/>
      </w:r>
    </w:p>
  </w:endnote>
  <w:endnote w:type="continuationSeparator" w:id="0">
    <w:p w14:paraId="6DEE9631" w14:textId="77777777" w:rsidR="003A04E4" w:rsidRDefault="003A04E4" w:rsidP="003F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19550" w14:textId="77777777" w:rsidR="003A04E4" w:rsidRDefault="003A04E4" w:rsidP="003F0F6C">
      <w:pPr>
        <w:spacing w:after="0" w:line="240" w:lineRule="auto"/>
      </w:pPr>
      <w:r>
        <w:separator/>
      </w:r>
    </w:p>
  </w:footnote>
  <w:footnote w:type="continuationSeparator" w:id="0">
    <w:p w14:paraId="071B65BC" w14:textId="77777777" w:rsidR="003A04E4" w:rsidRDefault="003A04E4" w:rsidP="003F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0"/>
      <w:gridCol w:w="5670"/>
      <w:gridCol w:w="1999"/>
    </w:tblGrid>
    <w:tr w:rsidR="003F0F6C" w14:paraId="496C816B" w14:textId="77777777" w:rsidTr="002F5EA3">
      <w:trPr>
        <w:cantSplit/>
        <w:trHeight w:val="284"/>
        <w:jc w:val="center"/>
      </w:trPr>
      <w:tc>
        <w:tcPr>
          <w:tcW w:w="1970" w:type="dxa"/>
          <w:vMerge w:val="restart"/>
          <w:vAlign w:val="center"/>
        </w:tcPr>
        <w:p w14:paraId="7F8352D5" w14:textId="77777777" w:rsidR="003F0F6C" w:rsidRPr="00E11FB1" w:rsidRDefault="003F0F6C" w:rsidP="002F5EA3">
          <w:pPr>
            <w:pStyle w:val="Encabezado"/>
            <w:rPr>
              <w:b/>
              <w:bCs/>
              <w:sz w:val="10"/>
              <w:szCs w:val="10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59264" behindDoc="1" locked="0" layoutInCell="1" allowOverlap="1" wp14:anchorId="0B4C2115" wp14:editId="029DDE47">
                <wp:simplePos x="0" y="0"/>
                <wp:positionH relativeFrom="column">
                  <wp:posOffset>44450</wp:posOffset>
                </wp:positionH>
                <wp:positionV relativeFrom="paragraph">
                  <wp:posOffset>57785</wp:posOffset>
                </wp:positionV>
                <wp:extent cx="1066800" cy="45720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C0DC46A" w14:textId="77777777" w:rsidR="003F0F6C" w:rsidRDefault="003F0F6C" w:rsidP="002F5EA3">
          <w:pPr>
            <w:pStyle w:val="Encabezado"/>
            <w:jc w:val="center"/>
            <w:rPr>
              <w:b/>
              <w:bCs/>
              <w:sz w:val="23"/>
              <w:szCs w:val="23"/>
            </w:rPr>
          </w:pPr>
        </w:p>
      </w:tc>
      <w:tc>
        <w:tcPr>
          <w:tcW w:w="5670" w:type="dxa"/>
          <w:vAlign w:val="center"/>
        </w:tcPr>
        <w:p w14:paraId="67350D44" w14:textId="77777777" w:rsidR="003F0F6C" w:rsidRPr="004B7874" w:rsidRDefault="003F0F6C" w:rsidP="002F5EA3">
          <w:pPr>
            <w:pStyle w:val="Encabezado"/>
            <w:jc w:val="center"/>
            <w:rPr>
              <w:b/>
              <w:bCs/>
              <w:sz w:val="22"/>
              <w:szCs w:val="22"/>
            </w:rPr>
          </w:pPr>
          <w:r w:rsidRPr="000A6C98">
            <w:rPr>
              <w:b/>
              <w:bCs/>
            </w:rPr>
            <w:t>FORMATO</w:t>
          </w:r>
        </w:p>
      </w:tc>
      <w:tc>
        <w:tcPr>
          <w:tcW w:w="1999" w:type="dxa"/>
          <w:tcBorders>
            <w:bottom w:val="single" w:sz="4" w:space="0" w:color="auto"/>
          </w:tcBorders>
          <w:vAlign w:val="center"/>
        </w:tcPr>
        <w:p w14:paraId="794AE628" w14:textId="22E59509" w:rsidR="003F0F6C" w:rsidRPr="000A6C98" w:rsidRDefault="003F0F6C" w:rsidP="002F5EA3">
          <w:pPr>
            <w:pStyle w:val="Encabezado"/>
            <w:jc w:val="center"/>
            <w:rPr>
              <w:b/>
              <w:bCs/>
              <w:sz w:val="19"/>
              <w:szCs w:val="19"/>
            </w:rPr>
          </w:pPr>
          <w:r w:rsidRPr="000A6C98">
            <w:rPr>
              <w:b/>
              <w:bCs/>
              <w:sz w:val="19"/>
              <w:szCs w:val="19"/>
            </w:rPr>
            <w:t xml:space="preserve">Página:  </w:t>
          </w:r>
          <w:r w:rsidRPr="000A6C98">
            <w:rPr>
              <w:rStyle w:val="Nmerodepgina"/>
              <w:b/>
              <w:bCs/>
              <w:sz w:val="19"/>
              <w:szCs w:val="19"/>
            </w:rPr>
            <w:fldChar w:fldCharType="begin"/>
          </w:r>
          <w:r w:rsidRPr="000A6C98">
            <w:rPr>
              <w:rStyle w:val="Nmerodepgina"/>
              <w:b/>
              <w:bCs/>
              <w:sz w:val="19"/>
              <w:szCs w:val="19"/>
            </w:rPr>
            <w:instrText xml:space="preserve"> PAGE </w:instrText>
          </w:r>
          <w:r w:rsidRPr="000A6C98">
            <w:rPr>
              <w:rStyle w:val="Nmerodepgina"/>
              <w:b/>
              <w:bCs/>
              <w:sz w:val="19"/>
              <w:szCs w:val="19"/>
            </w:rPr>
            <w:fldChar w:fldCharType="separate"/>
          </w:r>
          <w:r w:rsidR="004B0ED9">
            <w:rPr>
              <w:rStyle w:val="Nmerodepgina"/>
              <w:b/>
              <w:bCs/>
              <w:noProof/>
              <w:sz w:val="19"/>
              <w:szCs w:val="19"/>
            </w:rPr>
            <w:t>2</w:t>
          </w:r>
          <w:r w:rsidRPr="000A6C98">
            <w:rPr>
              <w:rStyle w:val="Nmerodepgina"/>
              <w:b/>
              <w:bCs/>
              <w:sz w:val="19"/>
              <w:szCs w:val="19"/>
            </w:rPr>
            <w:fldChar w:fldCharType="end"/>
          </w:r>
          <w:r w:rsidRPr="000A6C98">
            <w:rPr>
              <w:rStyle w:val="Nmerodepgina"/>
              <w:b/>
              <w:bCs/>
              <w:sz w:val="19"/>
              <w:szCs w:val="19"/>
            </w:rPr>
            <w:t>/</w:t>
          </w:r>
          <w:r w:rsidRPr="000A6C98">
            <w:rPr>
              <w:rStyle w:val="Nmerodepgina"/>
              <w:b/>
              <w:bCs/>
              <w:sz w:val="19"/>
              <w:szCs w:val="19"/>
            </w:rPr>
            <w:fldChar w:fldCharType="begin"/>
          </w:r>
          <w:r w:rsidRPr="000A6C98">
            <w:rPr>
              <w:rStyle w:val="Nmerodepgina"/>
              <w:b/>
              <w:bCs/>
              <w:sz w:val="19"/>
              <w:szCs w:val="19"/>
            </w:rPr>
            <w:instrText xml:space="preserve"> NUMPAGES </w:instrText>
          </w:r>
          <w:r w:rsidRPr="000A6C98">
            <w:rPr>
              <w:rStyle w:val="Nmerodepgina"/>
              <w:b/>
              <w:bCs/>
              <w:sz w:val="19"/>
              <w:szCs w:val="19"/>
            </w:rPr>
            <w:fldChar w:fldCharType="separate"/>
          </w:r>
          <w:r w:rsidR="004B0ED9">
            <w:rPr>
              <w:rStyle w:val="Nmerodepgina"/>
              <w:b/>
              <w:bCs/>
              <w:noProof/>
              <w:sz w:val="19"/>
              <w:szCs w:val="19"/>
            </w:rPr>
            <w:t>2</w:t>
          </w:r>
          <w:r w:rsidRPr="000A6C98">
            <w:rPr>
              <w:rStyle w:val="Nmerodepgina"/>
              <w:b/>
              <w:bCs/>
              <w:sz w:val="19"/>
              <w:szCs w:val="19"/>
            </w:rPr>
            <w:fldChar w:fldCharType="end"/>
          </w:r>
        </w:p>
      </w:tc>
    </w:tr>
    <w:tr w:rsidR="003F0F6C" w14:paraId="6B33CF76" w14:textId="77777777" w:rsidTr="002F5EA3">
      <w:trPr>
        <w:cantSplit/>
        <w:trHeight w:val="284"/>
        <w:jc w:val="center"/>
      </w:trPr>
      <w:tc>
        <w:tcPr>
          <w:tcW w:w="1970" w:type="dxa"/>
          <w:vMerge/>
          <w:vAlign w:val="center"/>
        </w:tcPr>
        <w:p w14:paraId="62ADCD7F" w14:textId="77777777" w:rsidR="003F0F6C" w:rsidRDefault="003F0F6C" w:rsidP="002F5EA3">
          <w:pPr>
            <w:pStyle w:val="Encabezado"/>
            <w:jc w:val="center"/>
            <w:rPr>
              <w:sz w:val="23"/>
              <w:szCs w:val="23"/>
            </w:rPr>
          </w:pPr>
        </w:p>
      </w:tc>
      <w:tc>
        <w:tcPr>
          <w:tcW w:w="5670" w:type="dxa"/>
          <w:vMerge w:val="restart"/>
          <w:vAlign w:val="center"/>
        </w:tcPr>
        <w:p w14:paraId="40B162FE" w14:textId="77777777" w:rsidR="003F0F6C" w:rsidRPr="00DD2B70" w:rsidRDefault="00CB064C" w:rsidP="001A76C6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100 –A </w:t>
          </w:r>
          <w:r w:rsidR="001A76C6">
            <w:rPr>
              <w:b/>
              <w:bCs/>
            </w:rPr>
            <w:t>PASE</w:t>
          </w:r>
          <w:r w:rsidR="006742FD">
            <w:rPr>
              <w:b/>
              <w:bCs/>
            </w:rPr>
            <w:t xml:space="preserve"> A PRODUCCIÓ</w:t>
          </w:r>
          <w:r w:rsidR="0068727C">
            <w:rPr>
              <w:b/>
              <w:bCs/>
            </w:rPr>
            <w:t>N</w:t>
          </w:r>
        </w:p>
      </w:tc>
      <w:tc>
        <w:tcPr>
          <w:tcW w:w="1999" w:type="dxa"/>
          <w:vAlign w:val="center"/>
        </w:tcPr>
        <w:p w14:paraId="702F8CA7" w14:textId="77777777" w:rsidR="003F0F6C" w:rsidRPr="000A6C98" w:rsidRDefault="00CB064C" w:rsidP="00302F9A">
          <w:pPr>
            <w:pStyle w:val="Encabezado"/>
            <w:jc w:val="center"/>
            <w:rPr>
              <w:b/>
              <w:bCs/>
              <w:sz w:val="19"/>
              <w:szCs w:val="19"/>
            </w:rPr>
          </w:pPr>
          <w:r w:rsidRPr="00CB064C">
            <w:rPr>
              <w:b/>
              <w:bCs/>
              <w:sz w:val="19"/>
              <w:szCs w:val="19"/>
            </w:rPr>
            <w:t>FO-16.1.03-02</w:t>
          </w:r>
        </w:p>
      </w:tc>
    </w:tr>
    <w:tr w:rsidR="003F0F6C" w14:paraId="72E4C513" w14:textId="77777777" w:rsidTr="002F5EA3">
      <w:trPr>
        <w:cantSplit/>
        <w:trHeight w:val="129"/>
        <w:jc w:val="center"/>
      </w:trPr>
      <w:tc>
        <w:tcPr>
          <w:tcW w:w="1970" w:type="dxa"/>
          <w:vMerge/>
          <w:vAlign w:val="center"/>
        </w:tcPr>
        <w:p w14:paraId="3DAAD82E" w14:textId="77777777" w:rsidR="003F0F6C" w:rsidRDefault="003F0F6C" w:rsidP="002F5EA3">
          <w:pPr>
            <w:pStyle w:val="Encabezado"/>
            <w:jc w:val="center"/>
            <w:rPr>
              <w:sz w:val="23"/>
              <w:szCs w:val="23"/>
            </w:rPr>
          </w:pPr>
        </w:p>
      </w:tc>
      <w:tc>
        <w:tcPr>
          <w:tcW w:w="5670" w:type="dxa"/>
          <w:vMerge/>
          <w:vAlign w:val="center"/>
        </w:tcPr>
        <w:p w14:paraId="5E342F5B" w14:textId="77777777" w:rsidR="003F0F6C" w:rsidRDefault="003F0F6C" w:rsidP="002F5EA3">
          <w:pPr>
            <w:pStyle w:val="Encabezado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1999" w:type="dxa"/>
          <w:vAlign w:val="center"/>
        </w:tcPr>
        <w:p w14:paraId="13099D50" w14:textId="77777777" w:rsidR="003F0F6C" w:rsidRPr="000A6C98" w:rsidRDefault="00FD2547" w:rsidP="002F5EA3">
          <w:pPr>
            <w:pStyle w:val="Encabezado"/>
            <w:jc w:val="center"/>
            <w:rPr>
              <w:rStyle w:val="Nmerodepgina"/>
              <w:b/>
              <w:bCs/>
              <w:sz w:val="19"/>
              <w:szCs w:val="19"/>
            </w:rPr>
          </w:pPr>
          <w:r>
            <w:rPr>
              <w:rStyle w:val="Nmerodepgina"/>
              <w:b/>
              <w:bCs/>
              <w:sz w:val="19"/>
              <w:szCs w:val="19"/>
            </w:rPr>
            <w:t>Versión: 02</w:t>
          </w:r>
        </w:p>
      </w:tc>
    </w:tr>
    <w:tr w:rsidR="003F0F6C" w14:paraId="56B7DD30" w14:textId="77777777" w:rsidTr="002F5EA3">
      <w:trPr>
        <w:cantSplit/>
        <w:trHeight w:val="129"/>
        <w:jc w:val="center"/>
      </w:trPr>
      <w:tc>
        <w:tcPr>
          <w:tcW w:w="1970" w:type="dxa"/>
          <w:vMerge/>
          <w:tcBorders>
            <w:bottom w:val="single" w:sz="4" w:space="0" w:color="auto"/>
          </w:tcBorders>
          <w:vAlign w:val="center"/>
        </w:tcPr>
        <w:p w14:paraId="4D6960E3" w14:textId="77777777" w:rsidR="003F0F6C" w:rsidRDefault="003F0F6C" w:rsidP="002F5EA3">
          <w:pPr>
            <w:pStyle w:val="Encabezado"/>
            <w:jc w:val="center"/>
            <w:rPr>
              <w:sz w:val="23"/>
              <w:szCs w:val="23"/>
            </w:rPr>
          </w:pPr>
        </w:p>
      </w:tc>
      <w:tc>
        <w:tcPr>
          <w:tcW w:w="5670" w:type="dxa"/>
          <w:vMerge/>
          <w:tcBorders>
            <w:bottom w:val="single" w:sz="4" w:space="0" w:color="auto"/>
          </w:tcBorders>
          <w:vAlign w:val="center"/>
        </w:tcPr>
        <w:p w14:paraId="5EB6CF63" w14:textId="77777777" w:rsidR="003F0F6C" w:rsidRDefault="003F0F6C" w:rsidP="002F5EA3">
          <w:pPr>
            <w:pStyle w:val="Encabezado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1999" w:type="dxa"/>
          <w:tcBorders>
            <w:bottom w:val="single" w:sz="4" w:space="0" w:color="auto"/>
          </w:tcBorders>
          <w:vAlign w:val="center"/>
        </w:tcPr>
        <w:p w14:paraId="263EEA86" w14:textId="77777777" w:rsidR="003F0F6C" w:rsidRPr="000A6C98" w:rsidRDefault="0048527C" w:rsidP="00B93285">
          <w:pPr>
            <w:pStyle w:val="Encabezado"/>
            <w:jc w:val="center"/>
            <w:rPr>
              <w:rStyle w:val="Nmerodepgina"/>
              <w:b/>
              <w:bCs/>
              <w:sz w:val="19"/>
              <w:szCs w:val="19"/>
            </w:rPr>
          </w:pPr>
          <w:r>
            <w:rPr>
              <w:rStyle w:val="Nmerodepgina"/>
              <w:b/>
              <w:bCs/>
              <w:sz w:val="19"/>
              <w:szCs w:val="19"/>
            </w:rPr>
            <w:t>USO INTERNO</w:t>
          </w:r>
        </w:p>
      </w:tc>
    </w:tr>
  </w:tbl>
  <w:p w14:paraId="66AD515A" w14:textId="77777777" w:rsidR="003F0F6C" w:rsidRDefault="003F0F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6433E"/>
    <w:multiLevelType w:val="hybridMultilevel"/>
    <w:tmpl w:val="AE600BC8"/>
    <w:lvl w:ilvl="0" w:tplc="7D34BA4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C2ADB"/>
    <w:multiLevelType w:val="hybridMultilevel"/>
    <w:tmpl w:val="FE3A9936"/>
    <w:lvl w:ilvl="0" w:tplc="F9385E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A203A"/>
    <w:multiLevelType w:val="hybridMultilevel"/>
    <w:tmpl w:val="FF6458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418487">
    <w:abstractNumId w:val="0"/>
  </w:num>
  <w:num w:numId="2" w16cid:durableId="1071078430">
    <w:abstractNumId w:val="1"/>
  </w:num>
  <w:num w:numId="3" w16cid:durableId="1160539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7E1"/>
    <w:rsid w:val="00001DF4"/>
    <w:rsid w:val="00002C68"/>
    <w:rsid w:val="00005027"/>
    <w:rsid w:val="000068F7"/>
    <w:rsid w:val="0000691E"/>
    <w:rsid w:val="000130EF"/>
    <w:rsid w:val="0002307D"/>
    <w:rsid w:val="0002315E"/>
    <w:rsid w:val="00025F88"/>
    <w:rsid w:val="00027D97"/>
    <w:rsid w:val="00030D0C"/>
    <w:rsid w:val="00032100"/>
    <w:rsid w:val="000329C1"/>
    <w:rsid w:val="0006100D"/>
    <w:rsid w:val="000649A5"/>
    <w:rsid w:val="0007078E"/>
    <w:rsid w:val="00072AEC"/>
    <w:rsid w:val="000739ED"/>
    <w:rsid w:val="00080349"/>
    <w:rsid w:val="00080BD3"/>
    <w:rsid w:val="000842DE"/>
    <w:rsid w:val="000859D2"/>
    <w:rsid w:val="00096DD7"/>
    <w:rsid w:val="000A4FDD"/>
    <w:rsid w:val="000A64D3"/>
    <w:rsid w:val="000A6B7A"/>
    <w:rsid w:val="000A79AC"/>
    <w:rsid w:val="000B2CD1"/>
    <w:rsid w:val="000C131D"/>
    <w:rsid w:val="000C780D"/>
    <w:rsid w:val="000D2064"/>
    <w:rsid w:val="000E05A6"/>
    <w:rsid w:val="000E41D7"/>
    <w:rsid w:val="000E5B55"/>
    <w:rsid w:val="000F1E81"/>
    <w:rsid w:val="000F475F"/>
    <w:rsid w:val="0010585D"/>
    <w:rsid w:val="00106A66"/>
    <w:rsid w:val="00106E7F"/>
    <w:rsid w:val="0011486E"/>
    <w:rsid w:val="00114904"/>
    <w:rsid w:val="00125450"/>
    <w:rsid w:val="00132263"/>
    <w:rsid w:val="0013687F"/>
    <w:rsid w:val="00140842"/>
    <w:rsid w:val="00142309"/>
    <w:rsid w:val="00143449"/>
    <w:rsid w:val="001449C4"/>
    <w:rsid w:val="001600F3"/>
    <w:rsid w:val="00160E55"/>
    <w:rsid w:val="00163578"/>
    <w:rsid w:val="001652AB"/>
    <w:rsid w:val="00172EB6"/>
    <w:rsid w:val="00173861"/>
    <w:rsid w:val="00176C6D"/>
    <w:rsid w:val="00180646"/>
    <w:rsid w:val="00180E76"/>
    <w:rsid w:val="001838B2"/>
    <w:rsid w:val="001911D4"/>
    <w:rsid w:val="00197026"/>
    <w:rsid w:val="001A11E3"/>
    <w:rsid w:val="001A1872"/>
    <w:rsid w:val="001A1D01"/>
    <w:rsid w:val="001A5582"/>
    <w:rsid w:val="001A76C6"/>
    <w:rsid w:val="001B068C"/>
    <w:rsid w:val="001B2092"/>
    <w:rsid w:val="001B3C22"/>
    <w:rsid w:val="001B5EB5"/>
    <w:rsid w:val="001C14CA"/>
    <w:rsid w:val="001D4C19"/>
    <w:rsid w:val="001D5490"/>
    <w:rsid w:val="001E39CC"/>
    <w:rsid w:val="001E3B42"/>
    <w:rsid w:val="001E4DD9"/>
    <w:rsid w:val="001E6847"/>
    <w:rsid w:val="001F399A"/>
    <w:rsid w:val="001F47AF"/>
    <w:rsid w:val="001F5C57"/>
    <w:rsid w:val="001F6297"/>
    <w:rsid w:val="001F763A"/>
    <w:rsid w:val="00200AC3"/>
    <w:rsid w:val="0021064F"/>
    <w:rsid w:val="00212CE3"/>
    <w:rsid w:val="00222C13"/>
    <w:rsid w:val="00223EEF"/>
    <w:rsid w:val="0023098D"/>
    <w:rsid w:val="00230FF9"/>
    <w:rsid w:val="00234826"/>
    <w:rsid w:val="00234F02"/>
    <w:rsid w:val="002414EA"/>
    <w:rsid w:val="0024394B"/>
    <w:rsid w:val="0025020D"/>
    <w:rsid w:val="0025208F"/>
    <w:rsid w:val="002550E6"/>
    <w:rsid w:val="002639B0"/>
    <w:rsid w:val="00267ED8"/>
    <w:rsid w:val="0027021D"/>
    <w:rsid w:val="00272FF4"/>
    <w:rsid w:val="00284D24"/>
    <w:rsid w:val="00296AB6"/>
    <w:rsid w:val="002A3FF3"/>
    <w:rsid w:val="002A4307"/>
    <w:rsid w:val="002A618F"/>
    <w:rsid w:val="002B06FF"/>
    <w:rsid w:val="002B1765"/>
    <w:rsid w:val="002B56EB"/>
    <w:rsid w:val="002B6489"/>
    <w:rsid w:val="002B6541"/>
    <w:rsid w:val="002B7890"/>
    <w:rsid w:val="002B7E6F"/>
    <w:rsid w:val="002C0024"/>
    <w:rsid w:val="002C1284"/>
    <w:rsid w:val="002C5C5D"/>
    <w:rsid w:val="002C7CD7"/>
    <w:rsid w:val="002D01AC"/>
    <w:rsid w:val="002D01C6"/>
    <w:rsid w:val="002E1847"/>
    <w:rsid w:val="002E20C7"/>
    <w:rsid w:val="002E2CAE"/>
    <w:rsid w:val="002E3D9A"/>
    <w:rsid w:val="002E65BF"/>
    <w:rsid w:val="002E7486"/>
    <w:rsid w:val="002F0F1E"/>
    <w:rsid w:val="002F141B"/>
    <w:rsid w:val="003010B6"/>
    <w:rsid w:val="003021C0"/>
    <w:rsid w:val="00302F9A"/>
    <w:rsid w:val="003039D1"/>
    <w:rsid w:val="003112C3"/>
    <w:rsid w:val="00313E01"/>
    <w:rsid w:val="0031517C"/>
    <w:rsid w:val="00315EE5"/>
    <w:rsid w:val="00316F0C"/>
    <w:rsid w:val="003209CE"/>
    <w:rsid w:val="003218DD"/>
    <w:rsid w:val="00325BF3"/>
    <w:rsid w:val="00327427"/>
    <w:rsid w:val="00330EF4"/>
    <w:rsid w:val="003314EC"/>
    <w:rsid w:val="00333575"/>
    <w:rsid w:val="00333FAA"/>
    <w:rsid w:val="003421F9"/>
    <w:rsid w:val="00344A85"/>
    <w:rsid w:val="003534C6"/>
    <w:rsid w:val="003540B4"/>
    <w:rsid w:val="00355110"/>
    <w:rsid w:val="003607D7"/>
    <w:rsid w:val="00365D28"/>
    <w:rsid w:val="00365DD6"/>
    <w:rsid w:val="0037004B"/>
    <w:rsid w:val="00371AAE"/>
    <w:rsid w:val="00376C5C"/>
    <w:rsid w:val="003A04E4"/>
    <w:rsid w:val="003A3F3D"/>
    <w:rsid w:val="003A41AB"/>
    <w:rsid w:val="003B5490"/>
    <w:rsid w:val="003C4318"/>
    <w:rsid w:val="003C45A0"/>
    <w:rsid w:val="003C6986"/>
    <w:rsid w:val="003D3FF5"/>
    <w:rsid w:val="003D4068"/>
    <w:rsid w:val="003D57D7"/>
    <w:rsid w:val="003D7D77"/>
    <w:rsid w:val="003F0F6C"/>
    <w:rsid w:val="003F2BA8"/>
    <w:rsid w:val="003F2CD1"/>
    <w:rsid w:val="003F542A"/>
    <w:rsid w:val="003F6CCA"/>
    <w:rsid w:val="003F709B"/>
    <w:rsid w:val="004034C8"/>
    <w:rsid w:val="00404D22"/>
    <w:rsid w:val="004071EC"/>
    <w:rsid w:val="00413E04"/>
    <w:rsid w:val="00414256"/>
    <w:rsid w:val="00417AE7"/>
    <w:rsid w:val="00422AA1"/>
    <w:rsid w:val="00437A46"/>
    <w:rsid w:val="0044067E"/>
    <w:rsid w:val="004432E3"/>
    <w:rsid w:val="00445B00"/>
    <w:rsid w:val="00463387"/>
    <w:rsid w:val="00464159"/>
    <w:rsid w:val="00471B20"/>
    <w:rsid w:val="004752BC"/>
    <w:rsid w:val="00476D84"/>
    <w:rsid w:val="00480A4C"/>
    <w:rsid w:val="0048527C"/>
    <w:rsid w:val="004871F1"/>
    <w:rsid w:val="00492AF5"/>
    <w:rsid w:val="00494D2D"/>
    <w:rsid w:val="004959A8"/>
    <w:rsid w:val="004A4016"/>
    <w:rsid w:val="004A4901"/>
    <w:rsid w:val="004A60F0"/>
    <w:rsid w:val="004A7D0B"/>
    <w:rsid w:val="004B0ED9"/>
    <w:rsid w:val="004B10B0"/>
    <w:rsid w:val="004B2016"/>
    <w:rsid w:val="004B58D5"/>
    <w:rsid w:val="004B637D"/>
    <w:rsid w:val="004C0F65"/>
    <w:rsid w:val="004C265E"/>
    <w:rsid w:val="004C3E25"/>
    <w:rsid w:val="004C4001"/>
    <w:rsid w:val="004D0F09"/>
    <w:rsid w:val="004D46C9"/>
    <w:rsid w:val="004E2399"/>
    <w:rsid w:val="004E29BE"/>
    <w:rsid w:val="004E329E"/>
    <w:rsid w:val="004E5A69"/>
    <w:rsid w:val="004F00A8"/>
    <w:rsid w:val="004F4112"/>
    <w:rsid w:val="004F5B6B"/>
    <w:rsid w:val="004F6B1E"/>
    <w:rsid w:val="00500AB8"/>
    <w:rsid w:val="0050349C"/>
    <w:rsid w:val="00503AA4"/>
    <w:rsid w:val="00505553"/>
    <w:rsid w:val="00505649"/>
    <w:rsid w:val="00507472"/>
    <w:rsid w:val="00510243"/>
    <w:rsid w:val="00511ECE"/>
    <w:rsid w:val="0051469C"/>
    <w:rsid w:val="005173B8"/>
    <w:rsid w:val="005200B4"/>
    <w:rsid w:val="005210ED"/>
    <w:rsid w:val="0052172B"/>
    <w:rsid w:val="00525DDD"/>
    <w:rsid w:val="00526F65"/>
    <w:rsid w:val="005303EF"/>
    <w:rsid w:val="00551B5C"/>
    <w:rsid w:val="005522B5"/>
    <w:rsid w:val="00562D7F"/>
    <w:rsid w:val="00567209"/>
    <w:rsid w:val="00580170"/>
    <w:rsid w:val="00583BBA"/>
    <w:rsid w:val="00584F87"/>
    <w:rsid w:val="00591192"/>
    <w:rsid w:val="00592639"/>
    <w:rsid w:val="00593972"/>
    <w:rsid w:val="005A0DED"/>
    <w:rsid w:val="005A133C"/>
    <w:rsid w:val="005A20C5"/>
    <w:rsid w:val="005A455A"/>
    <w:rsid w:val="005A50C5"/>
    <w:rsid w:val="005B042E"/>
    <w:rsid w:val="005B3F8B"/>
    <w:rsid w:val="005C501A"/>
    <w:rsid w:val="005D023B"/>
    <w:rsid w:val="005D0953"/>
    <w:rsid w:val="005E0C70"/>
    <w:rsid w:val="005E1064"/>
    <w:rsid w:val="005E3B9D"/>
    <w:rsid w:val="005E51B5"/>
    <w:rsid w:val="005F47E1"/>
    <w:rsid w:val="005F7830"/>
    <w:rsid w:val="00602B8D"/>
    <w:rsid w:val="00604671"/>
    <w:rsid w:val="00610224"/>
    <w:rsid w:val="00612992"/>
    <w:rsid w:val="006179C1"/>
    <w:rsid w:val="00622E19"/>
    <w:rsid w:val="0062350C"/>
    <w:rsid w:val="00627970"/>
    <w:rsid w:val="00630174"/>
    <w:rsid w:val="00631F6E"/>
    <w:rsid w:val="00631F7C"/>
    <w:rsid w:val="006327B9"/>
    <w:rsid w:val="00633A65"/>
    <w:rsid w:val="0063677D"/>
    <w:rsid w:val="006371B3"/>
    <w:rsid w:val="006408CE"/>
    <w:rsid w:val="00642341"/>
    <w:rsid w:val="00646A7A"/>
    <w:rsid w:val="006548DF"/>
    <w:rsid w:val="00657B3A"/>
    <w:rsid w:val="00657F0F"/>
    <w:rsid w:val="006603F7"/>
    <w:rsid w:val="006625F8"/>
    <w:rsid w:val="0066295A"/>
    <w:rsid w:val="00662E9C"/>
    <w:rsid w:val="00663957"/>
    <w:rsid w:val="006742FD"/>
    <w:rsid w:val="006775F9"/>
    <w:rsid w:val="00680DB2"/>
    <w:rsid w:val="00681427"/>
    <w:rsid w:val="0068307E"/>
    <w:rsid w:val="00683F6A"/>
    <w:rsid w:val="00684EC1"/>
    <w:rsid w:val="0068623D"/>
    <w:rsid w:val="0068727C"/>
    <w:rsid w:val="00687323"/>
    <w:rsid w:val="00687EEF"/>
    <w:rsid w:val="006938C7"/>
    <w:rsid w:val="00697086"/>
    <w:rsid w:val="006A00E9"/>
    <w:rsid w:val="006A56D5"/>
    <w:rsid w:val="006B1877"/>
    <w:rsid w:val="006C2C29"/>
    <w:rsid w:val="006C607E"/>
    <w:rsid w:val="006C64D6"/>
    <w:rsid w:val="006D3991"/>
    <w:rsid w:val="006D4A75"/>
    <w:rsid w:val="006D51BE"/>
    <w:rsid w:val="006D7C6F"/>
    <w:rsid w:val="006E1EE0"/>
    <w:rsid w:val="006E3068"/>
    <w:rsid w:val="006E5B27"/>
    <w:rsid w:val="006F279D"/>
    <w:rsid w:val="006F3571"/>
    <w:rsid w:val="00707D76"/>
    <w:rsid w:val="00707F8D"/>
    <w:rsid w:val="00722C68"/>
    <w:rsid w:val="0073104B"/>
    <w:rsid w:val="00731C48"/>
    <w:rsid w:val="00741EA2"/>
    <w:rsid w:val="0074229F"/>
    <w:rsid w:val="00742FC0"/>
    <w:rsid w:val="00747DC2"/>
    <w:rsid w:val="00755643"/>
    <w:rsid w:val="00757295"/>
    <w:rsid w:val="00761E63"/>
    <w:rsid w:val="007635A2"/>
    <w:rsid w:val="00775942"/>
    <w:rsid w:val="0077706B"/>
    <w:rsid w:val="00777334"/>
    <w:rsid w:val="00780DA9"/>
    <w:rsid w:val="007814E5"/>
    <w:rsid w:val="0078343E"/>
    <w:rsid w:val="00785001"/>
    <w:rsid w:val="00790FC4"/>
    <w:rsid w:val="00794087"/>
    <w:rsid w:val="007A122A"/>
    <w:rsid w:val="007B0B0E"/>
    <w:rsid w:val="007B0CC9"/>
    <w:rsid w:val="007B2D56"/>
    <w:rsid w:val="007C372D"/>
    <w:rsid w:val="007C7CC7"/>
    <w:rsid w:val="007D009F"/>
    <w:rsid w:val="007D2D86"/>
    <w:rsid w:val="007D6F0F"/>
    <w:rsid w:val="007E0993"/>
    <w:rsid w:val="007E41DC"/>
    <w:rsid w:val="007F293D"/>
    <w:rsid w:val="007F62BD"/>
    <w:rsid w:val="00804149"/>
    <w:rsid w:val="00805F22"/>
    <w:rsid w:val="00806F3D"/>
    <w:rsid w:val="00807313"/>
    <w:rsid w:val="00810647"/>
    <w:rsid w:val="00810A44"/>
    <w:rsid w:val="00811BA8"/>
    <w:rsid w:val="00811FBB"/>
    <w:rsid w:val="00812899"/>
    <w:rsid w:val="00812A64"/>
    <w:rsid w:val="00812A69"/>
    <w:rsid w:val="00814749"/>
    <w:rsid w:val="008176F3"/>
    <w:rsid w:val="00831282"/>
    <w:rsid w:val="0083213A"/>
    <w:rsid w:val="008333A1"/>
    <w:rsid w:val="0084236A"/>
    <w:rsid w:val="00842CAC"/>
    <w:rsid w:val="0084613E"/>
    <w:rsid w:val="0084621B"/>
    <w:rsid w:val="00846352"/>
    <w:rsid w:val="00851E8E"/>
    <w:rsid w:val="008528D8"/>
    <w:rsid w:val="00857925"/>
    <w:rsid w:val="00860569"/>
    <w:rsid w:val="00864B2F"/>
    <w:rsid w:val="008731CA"/>
    <w:rsid w:val="00874A5C"/>
    <w:rsid w:val="00883580"/>
    <w:rsid w:val="008836DA"/>
    <w:rsid w:val="00883C77"/>
    <w:rsid w:val="0088755A"/>
    <w:rsid w:val="00892165"/>
    <w:rsid w:val="00892E7B"/>
    <w:rsid w:val="008953DB"/>
    <w:rsid w:val="008A06A4"/>
    <w:rsid w:val="008A0F7F"/>
    <w:rsid w:val="008A1444"/>
    <w:rsid w:val="008B5BED"/>
    <w:rsid w:val="008C0EAC"/>
    <w:rsid w:val="008C1B9D"/>
    <w:rsid w:val="008D1A41"/>
    <w:rsid w:val="008D2183"/>
    <w:rsid w:val="008D37CD"/>
    <w:rsid w:val="008D713A"/>
    <w:rsid w:val="008E4364"/>
    <w:rsid w:val="008E4BFD"/>
    <w:rsid w:val="008F1D16"/>
    <w:rsid w:val="008F4F3E"/>
    <w:rsid w:val="009159B3"/>
    <w:rsid w:val="00916B02"/>
    <w:rsid w:val="0093209B"/>
    <w:rsid w:val="00934D6E"/>
    <w:rsid w:val="0093554C"/>
    <w:rsid w:val="009374F6"/>
    <w:rsid w:val="00940C8C"/>
    <w:rsid w:val="009437E6"/>
    <w:rsid w:val="00945EDD"/>
    <w:rsid w:val="00947461"/>
    <w:rsid w:val="00950D31"/>
    <w:rsid w:val="00957CFD"/>
    <w:rsid w:val="0096021F"/>
    <w:rsid w:val="00960F46"/>
    <w:rsid w:val="00961BA5"/>
    <w:rsid w:val="0096200F"/>
    <w:rsid w:val="0096333A"/>
    <w:rsid w:val="00963EBE"/>
    <w:rsid w:val="00966417"/>
    <w:rsid w:val="00970AE9"/>
    <w:rsid w:val="0097735D"/>
    <w:rsid w:val="00977E97"/>
    <w:rsid w:val="00981EEF"/>
    <w:rsid w:val="0098298B"/>
    <w:rsid w:val="00987CAD"/>
    <w:rsid w:val="00991B10"/>
    <w:rsid w:val="00995CDB"/>
    <w:rsid w:val="0099776B"/>
    <w:rsid w:val="009B0427"/>
    <w:rsid w:val="009B1DBA"/>
    <w:rsid w:val="009B3662"/>
    <w:rsid w:val="009B523F"/>
    <w:rsid w:val="009C3B98"/>
    <w:rsid w:val="009E187F"/>
    <w:rsid w:val="009E383D"/>
    <w:rsid w:val="009E3C6A"/>
    <w:rsid w:val="009E6247"/>
    <w:rsid w:val="009F2FB3"/>
    <w:rsid w:val="009F5D28"/>
    <w:rsid w:val="009F6BF9"/>
    <w:rsid w:val="00A0422A"/>
    <w:rsid w:val="00A06477"/>
    <w:rsid w:val="00A117F4"/>
    <w:rsid w:val="00A11CC9"/>
    <w:rsid w:val="00A12D9C"/>
    <w:rsid w:val="00A209CB"/>
    <w:rsid w:val="00A23470"/>
    <w:rsid w:val="00A2397A"/>
    <w:rsid w:val="00A23B27"/>
    <w:rsid w:val="00A24105"/>
    <w:rsid w:val="00A3277C"/>
    <w:rsid w:val="00A33936"/>
    <w:rsid w:val="00A400B5"/>
    <w:rsid w:val="00A45C5E"/>
    <w:rsid w:val="00A5005A"/>
    <w:rsid w:val="00A53366"/>
    <w:rsid w:val="00A64023"/>
    <w:rsid w:val="00A658B4"/>
    <w:rsid w:val="00A667B6"/>
    <w:rsid w:val="00A73187"/>
    <w:rsid w:val="00A76E86"/>
    <w:rsid w:val="00A87A27"/>
    <w:rsid w:val="00A87ED2"/>
    <w:rsid w:val="00A97391"/>
    <w:rsid w:val="00AA2FB2"/>
    <w:rsid w:val="00AA3E7E"/>
    <w:rsid w:val="00AA5A16"/>
    <w:rsid w:val="00AB0FB1"/>
    <w:rsid w:val="00AB4DBE"/>
    <w:rsid w:val="00AC0206"/>
    <w:rsid w:val="00AC5C2D"/>
    <w:rsid w:val="00AC73A8"/>
    <w:rsid w:val="00AD06A5"/>
    <w:rsid w:val="00AD109C"/>
    <w:rsid w:val="00AD257C"/>
    <w:rsid w:val="00AD342F"/>
    <w:rsid w:val="00AE0518"/>
    <w:rsid w:val="00AE144F"/>
    <w:rsid w:val="00AE1A05"/>
    <w:rsid w:val="00AF2A3D"/>
    <w:rsid w:val="00AF40A5"/>
    <w:rsid w:val="00AF4442"/>
    <w:rsid w:val="00B034CA"/>
    <w:rsid w:val="00B06CF3"/>
    <w:rsid w:val="00B15938"/>
    <w:rsid w:val="00B15EE7"/>
    <w:rsid w:val="00B16A4C"/>
    <w:rsid w:val="00B23056"/>
    <w:rsid w:val="00B259BC"/>
    <w:rsid w:val="00B26E44"/>
    <w:rsid w:val="00B3144A"/>
    <w:rsid w:val="00B34D79"/>
    <w:rsid w:val="00B36050"/>
    <w:rsid w:val="00B438A7"/>
    <w:rsid w:val="00B5186F"/>
    <w:rsid w:val="00B5426E"/>
    <w:rsid w:val="00B5776D"/>
    <w:rsid w:val="00B66A6E"/>
    <w:rsid w:val="00B676C1"/>
    <w:rsid w:val="00B6795C"/>
    <w:rsid w:val="00B73A4F"/>
    <w:rsid w:val="00B84468"/>
    <w:rsid w:val="00B87FD8"/>
    <w:rsid w:val="00B93285"/>
    <w:rsid w:val="00BA135F"/>
    <w:rsid w:val="00BA2A4D"/>
    <w:rsid w:val="00BB119D"/>
    <w:rsid w:val="00BB4A29"/>
    <w:rsid w:val="00BC0B9F"/>
    <w:rsid w:val="00BC6D95"/>
    <w:rsid w:val="00BE0D27"/>
    <w:rsid w:val="00BE1D00"/>
    <w:rsid w:val="00BE30B9"/>
    <w:rsid w:val="00BF1F95"/>
    <w:rsid w:val="00C01545"/>
    <w:rsid w:val="00C06CAD"/>
    <w:rsid w:val="00C10060"/>
    <w:rsid w:val="00C25610"/>
    <w:rsid w:val="00C26DB6"/>
    <w:rsid w:val="00C31B56"/>
    <w:rsid w:val="00C32246"/>
    <w:rsid w:val="00C36C61"/>
    <w:rsid w:val="00C37F76"/>
    <w:rsid w:val="00C43642"/>
    <w:rsid w:val="00C44B8A"/>
    <w:rsid w:val="00C50526"/>
    <w:rsid w:val="00C530F8"/>
    <w:rsid w:val="00C56D9E"/>
    <w:rsid w:val="00C6035C"/>
    <w:rsid w:val="00C60757"/>
    <w:rsid w:val="00C61AEB"/>
    <w:rsid w:val="00C6308B"/>
    <w:rsid w:val="00C647D0"/>
    <w:rsid w:val="00C6697D"/>
    <w:rsid w:val="00C67338"/>
    <w:rsid w:val="00C70927"/>
    <w:rsid w:val="00C764B6"/>
    <w:rsid w:val="00C859D3"/>
    <w:rsid w:val="00C94BCE"/>
    <w:rsid w:val="00C97159"/>
    <w:rsid w:val="00CA04E7"/>
    <w:rsid w:val="00CA4CE9"/>
    <w:rsid w:val="00CA6106"/>
    <w:rsid w:val="00CB064C"/>
    <w:rsid w:val="00CB2C7F"/>
    <w:rsid w:val="00CB2F45"/>
    <w:rsid w:val="00CB58F8"/>
    <w:rsid w:val="00CB7BDC"/>
    <w:rsid w:val="00CC0B55"/>
    <w:rsid w:val="00CC4115"/>
    <w:rsid w:val="00CC5695"/>
    <w:rsid w:val="00CD1D6D"/>
    <w:rsid w:val="00CD5428"/>
    <w:rsid w:val="00CE2B09"/>
    <w:rsid w:val="00CE2BDF"/>
    <w:rsid w:val="00CE2EEE"/>
    <w:rsid w:val="00CE36EA"/>
    <w:rsid w:val="00CE4756"/>
    <w:rsid w:val="00CE56DC"/>
    <w:rsid w:val="00CF122A"/>
    <w:rsid w:val="00CF6E11"/>
    <w:rsid w:val="00CF7102"/>
    <w:rsid w:val="00D00F20"/>
    <w:rsid w:val="00D02DB1"/>
    <w:rsid w:val="00D03237"/>
    <w:rsid w:val="00D0402F"/>
    <w:rsid w:val="00D049D2"/>
    <w:rsid w:val="00D123B1"/>
    <w:rsid w:val="00D1598A"/>
    <w:rsid w:val="00D230DD"/>
    <w:rsid w:val="00D2628A"/>
    <w:rsid w:val="00D31C3B"/>
    <w:rsid w:val="00D331A6"/>
    <w:rsid w:val="00D346E1"/>
    <w:rsid w:val="00D41E9F"/>
    <w:rsid w:val="00D43E3E"/>
    <w:rsid w:val="00D45082"/>
    <w:rsid w:val="00D518AC"/>
    <w:rsid w:val="00D51D9B"/>
    <w:rsid w:val="00D54774"/>
    <w:rsid w:val="00D54EAE"/>
    <w:rsid w:val="00D55DBC"/>
    <w:rsid w:val="00D55F09"/>
    <w:rsid w:val="00D6196A"/>
    <w:rsid w:val="00D6370D"/>
    <w:rsid w:val="00D71075"/>
    <w:rsid w:val="00D756E6"/>
    <w:rsid w:val="00D800C5"/>
    <w:rsid w:val="00D83C1A"/>
    <w:rsid w:val="00D86921"/>
    <w:rsid w:val="00DA4A4A"/>
    <w:rsid w:val="00DA55E9"/>
    <w:rsid w:val="00DB7467"/>
    <w:rsid w:val="00DC007C"/>
    <w:rsid w:val="00DC08B5"/>
    <w:rsid w:val="00DC1B86"/>
    <w:rsid w:val="00DC242F"/>
    <w:rsid w:val="00DC4EA1"/>
    <w:rsid w:val="00DC62B8"/>
    <w:rsid w:val="00DD1399"/>
    <w:rsid w:val="00DD2AA9"/>
    <w:rsid w:val="00DD6B05"/>
    <w:rsid w:val="00DE0BEC"/>
    <w:rsid w:val="00DE1194"/>
    <w:rsid w:val="00DE3BB0"/>
    <w:rsid w:val="00DF0AFB"/>
    <w:rsid w:val="00DF1581"/>
    <w:rsid w:val="00DF303F"/>
    <w:rsid w:val="00E00791"/>
    <w:rsid w:val="00E01D6C"/>
    <w:rsid w:val="00E02076"/>
    <w:rsid w:val="00E04817"/>
    <w:rsid w:val="00E06D2C"/>
    <w:rsid w:val="00E12861"/>
    <w:rsid w:val="00E13936"/>
    <w:rsid w:val="00E14190"/>
    <w:rsid w:val="00E16192"/>
    <w:rsid w:val="00E22C70"/>
    <w:rsid w:val="00E233F5"/>
    <w:rsid w:val="00E23BC3"/>
    <w:rsid w:val="00E24C41"/>
    <w:rsid w:val="00E354E7"/>
    <w:rsid w:val="00E35B89"/>
    <w:rsid w:val="00E433A4"/>
    <w:rsid w:val="00E43C27"/>
    <w:rsid w:val="00E456DD"/>
    <w:rsid w:val="00E54E6D"/>
    <w:rsid w:val="00E60E59"/>
    <w:rsid w:val="00E65FA4"/>
    <w:rsid w:val="00E712EF"/>
    <w:rsid w:val="00E72645"/>
    <w:rsid w:val="00E80D8D"/>
    <w:rsid w:val="00E81561"/>
    <w:rsid w:val="00E842B2"/>
    <w:rsid w:val="00E91575"/>
    <w:rsid w:val="00E93B9F"/>
    <w:rsid w:val="00E96D97"/>
    <w:rsid w:val="00EA06CD"/>
    <w:rsid w:val="00EA2166"/>
    <w:rsid w:val="00EA3C48"/>
    <w:rsid w:val="00EB4085"/>
    <w:rsid w:val="00EC0676"/>
    <w:rsid w:val="00EC22F3"/>
    <w:rsid w:val="00EC334E"/>
    <w:rsid w:val="00EC3BC8"/>
    <w:rsid w:val="00EC40F9"/>
    <w:rsid w:val="00EC571C"/>
    <w:rsid w:val="00EC6975"/>
    <w:rsid w:val="00ED380C"/>
    <w:rsid w:val="00EE5805"/>
    <w:rsid w:val="00EE5A81"/>
    <w:rsid w:val="00EE5AAB"/>
    <w:rsid w:val="00EE6895"/>
    <w:rsid w:val="00EF1826"/>
    <w:rsid w:val="00EF1F6D"/>
    <w:rsid w:val="00EF6E3E"/>
    <w:rsid w:val="00F011F1"/>
    <w:rsid w:val="00F01A3E"/>
    <w:rsid w:val="00F05070"/>
    <w:rsid w:val="00F116B6"/>
    <w:rsid w:val="00F13B99"/>
    <w:rsid w:val="00F14FD8"/>
    <w:rsid w:val="00F17D03"/>
    <w:rsid w:val="00F21010"/>
    <w:rsid w:val="00F226D3"/>
    <w:rsid w:val="00F26641"/>
    <w:rsid w:val="00F3016A"/>
    <w:rsid w:val="00F30742"/>
    <w:rsid w:val="00F32112"/>
    <w:rsid w:val="00F3237B"/>
    <w:rsid w:val="00F34C6C"/>
    <w:rsid w:val="00F4035B"/>
    <w:rsid w:val="00F4152E"/>
    <w:rsid w:val="00F4165D"/>
    <w:rsid w:val="00F433A6"/>
    <w:rsid w:val="00F45197"/>
    <w:rsid w:val="00F46EA3"/>
    <w:rsid w:val="00F515C5"/>
    <w:rsid w:val="00F51B99"/>
    <w:rsid w:val="00F6198E"/>
    <w:rsid w:val="00F632C5"/>
    <w:rsid w:val="00F656B8"/>
    <w:rsid w:val="00F677BB"/>
    <w:rsid w:val="00F67DC8"/>
    <w:rsid w:val="00F701B9"/>
    <w:rsid w:val="00F71584"/>
    <w:rsid w:val="00F71C3B"/>
    <w:rsid w:val="00F74862"/>
    <w:rsid w:val="00F7495D"/>
    <w:rsid w:val="00F80FE0"/>
    <w:rsid w:val="00F84A75"/>
    <w:rsid w:val="00F84E4A"/>
    <w:rsid w:val="00F90928"/>
    <w:rsid w:val="00F90C95"/>
    <w:rsid w:val="00F9763C"/>
    <w:rsid w:val="00F97B3F"/>
    <w:rsid w:val="00F97EF9"/>
    <w:rsid w:val="00FA060B"/>
    <w:rsid w:val="00FB07B4"/>
    <w:rsid w:val="00FC3603"/>
    <w:rsid w:val="00FC40EF"/>
    <w:rsid w:val="00FC5302"/>
    <w:rsid w:val="00FD050C"/>
    <w:rsid w:val="00FD2547"/>
    <w:rsid w:val="00FD7471"/>
    <w:rsid w:val="00FE09B9"/>
    <w:rsid w:val="00FE2582"/>
    <w:rsid w:val="00FE4AF1"/>
    <w:rsid w:val="00FE5C10"/>
    <w:rsid w:val="00FE65D1"/>
    <w:rsid w:val="00FF2C65"/>
    <w:rsid w:val="00FF3242"/>
    <w:rsid w:val="00FF5C4F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F3AD29"/>
  <w15:docId w15:val="{22CC606E-1B3B-4095-B16C-D17E5014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9D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5F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F47E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4406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681427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locked/>
    <w:rsid w:val="00CD5428"/>
    <w:rPr>
      <w:rFonts w:eastAsia="Times New Roman" w:cs="Calibri"/>
      <w:lang w:eastAsia="en-US"/>
    </w:rPr>
  </w:style>
  <w:style w:type="character" w:styleId="Hipervnculo">
    <w:name w:val="Hyperlink"/>
    <w:basedOn w:val="Fuentedeprrafopredeter"/>
    <w:uiPriority w:val="99"/>
    <w:unhideWhenUsed/>
    <w:rsid w:val="009374F6"/>
    <w:rPr>
      <w:color w:val="0000FF" w:themeColor="hyperlink"/>
      <w:u w:val="single"/>
    </w:rPr>
  </w:style>
  <w:style w:type="table" w:styleId="Listaclara-nfasis3">
    <w:name w:val="Light List Accent 3"/>
    <w:basedOn w:val="Tablanormal"/>
    <w:uiPriority w:val="61"/>
    <w:rsid w:val="006E1EE0"/>
    <w:rPr>
      <w:rFonts w:asciiTheme="minorHAnsi" w:eastAsiaTheme="minorEastAsia" w:hAnsiTheme="minorHAnsi" w:cstheme="minorBidi"/>
      <w:sz w:val="22"/>
      <w:szCs w:val="22"/>
      <w:lang w:val="es-PE" w:eastAsia="es-P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DC1">
    <w:name w:val="toc 1"/>
    <w:basedOn w:val="Normal"/>
    <w:next w:val="Normal"/>
    <w:autoRedefine/>
    <w:uiPriority w:val="39"/>
    <w:semiHidden/>
    <w:unhideWhenUsed/>
    <w:rsid w:val="006E1EE0"/>
    <w:pPr>
      <w:spacing w:after="100"/>
    </w:pPr>
  </w:style>
  <w:style w:type="character" w:styleId="Textodelmarcadordeposicin">
    <w:name w:val="Placeholder Text"/>
    <w:basedOn w:val="Fuentedeprrafopredeter"/>
    <w:uiPriority w:val="99"/>
    <w:semiHidden/>
    <w:rsid w:val="00132263"/>
    <w:rPr>
      <w:color w:val="808080"/>
    </w:rPr>
  </w:style>
  <w:style w:type="paragraph" w:styleId="Prrafodelista">
    <w:name w:val="List Paragraph"/>
    <w:basedOn w:val="Normal"/>
    <w:uiPriority w:val="34"/>
    <w:qFormat/>
    <w:rsid w:val="00995CD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F0F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F6C"/>
    <w:rPr>
      <w:sz w:val="22"/>
      <w:szCs w:val="22"/>
      <w:lang w:eastAsia="en-US"/>
    </w:rPr>
  </w:style>
  <w:style w:type="character" w:styleId="Nmerodepgina">
    <w:name w:val="page number"/>
    <w:rsid w:val="003F0F6C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F433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33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33A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3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33A6"/>
    <w:rPr>
      <w:b/>
      <w:bCs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1A11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admiinfobk03\eninah\2022\08\459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631F91B10D4F8695D1E20BE9D6C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B2E4A-BF02-4724-A168-B118F9A7CAED}"/>
      </w:docPartPr>
      <w:docPartBody>
        <w:p w:rsidR="00BA0979" w:rsidRDefault="0079177D" w:rsidP="0079177D">
          <w:pPr>
            <w:pStyle w:val="A0631F91B10D4F8695D1E20BE9D6C524"/>
          </w:pPr>
          <w:r>
            <w:rPr>
              <w:rStyle w:val="Textodelmarcadordeposicin"/>
            </w:rPr>
            <w:t>Ingresar una fecha</w:t>
          </w:r>
          <w:r w:rsidRPr="003F2478">
            <w:rPr>
              <w:rStyle w:val="Textodelmarcadordeposicin"/>
            </w:rPr>
            <w:t>.</w:t>
          </w:r>
        </w:p>
      </w:docPartBody>
    </w:docPart>
    <w:docPart>
      <w:docPartPr>
        <w:name w:val="421D490C7D38420A8CFD87BD4F0DA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9F353-8B50-4EAA-A5F5-83B5C3D5CD96}"/>
      </w:docPartPr>
      <w:docPartBody>
        <w:p w:rsidR="00BA0979" w:rsidRDefault="0079177D" w:rsidP="0079177D">
          <w:pPr>
            <w:pStyle w:val="421D490C7D38420A8CFD87BD4F0DAC0E"/>
          </w:pPr>
          <w:r w:rsidRPr="003F2478">
            <w:rPr>
              <w:rStyle w:val="Textodelmarcadordeposicin"/>
            </w:rPr>
            <w:t>El</w:t>
          </w:r>
          <w:r>
            <w:rPr>
              <w:rStyle w:val="Textodelmarcadordeposicin"/>
            </w:rPr>
            <w:t>egir opción</w:t>
          </w:r>
          <w:r w:rsidRPr="003F2478">
            <w:rPr>
              <w:rStyle w:val="Textodelmarcadordeposicin"/>
            </w:rPr>
            <w:t>.</w:t>
          </w:r>
        </w:p>
      </w:docPartBody>
    </w:docPart>
    <w:docPart>
      <w:docPartPr>
        <w:name w:val="B611091198694D55B091ADC156194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C44C-4F05-4AF7-BF59-3FBB6583EA21}"/>
      </w:docPartPr>
      <w:docPartBody>
        <w:p w:rsidR="00BA0979" w:rsidRDefault="0079177D" w:rsidP="0079177D">
          <w:pPr>
            <w:pStyle w:val="B611091198694D55B091ADC1561941D1"/>
          </w:pPr>
          <w:r w:rsidRPr="003F2478">
            <w:rPr>
              <w:rStyle w:val="Textodelmarcadordeposicin"/>
            </w:rPr>
            <w:t>El</w:t>
          </w:r>
          <w:r>
            <w:rPr>
              <w:rStyle w:val="Textodelmarcadordeposicin"/>
            </w:rPr>
            <w:t>egir opción</w:t>
          </w:r>
          <w:r w:rsidRPr="003F2478">
            <w:rPr>
              <w:rStyle w:val="Textodelmarcadordeposicin"/>
            </w:rPr>
            <w:t>.</w:t>
          </w:r>
        </w:p>
      </w:docPartBody>
    </w:docPart>
    <w:docPart>
      <w:docPartPr>
        <w:name w:val="08D02F17324F48E9A6D596188CA36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35A3-9AD9-41B9-A5A8-5AD59C174160}"/>
      </w:docPartPr>
      <w:docPartBody>
        <w:p w:rsidR="00BA0979" w:rsidRDefault="0079177D" w:rsidP="0079177D">
          <w:pPr>
            <w:pStyle w:val="08D02F17324F48E9A6D596188CA36A05"/>
          </w:pPr>
          <w:r w:rsidRPr="003F2478">
            <w:rPr>
              <w:rStyle w:val="Textodelmarcadordeposicin"/>
            </w:rPr>
            <w:t>El</w:t>
          </w:r>
          <w:r>
            <w:rPr>
              <w:rStyle w:val="Textodelmarcadordeposicin"/>
            </w:rPr>
            <w:t>egir opción</w:t>
          </w:r>
          <w:r w:rsidRPr="003F2478">
            <w:rPr>
              <w:rStyle w:val="Textodelmarcadordeposicin"/>
            </w:rPr>
            <w:t>.</w:t>
          </w:r>
        </w:p>
      </w:docPartBody>
    </w:docPart>
    <w:docPart>
      <w:docPartPr>
        <w:name w:val="BEC2C9B8C9254303B2D0192FB0F3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36A4A-B288-4A1D-9F54-E0650887FDB9}"/>
      </w:docPartPr>
      <w:docPartBody>
        <w:p w:rsidR="00BA0979" w:rsidRDefault="0079177D" w:rsidP="0079177D">
          <w:pPr>
            <w:pStyle w:val="BEC2C9B8C9254303B2D0192FB0F35AE9"/>
          </w:pPr>
          <w:r w:rsidRPr="003F2478">
            <w:rPr>
              <w:rStyle w:val="Textodelmarcadordeposicin"/>
            </w:rPr>
            <w:t>El</w:t>
          </w:r>
          <w:r>
            <w:rPr>
              <w:rStyle w:val="Textodelmarcadordeposicin"/>
            </w:rPr>
            <w:t>egir opción</w:t>
          </w:r>
          <w:r w:rsidRPr="003F2478">
            <w:rPr>
              <w:rStyle w:val="Textodelmarcadordeposicin"/>
            </w:rPr>
            <w:t>.</w:t>
          </w:r>
        </w:p>
      </w:docPartBody>
    </w:docPart>
    <w:docPart>
      <w:docPartPr>
        <w:name w:val="70C7DBA106C74AF4BD2D4ACDB7286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AEBEF-C1E5-4162-8649-95D1E12921CE}"/>
      </w:docPartPr>
      <w:docPartBody>
        <w:p w:rsidR="00BA0979" w:rsidRDefault="0079177D" w:rsidP="0079177D">
          <w:pPr>
            <w:pStyle w:val="70C7DBA106C74AF4BD2D4ACDB728689A"/>
          </w:pPr>
          <w:r w:rsidRPr="003F2478">
            <w:rPr>
              <w:rStyle w:val="Textodelmarcadordeposicin"/>
            </w:rPr>
            <w:t>El</w:t>
          </w:r>
          <w:r>
            <w:rPr>
              <w:rStyle w:val="Textodelmarcadordeposicin"/>
            </w:rPr>
            <w:t>egir opción</w:t>
          </w:r>
          <w:r w:rsidRPr="003F2478">
            <w:rPr>
              <w:rStyle w:val="Textodelmarcadordeposicin"/>
            </w:rPr>
            <w:t>.</w:t>
          </w:r>
        </w:p>
      </w:docPartBody>
    </w:docPart>
    <w:docPart>
      <w:docPartPr>
        <w:name w:val="A2AEDE9DA08747EC8E1E34CBEE491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C3E90-0783-485E-9916-AEEC951AA870}"/>
      </w:docPartPr>
      <w:docPartBody>
        <w:p w:rsidR="006378EE" w:rsidRDefault="000770E3" w:rsidP="000770E3">
          <w:pPr>
            <w:pStyle w:val="A2AEDE9DA08747EC8E1E34CBEE4912DC"/>
          </w:pPr>
          <w:r w:rsidRPr="003F2478">
            <w:rPr>
              <w:rStyle w:val="Textodelmarcadordeposicin"/>
            </w:rPr>
            <w:t>El</w:t>
          </w:r>
          <w:r>
            <w:rPr>
              <w:rStyle w:val="Textodelmarcadordeposicin"/>
            </w:rPr>
            <w:t>egir opción</w:t>
          </w:r>
          <w:r w:rsidRPr="003F2478">
            <w:rPr>
              <w:rStyle w:val="Textodelmarcadordeposicin"/>
            </w:rPr>
            <w:t>.</w:t>
          </w:r>
        </w:p>
      </w:docPartBody>
    </w:docPart>
    <w:docPart>
      <w:docPartPr>
        <w:name w:val="BB28E0E7F3B04B7DA0B99ABB052FE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E3877-EEBE-4250-BEF5-3431C6D1779A}"/>
      </w:docPartPr>
      <w:docPartBody>
        <w:p w:rsidR="00000000" w:rsidRDefault="009977DD" w:rsidP="009977DD">
          <w:pPr>
            <w:pStyle w:val="BB28E0E7F3B04B7DA0B99ABB052FE16A"/>
          </w:pPr>
          <w:r w:rsidRPr="003F2478">
            <w:rPr>
              <w:rStyle w:val="Textodelmarcadordeposicin"/>
            </w:rPr>
            <w:t>El</w:t>
          </w:r>
          <w:r>
            <w:rPr>
              <w:rStyle w:val="Textodelmarcadordeposicin"/>
            </w:rPr>
            <w:t>egir opción</w:t>
          </w:r>
          <w:r w:rsidRPr="003F2478">
            <w:rPr>
              <w:rStyle w:val="Textodelmarcadordeposicin"/>
            </w:rPr>
            <w:t>.</w:t>
          </w:r>
        </w:p>
      </w:docPartBody>
    </w:docPart>
    <w:docPart>
      <w:docPartPr>
        <w:name w:val="41BD7C917BC9489AA9F10BE127516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D343F-E098-47CE-BE54-FF4608BC8148}"/>
      </w:docPartPr>
      <w:docPartBody>
        <w:p w:rsidR="00000000" w:rsidRDefault="009977DD" w:rsidP="009977DD">
          <w:pPr>
            <w:pStyle w:val="41BD7C917BC9489AA9F10BE127516CB7"/>
          </w:pPr>
          <w:r w:rsidRPr="003F2478">
            <w:rPr>
              <w:rStyle w:val="Textodelmarcadordeposicin"/>
            </w:rPr>
            <w:t>El</w:t>
          </w:r>
          <w:r>
            <w:rPr>
              <w:rStyle w:val="Textodelmarcadordeposicin"/>
            </w:rPr>
            <w:t>egir opción</w:t>
          </w:r>
          <w:r w:rsidRPr="003F2478">
            <w:rPr>
              <w:rStyle w:val="Textodelmarcadordeposicin"/>
            </w:rPr>
            <w:t>.</w:t>
          </w:r>
        </w:p>
      </w:docPartBody>
    </w:docPart>
    <w:docPart>
      <w:docPartPr>
        <w:name w:val="D167824D8C6B494E95B5430F15C9C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76D83-BE87-4D53-93C3-E0D74657F525}"/>
      </w:docPartPr>
      <w:docPartBody>
        <w:p w:rsidR="00000000" w:rsidRDefault="009977DD" w:rsidP="009977DD">
          <w:pPr>
            <w:pStyle w:val="D167824D8C6B494E95B5430F15C9C826"/>
          </w:pPr>
          <w:r w:rsidRPr="003F2478">
            <w:rPr>
              <w:rStyle w:val="Textodelmarcadordeposicin"/>
            </w:rPr>
            <w:t>El</w:t>
          </w:r>
          <w:r>
            <w:rPr>
              <w:rStyle w:val="Textodelmarcadordeposicin"/>
            </w:rPr>
            <w:t>egir opción</w:t>
          </w:r>
          <w:r w:rsidRPr="003F2478">
            <w:rPr>
              <w:rStyle w:val="Textodelmarcadordeposicin"/>
            </w:rPr>
            <w:t>.</w:t>
          </w:r>
        </w:p>
      </w:docPartBody>
    </w:docPart>
    <w:docPart>
      <w:docPartPr>
        <w:name w:val="BE8F69F1056C445AB1BD4F7674B8B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5895C-6699-4410-A5C9-E33ADC575DF6}"/>
      </w:docPartPr>
      <w:docPartBody>
        <w:p w:rsidR="00000000" w:rsidRDefault="009977DD" w:rsidP="009977DD">
          <w:pPr>
            <w:pStyle w:val="BE8F69F1056C445AB1BD4F7674B8BC5E"/>
          </w:pPr>
          <w:r w:rsidRPr="003F2478">
            <w:rPr>
              <w:rStyle w:val="Textodelmarcadordeposicin"/>
            </w:rPr>
            <w:t>El</w:t>
          </w:r>
          <w:r>
            <w:rPr>
              <w:rStyle w:val="Textodelmarcadordeposicin"/>
            </w:rPr>
            <w:t>egir opción</w:t>
          </w:r>
          <w:r w:rsidRPr="003F2478">
            <w:rPr>
              <w:rStyle w:val="Textodelmarcadordeposicin"/>
            </w:rPr>
            <w:t>.</w:t>
          </w:r>
        </w:p>
      </w:docPartBody>
    </w:docPart>
    <w:docPart>
      <w:docPartPr>
        <w:name w:val="7BBBB5DD826A49D88667CD6057A1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4FA12-AD09-4B2D-B405-A81E33E5F022}"/>
      </w:docPartPr>
      <w:docPartBody>
        <w:p w:rsidR="00000000" w:rsidRDefault="009977DD" w:rsidP="009977DD">
          <w:pPr>
            <w:pStyle w:val="7BBBB5DD826A49D88667CD6057A13B2E"/>
          </w:pPr>
          <w:r w:rsidRPr="003F2478">
            <w:rPr>
              <w:rStyle w:val="Textodelmarcadordeposicin"/>
            </w:rPr>
            <w:t>El</w:t>
          </w:r>
          <w:r>
            <w:rPr>
              <w:rStyle w:val="Textodelmarcadordeposicin"/>
            </w:rPr>
            <w:t>egir opción</w:t>
          </w:r>
          <w:r w:rsidRPr="003F2478">
            <w:rPr>
              <w:rStyle w:val="Textodelmarcadordeposicin"/>
            </w:rPr>
            <w:t>.</w:t>
          </w:r>
        </w:p>
      </w:docPartBody>
    </w:docPart>
    <w:docPart>
      <w:docPartPr>
        <w:name w:val="85BFFD243D224DF8AB96AF53CF901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0D6D3-CA28-458F-BF0B-C55B126484B8}"/>
      </w:docPartPr>
      <w:docPartBody>
        <w:p w:rsidR="00000000" w:rsidRDefault="009977DD" w:rsidP="009977DD">
          <w:pPr>
            <w:pStyle w:val="85BFFD243D224DF8AB96AF53CF9016DF"/>
          </w:pPr>
          <w:r w:rsidRPr="003F2478">
            <w:rPr>
              <w:rStyle w:val="Textodelmarcadordeposicin"/>
            </w:rPr>
            <w:t>El</w:t>
          </w:r>
          <w:r>
            <w:rPr>
              <w:rStyle w:val="Textodelmarcadordeposicin"/>
            </w:rPr>
            <w:t>egir opción</w:t>
          </w:r>
          <w:r w:rsidRPr="003F2478">
            <w:rPr>
              <w:rStyle w:val="Textodelmarcadordeposicin"/>
            </w:rPr>
            <w:t>.</w:t>
          </w:r>
        </w:p>
      </w:docPartBody>
    </w:docPart>
    <w:docPart>
      <w:docPartPr>
        <w:name w:val="51787CF52B444A9E9EBBB468F1AE1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6CE7-ED52-4C1D-85FC-0FEB302F6246}"/>
      </w:docPartPr>
      <w:docPartBody>
        <w:p w:rsidR="00000000" w:rsidRDefault="009977DD" w:rsidP="009977DD">
          <w:pPr>
            <w:pStyle w:val="51787CF52B444A9E9EBBB468F1AE1560"/>
          </w:pPr>
          <w:r w:rsidRPr="003F2478">
            <w:rPr>
              <w:rStyle w:val="Textodelmarcadordeposicin"/>
            </w:rPr>
            <w:t>El</w:t>
          </w:r>
          <w:r>
            <w:rPr>
              <w:rStyle w:val="Textodelmarcadordeposicin"/>
            </w:rPr>
            <w:t>egir opción</w:t>
          </w:r>
          <w:r w:rsidRPr="003F2478">
            <w:rPr>
              <w:rStyle w:val="Textodelmarcadordeposicin"/>
            </w:rPr>
            <w:t>.</w:t>
          </w:r>
        </w:p>
      </w:docPartBody>
    </w:docPart>
    <w:docPart>
      <w:docPartPr>
        <w:name w:val="87DB57D875C9495A898C04942A722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C5716-A869-4F34-AACC-807821BC0DD7}"/>
      </w:docPartPr>
      <w:docPartBody>
        <w:p w:rsidR="00000000" w:rsidRDefault="009977DD" w:rsidP="009977DD">
          <w:pPr>
            <w:pStyle w:val="87DB57D875C9495A898C04942A7222BD"/>
          </w:pPr>
          <w:r w:rsidRPr="003F2478">
            <w:rPr>
              <w:rStyle w:val="Textodelmarcadordeposicin"/>
            </w:rPr>
            <w:t>El</w:t>
          </w:r>
          <w:r>
            <w:rPr>
              <w:rStyle w:val="Textodelmarcadordeposicin"/>
            </w:rPr>
            <w:t>egir opción</w:t>
          </w:r>
          <w:r w:rsidRPr="003F2478">
            <w:rPr>
              <w:rStyle w:val="Textodelmarcadordeposicin"/>
            </w:rPr>
            <w:t>.</w:t>
          </w:r>
        </w:p>
      </w:docPartBody>
    </w:docPart>
    <w:docPart>
      <w:docPartPr>
        <w:name w:val="67B359A6AF64413CB6746510D0DC0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873D7-3C0E-4532-AF46-73AF80CBF46D}"/>
      </w:docPartPr>
      <w:docPartBody>
        <w:p w:rsidR="00000000" w:rsidRDefault="009977DD" w:rsidP="009977DD">
          <w:pPr>
            <w:pStyle w:val="67B359A6AF64413CB6746510D0DC06D6"/>
          </w:pPr>
          <w:r w:rsidRPr="003F2478">
            <w:rPr>
              <w:rStyle w:val="Textodelmarcadordeposicin"/>
            </w:rPr>
            <w:t>El</w:t>
          </w:r>
          <w:r>
            <w:rPr>
              <w:rStyle w:val="Textodelmarcadordeposicin"/>
            </w:rPr>
            <w:t>egir opción</w:t>
          </w:r>
          <w:r w:rsidRPr="003F2478">
            <w:rPr>
              <w:rStyle w:val="Textodelmarcadordeposicin"/>
            </w:rPr>
            <w:t>.</w:t>
          </w:r>
        </w:p>
      </w:docPartBody>
    </w:docPart>
    <w:docPart>
      <w:docPartPr>
        <w:name w:val="711D1D69E0B840AFA8B8C2E9D565B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D7DAA-0707-4B8A-A65C-8EFA9849D584}"/>
      </w:docPartPr>
      <w:docPartBody>
        <w:p w:rsidR="00000000" w:rsidRDefault="009977DD" w:rsidP="009977DD">
          <w:pPr>
            <w:pStyle w:val="711D1D69E0B840AFA8B8C2E9D565B4B6"/>
          </w:pPr>
          <w:r w:rsidRPr="003F2478">
            <w:rPr>
              <w:rStyle w:val="Textodelmarcadordeposicin"/>
            </w:rPr>
            <w:t>El</w:t>
          </w:r>
          <w:r>
            <w:rPr>
              <w:rStyle w:val="Textodelmarcadordeposicin"/>
            </w:rPr>
            <w:t>egir opción</w:t>
          </w:r>
          <w:r w:rsidRPr="003F2478">
            <w:rPr>
              <w:rStyle w:val="Textodelmarcadordeposicin"/>
            </w:rPr>
            <w:t>.</w:t>
          </w:r>
        </w:p>
      </w:docPartBody>
    </w:docPart>
    <w:docPart>
      <w:docPartPr>
        <w:name w:val="7A3E52F96EBF4C6AB0EE03F352AB3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71120-7848-42C9-910E-77313A8380AC}"/>
      </w:docPartPr>
      <w:docPartBody>
        <w:p w:rsidR="00000000" w:rsidRDefault="009977DD" w:rsidP="009977DD">
          <w:pPr>
            <w:pStyle w:val="7A3E52F96EBF4C6AB0EE03F352AB3F00"/>
          </w:pPr>
          <w:r w:rsidRPr="003F2478">
            <w:rPr>
              <w:rStyle w:val="Textodelmarcadordeposicin"/>
            </w:rPr>
            <w:t>El</w:t>
          </w:r>
          <w:r>
            <w:rPr>
              <w:rStyle w:val="Textodelmarcadordeposicin"/>
            </w:rPr>
            <w:t>egir opción</w:t>
          </w:r>
          <w:r w:rsidRPr="003F2478">
            <w:rPr>
              <w:rStyle w:val="Textodelmarcadordeposicin"/>
            </w:rPr>
            <w:t>.</w:t>
          </w:r>
        </w:p>
      </w:docPartBody>
    </w:docPart>
    <w:docPart>
      <w:docPartPr>
        <w:name w:val="3F35D460FD514556908B9D4EACE9C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F6E44-46D5-4EF5-8E38-42B1CBD9C7F4}"/>
      </w:docPartPr>
      <w:docPartBody>
        <w:p w:rsidR="00000000" w:rsidRDefault="009977DD" w:rsidP="009977DD">
          <w:pPr>
            <w:pStyle w:val="3F35D460FD514556908B9D4EACE9CAA6"/>
          </w:pPr>
          <w:r w:rsidRPr="003F2478">
            <w:rPr>
              <w:rStyle w:val="Textodelmarcadordeposicin"/>
            </w:rPr>
            <w:t>El</w:t>
          </w:r>
          <w:r>
            <w:rPr>
              <w:rStyle w:val="Textodelmarcadordeposicin"/>
            </w:rPr>
            <w:t>egir opción</w:t>
          </w:r>
          <w:r w:rsidRPr="003F2478">
            <w:rPr>
              <w:rStyle w:val="Textodelmarcadordeposicin"/>
            </w:rPr>
            <w:t>.</w:t>
          </w:r>
        </w:p>
      </w:docPartBody>
    </w:docPart>
    <w:docPart>
      <w:docPartPr>
        <w:name w:val="5C94B819D7CC4A379A89C53D074A1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EE9F9-9B79-4453-817B-FEF66FA78528}"/>
      </w:docPartPr>
      <w:docPartBody>
        <w:p w:rsidR="00000000" w:rsidRDefault="009977DD" w:rsidP="009977DD">
          <w:pPr>
            <w:pStyle w:val="5C94B819D7CC4A379A89C53D074A1204"/>
          </w:pPr>
          <w:r w:rsidRPr="003F2478">
            <w:rPr>
              <w:rStyle w:val="Textodelmarcadordeposicin"/>
            </w:rPr>
            <w:t>El</w:t>
          </w:r>
          <w:r>
            <w:rPr>
              <w:rStyle w:val="Textodelmarcadordeposicin"/>
            </w:rPr>
            <w:t>egir opción</w:t>
          </w:r>
          <w:r w:rsidRPr="003F2478">
            <w:rPr>
              <w:rStyle w:val="Textodelmarcadordeposicin"/>
            </w:rPr>
            <w:t>.</w:t>
          </w:r>
        </w:p>
      </w:docPartBody>
    </w:docPart>
    <w:docPart>
      <w:docPartPr>
        <w:name w:val="4B5C1C4D13BA4BF88DF47E29C9833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9A332-9483-4851-B324-C1C7145B5EE2}"/>
      </w:docPartPr>
      <w:docPartBody>
        <w:p w:rsidR="00000000" w:rsidRDefault="009977DD" w:rsidP="009977DD">
          <w:pPr>
            <w:pStyle w:val="4B5C1C4D13BA4BF88DF47E29C9833689"/>
          </w:pPr>
          <w:r w:rsidRPr="003F2478">
            <w:rPr>
              <w:rStyle w:val="Textodelmarcadordeposicin"/>
            </w:rPr>
            <w:t>El</w:t>
          </w:r>
          <w:r>
            <w:rPr>
              <w:rStyle w:val="Textodelmarcadordeposicin"/>
            </w:rPr>
            <w:t>egir opción</w:t>
          </w:r>
          <w:r w:rsidRPr="003F2478">
            <w:rPr>
              <w:rStyle w:val="Textodelmarcadordeposicin"/>
            </w:rPr>
            <w:t>.</w:t>
          </w:r>
        </w:p>
      </w:docPartBody>
    </w:docPart>
    <w:docPart>
      <w:docPartPr>
        <w:name w:val="CE91B0D5F673469B9988C97287175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2B33-F359-46D2-9CE4-D2F8A3607D57}"/>
      </w:docPartPr>
      <w:docPartBody>
        <w:p w:rsidR="00000000" w:rsidRDefault="009977DD" w:rsidP="009977DD">
          <w:pPr>
            <w:pStyle w:val="CE91B0D5F673469B9988C9728717557F"/>
          </w:pPr>
          <w:r w:rsidRPr="003F2478">
            <w:rPr>
              <w:rStyle w:val="Textodelmarcadordeposicin"/>
            </w:rPr>
            <w:t>El</w:t>
          </w:r>
          <w:r>
            <w:rPr>
              <w:rStyle w:val="Textodelmarcadordeposicin"/>
            </w:rPr>
            <w:t>egir opción</w:t>
          </w:r>
          <w:r w:rsidRPr="003F2478">
            <w:rPr>
              <w:rStyle w:val="Textodelmarcadordeposicin"/>
            </w:rPr>
            <w:t>.</w:t>
          </w:r>
        </w:p>
      </w:docPartBody>
    </w:docPart>
    <w:docPart>
      <w:docPartPr>
        <w:name w:val="C2A017D016A34F20A94866A5CDF97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37050-05DD-4152-B79D-90148C445EA7}"/>
      </w:docPartPr>
      <w:docPartBody>
        <w:p w:rsidR="00000000" w:rsidRDefault="009977DD" w:rsidP="009977DD">
          <w:pPr>
            <w:pStyle w:val="C2A017D016A34F20A94866A5CDF97503"/>
          </w:pPr>
          <w:r w:rsidRPr="003F2478">
            <w:rPr>
              <w:rStyle w:val="Textodelmarcadordeposicin"/>
            </w:rPr>
            <w:t>El</w:t>
          </w:r>
          <w:r>
            <w:rPr>
              <w:rStyle w:val="Textodelmarcadordeposicin"/>
            </w:rPr>
            <w:t>egir opción</w:t>
          </w:r>
          <w:r w:rsidRPr="003F2478">
            <w:rPr>
              <w:rStyle w:val="Textodelmarcadordeposicin"/>
            </w:rPr>
            <w:t>.</w:t>
          </w:r>
        </w:p>
      </w:docPartBody>
    </w:docPart>
    <w:docPart>
      <w:docPartPr>
        <w:name w:val="42CAD793305148D8B5CDDF487680D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D7B1-9684-445C-B451-9C27893EB290}"/>
      </w:docPartPr>
      <w:docPartBody>
        <w:p w:rsidR="00000000" w:rsidRDefault="009977DD" w:rsidP="009977DD">
          <w:pPr>
            <w:pStyle w:val="42CAD793305148D8B5CDDF487680D7EA"/>
          </w:pPr>
          <w:r w:rsidRPr="003F2478">
            <w:rPr>
              <w:rStyle w:val="Textodelmarcadordeposicin"/>
            </w:rPr>
            <w:t>El</w:t>
          </w:r>
          <w:r>
            <w:rPr>
              <w:rStyle w:val="Textodelmarcadordeposicin"/>
            </w:rPr>
            <w:t>egir opción</w:t>
          </w:r>
          <w:r w:rsidRPr="003F2478">
            <w:rPr>
              <w:rStyle w:val="Textodelmarcadordeposicin"/>
            </w:rPr>
            <w:t>.</w:t>
          </w:r>
        </w:p>
      </w:docPartBody>
    </w:docPart>
    <w:docPart>
      <w:docPartPr>
        <w:name w:val="7D10FCF76FC14A46AE312376A0676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63D03-9D7D-4315-942A-6CE6E816F82A}"/>
      </w:docPartPr>
      <w:docPartBody>
        <w:p w:rsidR="00000000" w:rsidRDefault="009977DD" w:rsidP="009977DD">
          <w:pPr>
            <w:pStyle w:val="7D10FCF76FC14A46AE312376A0676F11"/>
          </w:pPr>
          <w:r w:rsidRPr="003F2478">
            <w:rPr>
              <w:rStyle w:val="Textodelmarcadordeposicin"/>
            </w:rPr>
            <w:t>El</w:t>
          </w:r>
          <w:r>
            <w:rPr>
              <w:rStyle w:val="Textodelmarcadordeposicin"/>
            </w:rPr>
            <w:t>egir opción</w:t>
          </w:r>
          <w:r w:rsidRPr="003F2478">
            <w:rPr>
              <w:rStyle w:val="Textodelmarcadordeposicin"/>
            </w:rPr>
            <w:t>.</w:t>
          </w:r>
        </w:p>
      </w:docPartBody>
    </w:docPart>
    <w:docPart>
      <w:docPartPr>
        <w:name w:val="3FB4DAB2661842FEBBD71B432C844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C14F-818D-413E-BF5C-D3F76FED54B7}"/>
      </w:docPartPr>
      <w:docPartBody>
        <w:p w:rsidR="00000000" w:rsidRDefault="009977DD" w:rsidP="009977DD">
          <w:pPr>
            <w:pStyle w:val="3FB4DAB2661842FEBBD71B432C844EB3"/>
          </w:pPr>
          <w:r w:rsidRPr="003F2478">
            <w:rPr>
              <w:rStyle w:val="Textodelmarcadordeposicin"/>
            </w:rPr>
            <w:t>El</w:t>
          </w:r>
          <w:r>
            <w:rPr>
              <w:rStyle w:val="Textodelmarcadordeposicin"/>
            </w:rPr>
            <w:t>egir opción</w:t>
          </w:r>
          <w:r w:rsidRPr="003F2478">
            <w:rPr>
              <w:rStyle w:val="Textodelmarcadordeposicin"/>
            </w:rPr>
            <w:t>.</w:t>
          </w:r>
        </w:p>
      </w:docPartBody>
    </w:docPart>
    <w:docPart>
      <w:docPartPr>
        <w:name w:val="B5C3DA1C60404FB29C8D746AAD47D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12F2-3287-43F0-970F-AD4956DBE40B}"/>
      </w:docPartPr>
      <w:docPartBody>
        <w:p w:rsidR="00000000" w:rsidRDefault="009977DD" w:rsidP="009977DD">
          <w:pPr>
            <w:pStyle w:val="B5C3DA1C60404FB29C8D746AAD47D96C"/>
          </w:pPr>
          <w:r w:rsidRPr="003F2478">
            <w:rPr>
              <w:rStyle w:val="Textodelmarcadordeposicin"/>
            </w:rPr>
            <w:t>El</w:t>
          </w:r>
          <w:r>
            <w:rPr>
              <w:rStyle w:val="Textodelmarcadordeposicin"/>
            </w:rPr>
            <w:t>egir opción</w:t>
          </w:r>
          <w:r w:rsidRPr="003F2478">
            <w:rPr>
              <w:rStyle w:val="Textodelmarcadordeposicin"/>
            </w:rPr>
            <w:t>.</w:t>
          </w:r>
        </w:p>
      </w:docPartBody>
    </w:docPart>
    <w:docPart>
      <w:docPartPr>
        <w:name w:val="2741BC0B565F457A80BE9B05E2072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ED35B-2F15-483F-86BC-43D2E766D54B}"/>
      </w:docPartPr>
      <w:docPartBody>
        <w:p w:rsidR="00000000" w:rsidRDefault="009977DD" w:rsidP="009977DD">
          <w:pPr>
            <w:pStyle w:val="2741BC0B565F457A80BE9B05E207227E"/>
          </w:pPr>
          <w:r w:rsidRPr="003F2478">
            <w:rPr>
              <w:rStyle w:val="Textodelmarcadordeposicin"/>
            </w:rPr>
            <w:t>El</w:t>
          </w:r>
          <w:r>
            <w:rPr>
              <w:rStyle w:val="Textodelmarcadordeposicin"/>
            </w:rPr>
            <w:t>egir opción</w:t>
          </w:r>
          <w:r w:rsidRPr="003F2478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88A"/>
    <w:rsid w:val="00003805"/>
    <w:rsid w:val="00034B7D"/>
    <w:rsid w:val="00035624"/>
    <w:rsid w:val="000770E3"/>
    <w:rsid w:val="000D63BC"/>
    <w:rsid w:val="001220BF"/>
    <w:rsid w:val="00136B60"/>
    <w:rsid w:val="0017674D"/>
    <w:rsid w:val="0020276D"/>
    <w:rsid w:val="00233481"/>
    <w:rsid w:val="0028513B"/>
    <w:rsid w:val="002C62CE"/>
    <w:rsid w:val="00356DB9"/>
    <w:rsid w:val="003963BE"/>
    <w:rsid w:val="00541E69"/>
    <w:rsid w:val="0062226B"/>
    <w:rsid w:val="006378EE"/>
    <w:rsid w:val="00645EF2"/>
    <w:rsid w:val="00660FA2"/>
    <w:rsid w:val="006838E0"/>
    <w:rsid w:val="006D5184"/>
    <w:rsid w:val="0071778B"/>
    <w:rsid w:val="0079177D"/>
    <w:rsid w:val="007C579E"/>
    <w:rsid w:val="007D26E2"/>
    <w:rsid w:val="007E11E5"/>
    <w:rsid w:val="0090188A"/>
    <w:rsid w:val="00923943"/>
    <w:rsid w:val="00953F04"/>
    <w:rsid w:val="00967830"/>
    <w:rsid w:val="009977DD"/>
    <w:rsid w:val="009C4C4E"/>
    <w:rsid w:val="00A56EE5"/>
    <w:rsid w:val="00A82CE2"/>
    <w:rsid w:val="00AE20D6"/>
    <w:rsid w:val="00B00374"/>
    <w:rsid w:val="00B0404D"/>
    <w:rsid w:val="00B517A7"/>
    <w:rsid w:val="00B85440"/>
    <w:rsid w:val="00BA0979"/>
    <w:rsid w:val="00BC5E54"/>
    <w:rsid w:val="00C206BB"/>
    <w:rsid w:val="00CB71EE"/>
    <w:rsid w:val="00CC7442"/>
    <w:rsid w:val="00D14634"/>
    <w:rsid w:val="00D27EEA"/>
    <w:rsid w:val="00D4195A"/>
    <w:rsid w:val="00D65379"/>
    <w:rsid w:val="00E167A6"/>
    <w:rsid w:val="00E22F51"/>
    <w:rsid w:val="00E62B8B"/>
    <w:rsid w:val="00E85366"/>
    <w:rsid w:val="00EA7273"/>
    <w:rsid w:val="00EF29D9"/>
    <w:rsid w:val="00EF751F"/>
    <w:rsid w:val="00F36146"/>
    <w:rsid w:val="00F40475"/>
    <w:rsid w:val="00F66C70"/>
    <w:rsid w:val="00F73ADE"/>
    <w:rsid w:val="00F95742"/>
    <w:rsid w:val="00FC4124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77DD"/>
    <w:rPr>
      <w:color w:val="808080"/>
    </w:rPr>
  </w:style>
  <w:style w:type="paragraph" w:customStyle="1" w:styleId="BB28E0E7F3B04B7DA0B99ABB052FE16A">
    <w:name w:val="BB28E0E7F3B04B7DA0B99ABB052FE16A"/>
    <w:rsid w:val="009977DD"/>
    <w:pPr>
      <w:spacing w:after="160" w:line="259" w:lineRule="auto"/>
    </w:pPr>
  </w:style>
  <w:style w:type="paragraph" w:customStyle="1" w:styleId="41BD7C917BC9489AA9F10BE127516CB7">
    <w:name w:val="41BD7C917BC9489AA9F10BE127516CB7"/>
    <w:rsid w:val="009977DD"/>
    <w:pPr>
      <w:spacing w:after="160" w:line="259" w:lineRule="auto"/>
    </w:pPr>
  </w:style>
  <w:style w:type="paragraph" w:customStyle="1" w:styleId="D167824D8C6B494E95B5430F15C9C826">
    <w:name w:val="D167824D8C6B494E95B5430F15C9C826"/>
    <w:rsid w:val="009977DD"/>
    <w:pPr>
      <w:spacing w:after="160" w:line="259" w:lineRule="auto"/>
    </w:pPr>
  </w:style>
  <w:style w:type="paragraph" w:customStyle="1" w:styleId="BE8F69F1056C445AB1BD4F7674B8BC5E">
    <w:name w:val="BE8F69F1056C445AB1BD4F7674B8BC5E"/>
    <w:rsid w:val="009977DD"/>
    <w:pPr>
      <w:spacing w:after="160" w:line="259" w:lineRule="auto"/>
    </w:pPr>
  </w:style>
  <w:style w:type="paragraph" w:customStyle="1" w:styleId="7BBBB5DD826A49D88667CD6057A13B2E">
    <w:name w:val="7BBBB5DD826A49D88667CD6057A13B2E"/>
    <w:rsid w:val="009977DD"/>
    <w:pPr>
      <w:spacing w:after="160" w:line="259" w:lineRule="auto"/>
    </w:pPr>
  </w:style>
  <w:style w:type="paragraph" w:customStyle="1" w:styleId="85BFFD243D224DF8AB96AF53CF9016DF">
    <w:name w:val="85BFFD243D224DF8AB96AF53CF9016DF"/>
    <w:rsid w:val="009977DD"/>
    <w:pPr>
      <w:spacing w:after="160" w:line="259" w:lineRule="auto"/>
    </w:pPr>
  </w:style>
  <w:style w:type="paragraph" w:customStyle="1" w:styleId="51787CF52B444A9E9EBBB468F1AE1560">
    <w:name w:val="51787CF52B444A9E9EBBB468F1AE1560"/>
    <w:rsid w:val="009977DD"/>
    <w:pPr>
      <w:spacing w:after="160" w:line="259" w:lineRule="auto"/>
    </w:pPr>
  </w:style>
  <w:style w:type="paragraph" w:customStyle="1" w:styleId="87DB57D875C9495A898C04942A7222BD">
    <w:name w:val="87DB57D875C9495A898C04942A7222BD"/>
    <w:rsid w:val="009977DD"/>
    <w:pPr>
      <w:spacing w:after="160" w:line="259" w:lineRule="auto"/>
    </w:pPr>
  </w:style>
  <w:style w:type="paragraph" w:customStyle="1" w:styleId="67B359A6AF64413CB6746510D0DC06D6">
    <w:name w:val="67B359A6AF64413CB6746510D0DC06D6"/>
    <w:rsid w:val="009977DD"/>
    <w:pPr>
      <w:spacing w:after="160" w:line="259" w:lineRule="auto"/>
    </w:pPr>
  </w:style>
  <w:style w:type="paragraph" w:customStyle="1" w:styleId="711D1D69E0B840AFA8B8C2E9D565B4B6">
    <w:name w:val="711D1D69E0B840AFA8B8C2E9D565B4B6"/>
    <w:rsid w:val="009977DD"/>
    <w:pPr>
      <w:spacing w:after="160" w:line="259" w:lineRule="auto"/>
    </w:pPr>
  </w:style>
  <w:style w:type="paragraph" w:customStyle="1" w:styleId="7A3E52F96EBF4C6AB0EE03F352AB3F00">
    <w:name w:val="7A3E52F96EBF4C6AB0EE03F352AB3F00"/>
    <w:rsid w:val="009977DD"/>
    <w:pPr>
      <w:spacing w:after="160" w:line="259" w:lineRule="auto"/>
    </w:pPr>
  </w:style>
  <w:style w:type="paragraph" w:customStyle="1" w:styleId="3F35D460FD514556908B9D4EACE9CAA6">
    <w:name w:val="3F35D460FD514556908B9D4EACE9CAA6"/>
    <w:rsid w:val="009977DD"/>
    <w:pPr>
      <w:spacing w:after="160" w:line="259" w:lineRule="auto"/>
    </w:pPr>
  </w:style>
  <w:style w:type="paragraph" w:customStyle="1" w:styleId="5C94B819D7CC4A379A89C53D074A1204">
    <w:name w:val="5C94B819D7CC4A379A89C53D074A1204"/>
    <w:rsid w:val="009977DD"/>
    <w:pPr>
      <w:spacing w:after="160" w:line="259" w:lineRule="auto"/>
    </w:pPr>
  </w:style>
  <w:style w:type="paragraph" w:customStyle="1" w:styleId="4B5C1C4D13BA4BF88DF47E29C9833689">
    <w:name w:val="4B5C1C4D13BA4BF88DF47E29C9833689"/>
    <w:rsid w:val="009977DD"/>
    <w:pPr>
      <w:spacing w:after="160" w:line="259" w:lineRule="auto"/>
    </w:pPr>
  </w:style>
  <w:style w:type="paragraph" w:customStyle="1" w:styleId="CE91B0D5F673469B9988C9728717557F">
    <w:name w:val="CE91B0D5F673469B9988C9728717557F"/>
    <w:rsid w:val="009977DD"/>
    <w:pPr>
      <w:spacing w:after="160" w:line="259" w:lineRule="auto"/>
    </w:pPr>
  </w:style>
  <w:style w:type="paragraph" w:customStyle="1" w:styleId="C2A017D016A34F20A94866A5CDF97503">
    <w:name w:val="C2A017D016A34F20A94866A5CDF97503"/>
    <w:rsid w:val="009977DD"/>
    <w:pPr>
      <w:spacing w:after="160" w:line="259" w:lineRule="auto"/>
    </w:pPr>
  </w:style>
  <w:style w:type="paragraph" w:customStyle="1" w:styleId="42CAD793305148D8B5CDDF487680D7EA">
    <w:name w:val="42CAD793305148D8B5CDDF487680D7EA"/>
    <w:rsid w:val="009977DD"/>
    <w:pPr>
      <w:spacing w:after="160" w:line="259" w:lineRule="auto"/>
    </w:pPr>
  </w:style>
  <w:style w:type="paragraph" w:customStyle="1" w:styleId="7D10FCF76FC14A46AE312376A0676F11">
    <w:name w:val="7D10FCF76FC14A46AE312376A0676F11"/>
    <w:rsid w:val="009977DD"/>
    <w:pPr>
      <w:spacing w:after="160" w:line="259" w:lineRule="auto"/>
    </w:pPr>
  </w:style>
  <w:style w:type="paragraph" w:customStyle="1" w:styleId="3FB4DAB2661842FEBBD71B432C844EB3">
    <w:name w:val="3FB4DAB2661842FEBBD71B432C844EB3"/>
    <w:rsid w:val="009977DD"/>
    <w:pPr>
      <w:spacing w:after="160" w:line="259" w:lineRule="auto"/>
    </w:pPr>
  </w:style>
  <w:style w:type="paragraph" w:customStyle="1" w:styleId="B5C3DA1C60404FB29C8D746AAD47D96C">
    <w:name w:val="B5C3DA1C60404FB29C8D746AAD47D96C"/>
    <w:rsid w:val="009977DD"/>
    <w:pPr>
      <w:spacing w:after="160" w:line="259" w:lineRule="auto"/>
    </w:pPr>
  </w:style>
  <w:style w:type="paragraph" w:customStyle="1" w:styleId="2741BC0B565F457A80BE9B05E207227E">
    <w:name w:val="2741BC0B565F457A80BE9B05E207227E"/>
    <w:rsid w:val="009977DD"/>
    <w:pPr>
      <w:spacing w:after="160" w:line="259" w:lineRule="auto"/>
    </w:pPr>
  </w:style>
  <w:style w:type="paragraph" w:customStyle="1" w:styleId="A0631F91B10D4F8695D1E20BE9D6C524">
    <w:name w:val="A0631F91B10D4F8695D1E20BE9D6C524"/>
    <w:rsid w:val="0079177D"/>
    <w:pPr>
      <w:spacing w:after="160" w:line="259" w:lineRule="auto"/>
    </w:pPr>
  </w:style>
  <w:style w:type="paragraph" w:customStyle="1" w:styleId="421D490C7D38420A8CFD87BD4F0DAC0E">
    <w:name w:val="421D490C7D38420A8CFD87BD4F0DAC0E"/>
    <w:rsid w:val="0079177D"/>
    <w:pPr>
      <w:spacing w:after="160" w:line="259" w:lineRule="auto"/>
    </w:pPr>
  </w:style>
  <w:style w:type="paragraph" w:customStyle="1" w:styleId="B611091198694D55B091ADC1561941D1">
    <w:name w:val="B611091198694D55B091ADC1561941D1"/>
    <w:rsid w:val="0079177D"/>
    <w:pPr>
      <w:spacing w:after="160" w:line="259" w:lineRule="auto"/>
    </w:pPr>
  </w:style>
  <w:style w:type="paragraph" w:customStyle="1" w:styleId="08D02F17324F48E9A6D596188CA36A05">
    <w:name w:val="08D02F17324F48E9A6D596188CA36A05"/>
    <w:rsid w:val="0079177D"/>
    <w:pPr>
      <w:spacing w:after="160" w:line="259" w:lineRule="auto"/>
    </w:pPr>
  </w:style>
  <w:style w:type="paragraph" w:customStyle="1" w:styleId="BEC2C9B8C9254303B2D0192FB0F35AE9">
    <w:name w:val="BEC2C9B8C9254303B2D0192FB0F35AE9"/>
    <w:rsid w:val="0079177D"/>
    <w:pPr>
      <w:spacing w:after="160" w:line="259" w:lineRule="auto"/>
    </w:pPr>
  </w:style>
  <w:style w:type="paragraph" w:customStyle="1" w:styleId="70C7DBA106C74AF4BD2D4ACDB728689A">
    <w:name w:val="70C7DBA106C74AF4BD2D4ACDB728689A"/>
    <w:rsid w:val="0079177D"/>
    <w:pPr>
      <w:spacing w:after="160" w:line="259" w:lineRule="auto"/>
    </w:pPr>
  </w:style>
  <w:style w:type="paragraph" w:customStyle="1" w:styleId="A2AEDE9DA08747EC8E1E34CBEE4912DC">
    <w:name w:val="A2AEDE9DA08747EC8E1E34CBEE4912DC"/>
    <w:rsid w:val="000770E3"/>
    <w:pPr>
      <w:spacing w:after="160" w:line="259" w:lineRule="auto"/>
    </w:pPr>
  </w:style>
  <w:style w:type="paragraph" w:customStyle="1" w:styleId="B6FB005C1F8E48A8A1A360D10F06B90C">
    <w:name w:val="B6FB005C1F8E48A8A1A360D10F06B90C"/>
    <w:rsid w:val="000770E3"/>
    <w:pPr>
      <w:spacing w:after="160" w:line="259" w:lineRule="auto"/>
    </w:pPr>
  </w:style>
  <w:style w:type="paragraph" w:customStyle="1" w:styleId="C98FF2D91F1548F49E93BC23BBEF8846">
    <w:name w:val="C98FF2D91F1548F49E93BC23BBEF8846"/>
    <w:rsid w:val="000770E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7FB3C0F04C1645AB3A984D0F2E005A" ma:contentTypeVersion="8" ma:contentTypeDescription="Crear nuevo documento." ma:contentTypeScope="" ma:versionID="21e75bf82dadfeb83db936f2d2e4faab">
  <xsd:schema xmlns:xsd="http://www.w3.org/2001/XMLSchema" xmlns:xs="http://www.w3.org/2001/XMLSchema" xmlns:p="http://schemas.microsoft.com/office/2006/metadata/properties" xmlns:ns2="599bf4d5-67ba-4a63-839a-3f804ad2d8f6" targetNamespace="http://schemas.microsoft.com/office/2006/metadata/properties" ma:root="true" ma:fieldsID="fe71b909e29337f6d171154d350eb3b4" ns2:_="">
    <xsd:import namespace="599bf4d5-67ba-4a63-839a-3f804ad2d8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bf4d5-67ba-4a63-839a-3f804ad2d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5ED841-EE08-4CC7-9279-52FAF1B780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155A4-2D58-4473-8FB2-5AF357688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bf4d5-67ba-4a63-839a-3f804ad2d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3EA2C-90FF-441C-B543-87C677795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BA05F-0145-46B3-AE2C-5D107EF8C9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X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sali J. Araujo Lama</dc:creator>
  <cp:lastModifiedBy>Henry Angel Suarez Lazarte</cp:lastModifiedBy>
  <cp:revision>2</cp:revision>
  <cp:lastPrinted>2016-06-27T14:57:00Z</cp:lastPrinted>
  <dcterms:created xsi:type="dcterms:W3CDTF">2022-08-24T03:10:00Z</dcterms:created>
  <dcterms:modified xsi:type="dcterms:W3CDTF">2022-08-2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FB3C0F04C1645AB3A984D0F2E005A</vt:lpwstr>
  </property>
</Properties>
</file>